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B1E9" w14:textId="4FAC3B80" w:rsidR="007446BA" w:rsidRDefault="007446BA" w:rsidP="007446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40380C04" w14:textId="77777777" w:rsidR="007446BA" w:rsidRDefault="007446BA" w:rsidP="007446BA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0004EC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 w:rsidR="00DC5DF4"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4131BD29" w14:textId="77777777" w:rsidR="007446BA" w:rsidRDefault="007446BA" w:rsidP="007446BA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2C32A137" w14:textId="77777777" w:rsidR="007446BA" w:rsidRPr="006D5638" w:rsidRDefault="007446BA" w:rsidP="00C024A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</w:p>
    <w:p w14:paraId="2D5F9439" w14:textId="77777777" w:rsidR="007446BA" w:rsidRPr="006D5638" w:rsidRDefault="007446BA" w:rsidP="00C024A3">
      <w:pPr>
        <w:contextualSpacing/>
        <w:jc w:val="center"/>
        <w:rPr>
          <w:b/>
          <w:sz w:val="28"/>
          <w:szCs w:val="28"/>
        </w:rPr>
      </w:pPr>
      <w:r w:rsidRPr="006D5638">
        <w:rPr>
          <w:b/>
          <w:sz w:val="28"/>
          <w:szCs w:val="28"/>
        </w:rPr>
        <w:t xml:space="preserve">на участие в </w:t>
      </w:r>
      <w:r w:rsidR="009D2D7E">
        <w:rPr>
          <w:b/>
          <w:sz w:val="28"/>
          <w:szCs w:val="28"/>
        </w:rPr>
        <w:t>конкурсе</w:t>
      </w:r>
      <w:r w:rsidRPr="006D5638">
        <w:rPr>
          <w:b/>
          <w:sz w:val="28"/>
          <w:szCs w:val="28"/>
        </w:rPr>
        <w:t xml:space="preserve"> </w:t>
      </w:r>
      <w:r w:rsidR="000B3B65">
        <w:rPr>
          <w:b/>
          <w:sz w:val="28"/>
          <w:szCs w:val="28"/>
        </w:rPr>
        <w:t>среди</w:t>
      </w:r>
      <w:r w:rsidR="00920D46" w:rsidRPr="00920D46">
        <w:rPr>
          <w:b/>
          <w:sz w:val="28"/>
          <w:szCs w:val="28"/>
        </w:rPr>
        <w:t xml:space="preserve"> физических лиц на лучший проект по содействию патриотическому воспитанию молодежи на территории Ленского района Республики Саха (Якутия)</w:t>
      </w:r>
    </w:p>
    <w:p w14:paraId="46C60EFF" w14:textId="77777777" w:rsidR="00261030" w:rsidRDefault="00261030" w:rsidP="00C024A3">
      <w:pPr>
        <w:contextualSpacing/>
        <w:jc w:val="both"/>
        <w:rPr>
          <w:sz w:val="28"/>
          <w:szCs w:val="28"/>
        </w:rPr>
      </w:pPr>
    </w:p>
    <w:p w14:paraId="373A20A2" w14:textId="77777777" w:rsidR="006B3B7E" w:rsidRPr="006172A8" w:rsidRDefault="006172A8" w:rsidP="006172A8">
      <w:pPr>
        <w:ind w:left="360"/>
        <w:contextualSpacing/>
        <w:jc w:val="center"/>
        <w:rPr>
          <w:b/>
          <w:bCs/>
          <w:sz w:val="28"/>
          <w:szCs w:val="28"/>
        </w:rPr>
      </w:pPr>
      <w:bookmarkStart w:id="0" w:name="_Hlk119680051"/>
      <w:r w:rsidRPr="006172A8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Информация о заявителе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"/>
        <w:gridCol w:w="1802"/>
        <w:gridCol w:w="2295"/>
        <w:gridCol w:w="5632"/>
        <w:gridCol w:w="287"/>
      </w:tblGrid>
      <w:tr w:rsidR="008466B7" w:rsidRPr="000929D3" w14:paraId="13872F85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bookmarkEnd w:id="0"/>
          <w:p w14:paraId="4C02B214" w14:textId="77777777" w:rsidR="008466B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67CCF">
              <w:rPr>
                <w:b/>
                <w:bCs/>
                <w:sz w:val="22"/>
                <w:szCs w:val="22"/>
              </w:rPr>
              <w:t xml:space="preserve">. </w:t>
            </w:r>
            <w:bookmarkStart w:id="1" w:name="_Hlk119679834"/>
            <w:r>
              <w:rPr>
                <w:b/>
                <w:bCs/>
                <w:sz w:val="22"/>
                <w:szCs w:val="22"/>
              </w:rPr>
              <w:t>Н</w:t>
            </w:r>
            <w:r w:rsidRPr="00B67CCF">
              <w:rPr>
                <w:b/>
                <w:bCs/>
                <w:sz w:val="22"/>
                <w:szCs w:val="22"/>
              </w:rPr>
              <w:t>аименование инициативной группы граждан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67CCF">
              <w:rPr>
                <w:b/>
                <w:bCs/>
                <w:sz w:val="22"/>
                <w:szCs w:val="22"/>
              </w:rPr>
              <w:t xml:space="preserve">общественного объединения, молодежного </w:t>
            </w:r>
            <w:r>
              <w:rPr>
                <w:b/>
                <w:bCs/>
                <w:sz w:val="22"/>
                <w:szCs w:val="22"/>
              </w:rPr>
              <w:t>или</w:t>
            </w:r>
            <w:r w:rsidRPr="00B67CCF">
              <w:rPr>
                <w:b/>
                <w:bCs/>
                <w:sz w:val="22"/>
                <w:szCs w:val="22"/>
              </w:rPr>
              <w:t xml:space="preserve"> детского патриотического клуба</w:t>
            </w:r>
            <w:bookmarkEnd w:id="1"/>
            <w:r>
              <w:rPr>
                <w:b/>
                <w:bCs/>
                <w:sz w:val="22"/>
                <w:szCs w:val="22"/>
              </w:rPr>
              <w:t xml:space="preserve"> и т.п.)</w:t>
            </w:r>
          </w:p>
          <w:p w14:paraId="1E769132" w14:textId="77777777" w:rsidR="008466B7" w:rsidRPr="00B67CCF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если проект реализуется группой граждан)</w:t>
            </w:r>
          </w:p>
        </w:tc>
        <w:tc>
          <w:tcPr>
            <w:tcW w:w="5632" w:type="dxa"/>
          </w:tcPr>
          <w:p w14:paraId="45ACDC2B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3BCE4B6A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4436C93F" w14:textId="77777777" w:rsidR="008466B7" w:rsidRPr="00B67CCF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1. </w:t>
            </w:r>
            <w:r w:rsidRPr="00745597">
              <w:rPr>
                <w:b/>
                <w:bCs/>
                <w:sz w:val="22"/>
                <w:szCs w:val="22"/>
              </w:rPr>
              <w:t>Сайт или страница в социальных сетях в сети Интерне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14:paraId="04D35E1E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52CDC265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742FE2EB" w14:textId="77777777" w:rsidR="008466B7" w:rsidRPr="00B67CCF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. </w:t>
            </w:r>
            <w:r w:rsidRPr="00745597">
              <w:rPr>
                <w:b/>
                <w:bCs/>
                <w:sz w:val="22"/>
                <w:szCs w:val="22"/>
              </w:rPr>
              <w:t>Численность активистов</w:t>
            </w:r>
          </w:p>
        </w:tc>
        <w:tc>
          <w:tcPr>
            <w:tcW w:w="5632" w:type="dxa"/>
          </w:tcPr>
          <w:p w14:paraId="6C214129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55E838CA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3AA78A50" w14:textId="77777777" w:rsidR="008466B7" w:rsidRPr="0074559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3. </w:t>
            </w:r>
            <w:r w:rsidRPr="00745597">
              <w:rPr>
                <w:b/>
                <w:bCs/>
                <w:sz w:val="22"/>
                <w:szCs w:val="22"/>
              </w:rPr>
              <w:t xml:space="preserve">Информация о видах деятельности, осуществляемых инициативной группой граждан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67CCF">
              <w:rPr>
                <w:b/>
                <w:bCs/>
                <w:sz w:val="22"/>
                <w:szCs w:val="22"/>
              </w:rPr>
              <w:t>общественн</w:t>
            </w:r>
            <w:r>
              <w:rPr>
                <w:b/>
                <w:bCs/>
                <w:sz w:val="22"/>
                <w:szCs w:val="22"/>
              </w:rPr>
              <w:t>ым</w:t>
            </w:r>
            <w:r w:rsidRPr="00B67CCF">
              <w:rPr>
                <w:b/>
                <w:bCs/>
                <w:sz w:val="22"/>
                <w:szCs w:val="22"/>
              </w:rPr>
              <w:t xml:space="preserve"> объединени</w:t>
            </w:r>
            <w:r>
              <w:rPr>
                <w:b/>
                <w:bCs/>
                <w:sz w:val="22"/>
                <w:szCs w:val="22"/>
              </w:rPr>
              <w:t>ем</w:t>
            </w:r>
            <w:r w:rsidRPr="00B67CCF">
              <w:rPr>
                <w:b/>
                <w:bCs/>
                <w:sz w:val="22"/>
                <w:szCs w:val="22"/>
              </w:rPr>
              <w:t>, молодежн</w:t>
            </w:r>
            <w:r>
              <w:rPr>
                <w:b/>
                <w:bCs/>
                <w:sz w:val="22"/>
                <w:szCs w:val="22"/>
              </w:rPr>
              <w:t>ым</w:t>
            </w:r>
            <w:r w:rsidRPr="00B67CC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ли</w:t>
            </w:r>
            <w:r w:rsidRPr="00B67CCF">
              <w:rPr>
                <w:b/>
                <w:bCs/>
                <w:sz w:val="22"/>
                <w:szCs w:val="22"/>
              </w:rPr>
              <w:t xml:space="preserve"> детск</w:t>
            </w:r>
            <w:r>
              <w:rPr>
                <w:b/>
                <w:bCs/>
                <w:sz w:val="22"/>
                <w:szCs w:val="22"/>
              </w:rPr>
              <w:t>им</w:t>
            </w:r>
            <w:r w:rsidRPr="00B67CCF">
              <w:rPr>
                <w:b/>
                <w:bCs/>
                <w:sz w:val="22"/>
                <w:szCs w:val="22"/>
              </w:rPr>
              <w:t xml:space="preserve"> патриотическ</w:t>
            </w:r>
            <w:r>
              <w:rPr>
                <w:b/>
                <w:bCs/>
                <w:sz w:val="22"/>
                <w:szCs w:val="22"/>
              </w:rPr>
              <w:t>им</w:t>
            </w:r>
            <w:r w:rsidRPr="00B67CCF">
              <w:rPr>
                <w:b/>
                <w:bCs/>
                <w:sz w:val="22"/>
                <w:szCs w:val="22"/>
              </w:rPr>
              <w:t xml:space="preserve"> клуб</w:t>
            </w:r>
            <w:r>
              <w:rPr>
                <w:b/>
                <w:bCs/>
                <w:sz w:val="22"/>
                <w:szCs w:val="22"/>
              </w:rPr>
              <w:t>ом и т.п.)</w:t>
            </w:r>
          </w:p>
        </w:tc>
        <w:tc>
          <w:tcPr>
            <w:tcW w:w="5632" w:type="dxa"/>
          </w:tcPr>
          <w:p w14:paraId="4871EEF0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67559036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48D781C9" w14:textId="77777777" w:rsidR="008466B7" w:rsidRDefault="008466B7">
            <w:pPr>
              <w:tabs>
                <w:tab w:val="left" w:pos="272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Pr="00745597">
              <w:rPr>
                <w:b/>
                <w:bCs/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bCs/>
                <w:sz w:val="22"/>
                <w:szCs w:val="22"/>
              </w:rPr>
              <w:t>автора проекта</w:t>
            </w:r>
          </w:p>
        </w:tc>
        <w:tc>
          <w:tcPr>
            <w:tcW w:w="5632" w:type="dxa"/>
          </w:tcPr>
          <w:p w14:paraId="0E9AE526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6A740A94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588A444D" w14:textId="77777777" w:rsidR="008466B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67CCF">
              <w:rPr>
                <w:b/>
                <w:bCs/>
                <w:sz w:val="22"/>
                <w:szCs w:val="22"/>
              </w:rPr>
              <w:t xml:space="preserve">. Почтовый адрес, контактный телефон, адрес электронной почты </w:t>
            </w:r>
            <w:r>
              <w:rPr>
                <w:b/>
                <w:bCs/>
                <w:sz w:val="22"/>
                <w:szCs w:val="22"/>
              </w:rPr>
              <w:t>автора проекта</w:t>
            </w:r>
          </w:p>
        </w:tc>
        <w:tc>
          <w:tcPr>
            <w:tcW w:w="5632" w:type="dxa"/>
          </w:tcPr>
          <w:p w14:paraId="4B6B3243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466B7" w:rsidRPr="000929D3" w14:paraId="29600E02" w14:textId="77777777">
        <w:trPr>
          <w:gridAfter w:val="1"/>
          <w:wAfter w:w="287" w:type="dxa"/>
        </w:trPr>
        <w:tc>
          <w:tcPr>
            <w:tcW w:w="4107" w:type="dxa"/>
            <w:gridSpan w:val="3"/>
          </w:tcPr>
          <w:p w14:paraId="00C6D298" w14:textId="77777777" w:rsidR="008466B7" w:rsidRPr="00745597" w:rsidRDefault="008466B7">
            <w:pPr>
              <w:tabs>
                <w:tab w:val="left" w:pos="272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 xml:space="preserve">4. </w:t>
            </w:r>
            <w:r w:rsidRPr="00F3442C">
              <w:rPr>
                <w:b/>
                <w:color w:val="000000"/>
                <w:sz w:val="22"/>
                <w:szCs w:val="22"/>
                <w:lang w:eastAsia="ar-SA"/>
              </w:rPr>
              <w:t>Команда проекта (</w:t>
            </w:r>
            <w:r>
              <w:rPr>
                <w:b/>
                <w:color w:val="000000"/>
                <w:sz w:val="22"/>
                <w:szCs w:val="22"/>
                <w:lang w:eastAsia="ar-SA"/>
              </w:rPr>
              <w:t>Ф.И.О. – роль в проекте</w:t>
            </w:r>
            <w:r w:rsidRPr="00F3442C">
              <w:rPr>
                <w:b/>
                <w:color w:val="000000"/>
                <w:sz w:val="22"/>
                <w:szCs w:val="22"/>
                <w:lang w:eastAsia="ar-SA"/>
              </w:rPr>
              <w:t>) (не более 7 чел.)</w:t>
            </w:r>
          </w:p>
        </w:tc>
        <w:tc>
          <w:tcPr>
            <w:tcW w:w="5632" w:type="dxa"/>
          </w:tcPr>
          <w:p w14:paraId="6689CA3D" w14:textId="77777777" w:rsidR="008466B7" w:rsidRDefault="008466B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45597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F2068C4" w14:textId="77777777" w:rsidR="008466B7" w:rsidRPr="000929D3" w:rsidRDefault="00846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</w:tr>
      <w:tr w:rsidR="008466B7" w14:paraId="3EDDA8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61E4B" w14:textId="77777777" w:rsidR="008466B7" w:rsidRPr="00F3442C" w:rsidRDefault="008466B7">
            <w:pPr>
              <w:tabs>
                <w:tab w:val="left" w:pos="272"/>
                <w:tab w:val="left" w:pos="540"/>
              </w:tabs>
              <w:suppressAutoHyphens/>
              <w:rPr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</w:t>
            </w:r>
            <w:r w:rsidRPr="00F3442C">
              <w:rPr>
                <w:b/>
                <w:color w:val="000000"/>
                <w:sz w:val="22"/>
                <w:szCs w:val="22"/>
              </w:rPr>
              <w:t>Основные реализованные проекты и программы за последние 5 лет</w:t>
            </w:r>
          </w:p>
        </w:tc>
        <w:tc>
          <w:tcPr>
            <w:tcW w:w="8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0C99" w14:textId="77777777" w:rsidR="008466B7" w:rsidRDefault="008466B7">
            <w:pPr>
              <w:keepLines/>
              <w:tabs>
                <w:tab w:val="left" w:pos="272"/>
              </w:tabs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40810BE5" w14:textId="77777777" w:rsidR="008466B7" w:rsidRDefault="008466B7">
            <w:pPr>
              <w:keepLines/>
              <w:tabs>
                <w:tab w:val="left" w:pos="272"/>
              </w:tabs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  <w:tbl>
            <w:tblPr>
              <w:tblW w:w="7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"/>
              <w:gridCol w:w="1015"/>
              <w:gridCol w:w="1641"/>
              <w:gridCol w:w="1641"/>
              <w:gridCol w:w="798"/>
              <w:gridCol w:w="1093"/>
              <w:gridCol w:w="1173"/>
              <w:gridCol w:w="222"/>
            </w:tblGrid>
            <w:tr w:rsidR="008466B7" w14:paraId="6F3C4F69" w14:textId="77777777">
              <w:trPr>
                <w:gridAfter w:val="1"/>
                <w:wAfter w:w="222" w:type="dxa"/>
                <w:trHeight w:val="492"/>
              </w:trPr>
              <w:tc>
                <w:tcPr>
                  <w:tcW w:w="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22084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№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63701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8ED0B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A8401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6FF5E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F8D4A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8466B7" w14:paraId="6AAAB84D" w14:textId="77777777">
              <w:trPr>
                <w:gridAfter w:val="1"/>
                <w:wAfter w:w="222" w:type="dxa"/>
                <w:trHeight w:val="457"/>
              </w:trPr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F4ED3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FF336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20A27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C421B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0ACD0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начало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25CB9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окончание</w:t>
                  </w:r>
                </w:p>
              </w:tc>
              <w:tc>
                <w:tcPr>
                  <w:tcW w:w="1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C0D64" w14:textId="77777777" w:rsidR="008466B7" w:rsidRDefault="008466B7">
                  <w:pPr>
                    <w:tabs>
                      <w:tab w:val="left" w:pos="272"/>
                    </w:tabs>
                    <w:rPr>
                      <w:i/>
                      <w:color w:val="000000"/>
                    </w:rPr>
                  </w:pPr>
                </w:p>
              </w:tc>
            </w:tr>
            <w:tr w:rsidR="008466B7" w14:paraId="08DE45AD" w14:textId="77777777"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D4F4B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7CA9D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49EC2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B5B63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8F73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5083E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07B8" w14:textId="77777777" w:rsidR="008466B7" w:rsidRDefault="008466B7">
                  <w:pPr>
                    <w:keepLines/>
                    <w:tabs>
                      <w:tab w:val="left" w:pos="272"/>
                    </w:tabs>
                    <w:jc w:val="both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right w:val="nil"/>
                  </w:tcBorders>
                  <w:vAlign w:val="center"/>
                  <w:hideMark/>
                </w:tcPr>
                <w:p w14:paraId="2646E57A" w14:textId="77777777" w:rsidR="008466B7" w:rsidRDefault="008466B7">
                  <w:pPr>
                    <w:tabs>
                      <w:tab w:val="left" w:pos="272"/>
                    </w:tabs>
                  </w:pPr>
                </w:p>
              </w:tc>
            </w:tr>
          </w:tbl>
          <w:p w14:paraId="5223B4D8" w14:textId="77777777" w:rsidR="008466B7" w:rsidRDefault="008466B7">
            <w:pPr>
              <w:keepLines/>
              <w:tabs>
                <w:tab w:val="left" w:pos="272"/>
              </w:tabs>
              <w:jc w:val="both"/>
              <w:rPr>
                <w:i/>
                <w:color w:val="000000"/>
              </w:rPr>
            </w:pPr>
          </w:p>
        </w:tc>
      </w:tr>
    </w:tbl>
    <w:p w14:paraId="589F7EE7" w14:textId="77777777" w:rsidR="00BE1689" w:rsidRDefault="006172A8" w:rsidP="006172A8">
      <w:pPr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 О</w:t>
      </w:r>
      <w:r w:rsidR="00BE1689" w:rsidRPr="006F7EF4">
        <w:rPr>
          <w:rFonts w:eastAsia="Calibri"/>
          <w:b/>
          <w:bCs/>
          <w:sz w:val="28"/>
          <w:szCs w:val="28"/>
        </w:rPr>
        <w:t xml:space="preserve"> проекте</w:t>
      </w:r>
    </w:p>
    <w:p w14:paraId="79D443C0" w14:textId="77777777" w:rsidR="006172A8" w:rsidRPr="006F7EF4" w:rsidRDefault="006172A8" w:rsidP="006172A8">
      <w:pPr>
        <w:contextualSpacing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59"/>
      </w:tblGrid>
      <w:tr w:rsidR="007F41F7" w:rsidRPr="00717D43" w14:paraId="0E56D05B" w14:textId="77777777" w:rsidTr="00F878C6">
        <w:trPr>
          <w:trHeight w:val="622"/>
        </w:trPr>
        <w:tc>
          <w:tcPr>
            <w:tcW w:w="4927" w:type="dxa"/>
            <w:shd w:val="clear" w:color="auto" w:fill="auto"/>
          </w:tcPr>
          <w:p w14:paraId="5F3802CD" w14:textId="77777777" w:rsidR="00F878C6" w:rsidRPr="00F878C6" w:rsidRDefault="007F41F7" w:rsidP="00F878C6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Наименование проекта</w:t>
            </w:r>
          </w:p>
        </w:tc>
        <w:tc>
          <w:tcPr>
            <w:tcW w:w="4820" w:type="dxa"/>
            <w:shd w:val="clear" w:color="auto" w:fill="auto"/>
          </w:tcPr>
          <w:p w14:paraId="02D05B9A" w14:textId="77777777" w:rsidR="007F41F7" w:rsidRPr="00717D43" w:rsidRDefault="007F41F7" w:rsidP="0072645B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0E8BA86B" w14:textId="77777777" w:rsidTr="00953C9A">
        <w:tc>
          <w:tcPr>
            <w:tcW w:w="4927" w:type="dxa"/>
            <w:shd w:val="clear" w:color="auto" w:fill="auto"/>
          </w:tcPr>
          <w:p w14:paraId="3383E963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Краткая информация о проекте</w:t>
            </w:r>
          </w:p>
          <w:p w14:paraId="669D3987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Сжатое и емкое описание проектной инициативы. Необходимо дать понятное изложение всего проекта от идеи, целевой аудитории, проблемы и содержания проекта до ожидаемого результата по его реализации</w:t>
            </w:r>
          </w:p>
        </w:tc>
        <w:tc>
          <w:tcPr>
            <w:tcW w:w="4820" w:type="dxa"/>
            <w:shd w:val="clear" w:color="auto" w:fill="auto"/>
          </w:tcPr>
          <w:p w14:paraId="38B4E395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67E79DC5" w14:textId="77777777" w:rsidTr="00CE3566">
        <w:trPr>
          <w:trHeight w:val="145"/>
        </w:trPr>
        <w:tc>
          <w:tcPr>
            <w:tcW w:w="4927" w:type="dxa"/>
            <w:vMerge w:val="restart"/>
            <w:shd w:val="clear" w:color="auto" w:fill="auto"/>
          </w:tcPr>
          <w:p w14:paraId="1EC8C9D2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Сроки реализации проекта</w:t>
            </w:r>
          </w:p>
        </w:tc>
        <w:tc>
          <w:tcPr>
            <w:tcW w:w="4820" w:type="dxa"/>
            <w:shd w:val="clear" w:color="auto" w:fill="auto"/>
          </w:tcPr>
          <w:p w14:paraId="17F33291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</w:p>
        </w:tc>
      </w:tr>
      <w:tr w:rsidR="005C5A45" w:rsidRPr="00717D43" w14:paraId="00122B93" w14:textId="77777777" w:rsidTr="00CE3566">
        <w:trPr>
          <w:trHeight w:val="248"/>
        </w:trPr>
        <w:tc>
          <w:tcPr>
            <w:tcW w:w="4927" w:type="dxa"/>
            <w:vMerge/>
            <w:shd w:val="clear" w:color="auto" w:fill="auto"/>
          </w:tcPr>
          <w:p w14:paraId="3B9C7824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CB9D44B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  <w:r w:rsidRPr="00717D43">
              <w:rPr>
                <w:bCs/>
                <w:i/>
                <w:color w:val="000000"/>
                <w:lang w:eastAsia="ar-SA"/>
              </w:rPr>
              <w:t>Продолжительность проекта (в месяцах)</w:t>
            </w:r>
          </w:p>
        </w:tc>
      </w:tr>
      <w:tr w:rsidR="005C5A45" w:rsidRPr="00717D43" w14:paraId="1AAE572B" w14:textId="77777777" w:rsidTr="00CE3566">
        <w:trPr>
          <w:trHeight w:val="198"/>
        </w:trPr>
        <w:tc>
          <w:tcPr>
            <w:tcW w:w="4927" w:type="dxa"/>
            <w:vMerge/>
            <w:shd w:val="clear" w:color="auto" w:fill="auto"/>
          </w:tcPr>
          <w:p w14:paraId="541E5049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9FAEEF8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</w:p>
        </w:tc>
      </w:tr>
      <w:tr w:rsidR="005C5A45" w:rsidRPr="00717D43" w14:paraId="6483F72F" w14:textId="77777777" w:rsidTr="00CE3566">
        <w:trPr>
          <w:trHeight w:val="252"/>
        </w:trPr>
        <w:tc>
          <w:tcPr>
            <w:tcW w:w="4927" w:type="dxa"/>
            <w:vMerge/>
            <w:shd w:val="clear" w:color="auto" w:fill="auto"/>
          </w:tcPr>
          <w:p w14:paraId="2D52D381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D88CF42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  <w:r w:rsidRPr="00717D43">
              <w:rPr>
                <w:bCs/>
                <w:i/>
                <w:color w:val="000000"/>
                <w:lang w:eastAsia="ar-SA"/>
              </w:rPr>
              <w:t>Начало реализации проекта (день, месяц, год)</w:t>
            </w:r>
          </w:p>
        </w:tc>
      </w:tr>
      <w:tr w:rsidR="005C5A45" w:rsidRPr="00717D43" w14:paraId="417DD8EB" w14:textId="77777777" w:rsidTr="00CE3566">
        <w:trPr>
          <w:trHeight w:val="58"/>
        </w:trPr>
        <w:tc>
          <w:tcPr>
            <w:tcW w:w="4927" w:type="dxa"/>
            <w:vMerge/>
            <w:shd w:val="clear" w:color="auto" w:fill="auto"/>
          </w:tcPr>
          <w:p w14:paraId="35AEA89B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88716AE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</w:p>
        </w:tc>
      </w:tr>
      <w:tr w:rsidR="005C5A45" w:rsidRPr="00717D43" w14:paraId="36D829C9" w14:textId="77777777" w:rsidTr="00CE3566">
        <w:trPr>
          <w:trHeight w:val="216"/>
        </w:trPr>
        <w:tc>
          <w:tcPr>
            <w:tcW w:w="4927" w:type="dxa"/>
            <w:vMerge/>
            <w:shd w:val="clear" w:color="auto" w:fill="auto"/>
          </w:tcPr>
          <w:p w14:paraId="13F782B2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95D998B" w14:textId="77777777" w:rsidR="005C5A45" w:rsidRPr="00717D43" w:rsidRDefault="005C5A45" w:rsidP="005C5A45">
            <w:pPr>
              <w:contextualSpacing/>
              <w:rPr>
                <w:rFonts w:eastAsia="Calibri"/>
              </w:rPr>
            </w:pPr>
            <w:r w:rsidRPr="00717D43">
              <w:rPr>
                <w:bCs/>
                <w:i/>
                <w:color w:val="000000"/>
                <w:lang w:eastAsia="ar-SA"/>
              </w:rPr>
              <w:t>Окончание реализации проекта (день, месяц, год)</w:t>
            </w:r>
          </w:p>
        </w:tc>
      </w:tr>
      <w:tr w:rsidR="005C5A45" w:rsidRPr="00717D43" w14:paraId="003CE724" w14:textId="77777777" w:rsidTr="00953C9A">
        <w:tc>
          <w:tcPr>
            <w:tcW w:w="4927" w:type="dxa"/>
            <w:shd w:val="clear" w:color="auto" w:fill="auto"/>
          </w:tcPr>
          <w:p w14:paraId="1DC7D804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Запрашиваемый размер гранта</w:t>
            </w:r>
          </w:p>
        </w:tc>
        <w:tc>
          <w:tcPr>
            <w:tcW w:w="4820" w:type="dxa"/>
            <w:shd w:val="clear" w:color="auto" w:fill="auto"/>
          </w:tcPr>
          <w:p w14:paraId="16B6DCAF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0DBBCDDB" w14:textId="77777777" w:rsidTr="00953C9A">
        <w:tc>
          <w:tcPr>
            <w:tcW w:w="4927" w:type="dxa"/>
            <w:shd w:val="clear" w:color="auto" w:fill="auto"/>
          </w:tcPr>
          <w:p w14:paraId="3B7C0115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 xml:space="preserve">Размер софинансирования </w:t>
            </w:r>
          </w:p>
          <w:p w14:paraId="1F425488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="00962464" w:rsidRPr="00717D43">
              <w:rPr>
                <w:rFonts w:eastAsia="Calibri"/>
                <w:i/>
                <w:iCs/>
                <w:sz w:val="22"/>
                <w:szCs w:val="22"/>
              </w:rPr>
              <w:t>П</w:t>
            </w:r>
            <w:r w:rsidRPr="00717D43">
              <w:rPr>
                <w:rFonts w:eastAsia="Calibri"/>
                <w:i/>
                <w:iCs/>
                <w:sz w:val="22"/>
                <w:szCs w:val="22"/>
              </w:rPr>
              <w:t>ри наличии)</w:t>
            </w:r>
          </w:p>
        </w:tc>
        <w:tc>
          <w:tcPr>
            <w:tcW w:w="4820" w:type="dxa"/>
            <w:shd w:val="clear" w:color="auto" w:fill="auto"/>
          </w:tcPr>
          <w:p w14:paraId="4EB1955C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24E50D80" w14:textId="77777777" w:rsidTr="00953C9A">
        <w:tc>
          <w:tcPr>
            <w:tcW w:w="4927" w:type="dxa"/>
            <w:shd w:val="clear" w:color="auto" w:fill="auto"/>
          </w:tcPr>
          <w:p w14:paraId="78D4FF74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 xml:space="preserve">География реализации проекта </w:t>
            </w:r>
          </w:p>
          <w:p w14:paraId="1E590E7D" w14:textId="77777777" w:rsidR="005C5A45" w:rsidRPr="00717D43" w:rsidRDefault="00962464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Н</w:t>
            </w:r>
            <w:r w:rsidR="005C5A45" w:rsidRPr="00717D43">
              <w:rPr>
                <w:rFonts w:eastAsia="Calibri"/>
                <w:i/>
                <w:iCs/>
                <w:sz w:val="22"/>
                <w:szCs w:val="22"/>
              </w:rPr>
              <w:t>еобходимо указать весь перечень населенных пунктов Ленского района Республики Саха (Якутия), которые будут охвачены проектом</w:t>
            </w:r>
          </w:p>
        </w:tc>
        <w:tc>
          <w:tcPr>
            <w:tcW w:w="4820" w:type="dxa"/>
            <w:shd w:val="clear" w:color="auto" w:fill="auto"/>
          </w:tcPr>
          <w:p w14:paraId="598D82F0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57E366B2" w14:textId="77777777" w:rsidTr="00953C9A">
        <w:tc>
          <w:tcPr>
            <w:tcW w:w="4927" w:type="dxa"/>
            <w:shd w:val="clear" w:color="auto" w:fill="auto"/>
          </w:tcPr>
          <w:p w14:paraId="0243B8F3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Описание проблемы, решению/снижению</w:t>
            </w:r>
          </w:p>
          <w:p w14:paraId="7B1B06C2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остроты которой посвящен проект</w:t>
            </w:r>
          </w:p>
          <w:p w14:paraId="56DF416E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Проблему необходимо формулировать (констатировать), а также приводить актуальные, документальные (в том числе нормативно-правовые акты), социологические доказательства её существования в обществе, использовать аргументы, доказывающие её актуальность</w:t>
            </w:r>
          </w:p>
        </w:tc>
        <w:tc>
          <w:tcPr>
            <w:tcW w:w="4820" w:type="dxa"/>
            <w:shd w:val="clear" w:color="auto" w:fill="auto"/>
          </w:tcPr>
          <w:p w14:paraId="4DDDFA98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28C8161C" w14:textId="77777777" w:rsidTr="00953C9A">
        <w:tc>
          <w:tcPr>
            <w:tcW w:w="4927" w:type="dxa"/>
            <w:shd w:val="clear" w:color="auto" w:fill="auto"/>
          </w:tcPr>
          <w:p w14:paraId="49E78D76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Основные целевые группы, на которые направлен проект</w:t>
            </w:r>
          </w:p>
          <w:p w14:paraId="532AB6B1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Целевая аудитория проекта – это конкретно обозначенная социальная группа, объединенная каким-либо признаком, на которую направлена реализация проекта для решения актуальной для нее социальной проблемы.</w:t>
            </w:r>
          </w:p>
          <w:p w14:paraId="28AF8170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Целевую аудиторию проекта, в первую очередь объединяет проблема, на решение которой он направлен: именно для этих лиц заявленная проблема наиболее актуальна.</w:t>
            </w:r>
          </w:p>
          <w:p w14:paraId="7005770F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! Одна из главных характеристик целевой аудитории – ее конкретность</w:t>
            </w:r>
          </w:p>
          <w:p w14:paraId="1CB55E55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! При описании целевой аудитории следует указывать: возраст, род деятельности</w:t>
            </w:r>
          </w:p>
          <w:p w14:paraId="74F09B4C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или иной специфический признак, объединяющий группу</w:t>
            </w:r>
          </w:p>
        </w:tc>
        <w:tc>
          <w:tcPr>
            <w:tcW w:w="4820" w:type="dxa"/>
            <w:shd w:val="clear" w:color="auto" w:fill="auto"/>
          </w:tcPr>
          <w:p w14:paraId="4D82AA32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0ACC5A77" w14:textId="77777777" w:rsidTr="00953C9A">
        <w:tc>
          <w:tcPr>
            <w:tcW w:w="4927" w:type="dxa"/>
            <w:shd w:val="clear" w:color="auto" w:fill="auto"/>
          </w:tcPr>
          <w:p w14:paraId="1F04F0C3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Цель проекта</w:t>
            </w:r>
          </w:p>
          <w:p w14:paraId="1B953259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</w:p>
          <w:p w14:paraId="45B93B13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 xml:space="preserve">Важно убедиться, что достижение цели можно будет измерить количественными и качественными показателями. Следует </w:t>
            </w:r>
            <w:r w:rsidRPr="00717D43">
              <w:rPr>
                <w:rFonts w:eastAsia="Calibri"/>
                <w:i/>
                <w:iCs/>
                <w:sz w:val="22"/>
                <w:szCs w:val="22"/>
              </w:rPr>
              <w:lastRenderedPageBreak/>
              <w:t>избегать общих фраз, формулировка должна быть максимально конкретной.</w:t>
            </w:r>
          </w:p>
          <w:p w14:paraId="6E1C3153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Как правило, у проекта одна цель, которую возможно достичь, решив несколько задач</w:t>
            </w:r>
          </w:p>
        </w:tc>
        <w:tc>
          <w:tcPr>
            <w:tcW w:w="4820" w:type="dxa"/>
            <w:shd w:val="clear" w:color="auto" w:fill="auto"/>
          </w:tcPr>
          <w:p w14:paraId="4A9D2CCC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5C5A45" w:rsidRPr="00717D43" w14:paraId="45D082AA" w14:textId="77777777" w:rsidTr="00953C9A">
        <w:tc>
          <w:tcPr>
            <w:tcW w:w="4927" w:type="dxa"/>
            <w:shd w:val="clear" w:color="auto" w:fill="auto"/>
          </w:tcPr>
          <w:p w14:paraId="5CB73E3A" w14:textId="77777777" w:rsidR="005C5A45" w:rsidRPr="00717D43" w:rsidRDefault="005C5A45" w:rsidP="00B71BD7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Задачи проекта</w:t>
            </w:r>
          </w:p>
          <w:p w14:paraId="7CDB1D58" w14:textId="77777777" w:rsidR="005C5A45" w:rsidRPr="00717D43" w:rsidRDefault="005C5A45" w:rsidP="00B71BD7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Следует перечислить только те задачи, которые будут способствовать достижению цели проекта. Важно обеспечить логическую связь между задачами и причинами проблем целевых групп. Как правило, задачами проекта являются шаги по устранению выявленных причин</w:t>
            </w:r>
          </w:p>
        </w:tc>
        <w:tc>
          <w:tcPr>
            <w:tcW w:w="4820" w:type="dxa"/>
            <w:shd w:val="clear" w:color="auto" w:fill="auto"/>
          </w:tcPr>
          <w:p w14:paraId="7D01B6D8" w14:textId="77777777" w:rsidR="005C5A45" w:rsidRPr="00717D43" w:rsidRDefault="005C5A45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962464" w:rsidRPr="00717D43" w14:paraId="22C8A896" w14:textId="77777777" w:rsidTr="00953C9A">
        <w:tc>
          <w:tcPr>
            <w:tcW w:w="4927" w:type="dxa"/>
            <w:shd w:val="clear" w:color="auto" w:fill="auto"/>
          </w:tcPr>
          <w:p w14:paraId="6B3199E2" w14:textId="77777777" w:rsidR="00962464" w:rsidRPr="00717D43" w:rsidRDefault="00962464" w:rsidP="00251B6E">
            <w:pPr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rFonts w:eastAsia="Calibri"/>
                <w:b/>
                <w:bCs/>
                <w:sz w:val="22"/>
                <w:szCs w:val="22"/>
              </w:rPr>
              <w:t>Партнеры проекта</w:t>
            </w:r>
          </w:p>
          <w:p w14:paraId="68E9630B" w14:textId="77777777" w:rsidR="00962464" w:rsidRPr="00717D43" w:rsidRDefault="00962464" w:rsidP="00251B6E">
            <w:pPr>
              <w:tabs>
                <w:tab w:val="left" w:pos="284"/>
              </w:tabs>
              <w:ind w:hanging="11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717D43">
              <w:rPr>
                <w:rFonts w:eastAsia="Calibri"/>
                <w:i/>
                <w:iCs/>
                <w:sz w:val="22"/>
                <w:szCs w:val="22"/>
              </w:rPr>
              <w:t>Партнеров следует указать в виде «</w:t>
            </w:r>
            <w:r w:rsidRPr="00717D43">
              <w:rPr>
                <w:i/>
                <w:iCs/>
                <w:color w:val="000000"/>
                <w:sz w:val="22"/>
                <w:szCs w:val="22"/>
              </w:rPr>
              <w:t>Партнер – Вид поддержки». 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</w:t>
            </w:r>
          </w:p>
        </w:tc>
        <w:tc>
          <w:tcPr>
            <w:tcW w:w="4820" w:type="dxa"/>
            <w:shd w:val="clear" w:color="auto" w:fill="auto"/>
          </w:tcPr>
          <w:p w14:paraId="5C898538" w14:textId="77777777" w:rsidR="00962464" w:rsidRPr="00717D43" w:rsidRDefault="00962464" w:rsidP="005C5A45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71BD7" w:rsidRPr="00717D43" w14:paraId="640A4F3B" w14:textId="77777777" w:rsidTr="00953C9A">
        <w:tc>
          <w:tcPr>
            <w:tcW w:w="4927" w:type="dxa"/>
            <w:shd w:val="clear" w:color="auto" w:fill="auto"/>
          </w:tcPr>
          <w:p w14:paraId="06F843E9" w14:textId="77777777" w:rsidR="00251B6E" w:rsidRPr="00717D43" w:rsidRDefault="00B71BD7" w:rsidP="00251B6E">
            <w:pPr>
              <w:keepLines/>
              <w:numPr>
                <w:ilvl w:val="0"/>
                <w:numId w:val="16"/>
              </w:numPr>
              <w:tabs>
                <w:tab w:val="left" w:pos="284"/>
              </w:tabs>
              <w:ind w:left="0" w:hanging="11"/>
              <w:jc w:val="both"/>
              <w:rPr>
                <w:i/>
                <w:color w:val="000000"/>
                <w:sz w:val="22"/>
                <w:szCs w:val="22"/>
              </w:rPr>
            </w:pPr>
            <w:r w:rsidRPr="00717D43">
              <w:rPr>
                <w:b/>
                <w:color w:val="000000"/>
                <w:sz w:val="22"/>
                <w:szCs w:val="22"/>
              </w:rPr>
              <w:t>Как будет организовано информационное сопровождение проекта</w:t>
            </w:r>
            <w:r w:rsidR="00251B6E" w:rsidRPr="00717D43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7D51E4B5" w14:textId="77777777" w:rsidR="00B71BD7" w:rsidRPr="00717D43" w:rsidRDefault="00251B6E" w:rsidP="00251B6E">
            <w:pPr>
              <w:keepLines/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717D43">
              <w:rPr>
                <w:i/>
                <w:color w:val="000000"/>
                <w:sz w:val="22"/>
                <w:szCs w:val="22"/>
              </w:rPr>
              <w:t>Следует указать, каким образом будет обеспечено освещение проекта в целом и его ключевых мероприятий в СМИ и в сети Интернет</w:t>
            </w:r>
          </w:p>
        </w:tc>
        <w:tc>
          <w:tcPr>
            <w:tcW w:w="4820" w:type="dxa"/>
            <w:shd w:val="clear" w:color="auto" w:fill="auto"/>
          </w:tcPr>
          <w:p w14:paraId="49BFF441" w14:textId="77777777" w:rsidR="00B71BD7" w:rsidRPr="00717D43" w:rsidRDefault="00B71BD7" w:rsidP="00251B6E">
            <w:pPr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17D43" w:rsidRPr="00717D43" w14:paraId="05178F8F" w14:textId="77777777" w:rsidTr="00953C9A">
        <w:tc>
          <w:tcPr>
            <w:tcW w:w="4927" w:type="dxa"/>
            <w:shd w:val="clear" w:color="auto" w:fill="auto"/>
          </w:tcPr>
          <w:p w14:paraId="7A8E80AB" w14:textId="77777777" w:rsidR="00717D43" w:rsidRDefault="00717D43" w:rsidP="00717D43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717D43">
              <w:rPr>
                <w:b/>
                <w:color w:val="000000"/>
                <w:sz w:val="22"/>
                <w:szCs w:val="22"/>
                <w:lang w:eastAsia="ar-SA"/>
              </w:rPr>
              <w:t>13.</w:t>
            </w:r>
            <w:r w:rsidRPr="00717D43">
              <w:rPr>
                <w:b/>
                <w:color w:val="000000"/>
                <w:sz w:val="22"/>
                <w:szCs w:val="22"/>
              </w:rPr>
              <w:t xml:space="preserve"> Количественные результаты</w:t>
            </w:r>
          </w:p>
          <w:p w14:paraId="47EB1216" w14:textId="77777777" w:rsidR="00717D43" w:rsidRPr="00717D43" w:rsidRDefault="00717D43" w:rsidP="000B7CE5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17D43">
              <w:rPr>
                <w:i/>
                <w:iCs/>
                <w:color w:val="000000"/>
                <w:sz w:val="22"/>
                <w:szCs w:val="22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14:paraId="2021BA79" w14:textId="77777777" w:rsidR="00717D43" w:rsidRPr="00717D43" w:rsidRDefault="00717D43" w:rsidP="000B7CE5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17D43">
              <w:rPr>
                <w:i/>
                <w:iCs/>
                <w:color w:val="000000"/>
                <w:sz w:val="22"/>
                <w:szCs w:val="22"/>
              </w:rPr>
              <w:t>По каждой из целевых групп следует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 проекта).</w:t>
            </w:r>
          </w:p>
          <w:p w14:paraId="48FB7DB0" w14:textId="77777777" w:rsidR="00717D43" w:rsidRPr="00717D43" w:rsidRDefault="000B7CE5" w:rsidP="000B7CE5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! </w:t>
            </w:r>
            <w:r w:rsidR="00717D43" w:rsidRPr="00717D43">
              <w:rPr>
                <w:i/>
                <w:iCs/>
                <w:color w:val="000000"/>
                <w:sz w:val="22"/>
                <w:szCs w:val="22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Календарный план» (по всем мероприятиям)</w:t>
            </w:r>
          </w:p>
        </w:tc>
        <w:tc>
          <w:tcPr>
            <w:tcW w:w="4820" w:type="dxa"/>
            <w:shd w:val="clear" w:color="auto" w:fill="auto"/>
          </w:tcPr>
          <w:p w14:paraId="73119895" w14:textId="77777777" w:rsidR="00717D43" w:rsidRPr="00717D43" w:rsidRDefault="00717D43" w:rsidP="00717D43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17D43" w:rsidRPr="00717D43" w14:paraId="68F90B31" w14:textId="77777777" w:rsidTr="00953C9A">
        <w:tc>
          <w:tcPr>
            <w:tcW w:w="4927" w:type="dxa"/>
            <w:shd w:val="clear" w:color="auto" w:fill="auto"/>
          </w:tcPr>
          <w:p w14:paraId="73EB0523" w14:textId="77777777" w:rsidR="000B7CE5" w:rsidRDefault="00717D43" w:rsidP="000B7CE5">
            <w:pPr>
              <w:rPr>
                <w:i/>
                <w:color w:val="000000"/>
                <w:sz w:val="22"/>
                <w:szCs w:val="22"/>
              </w:rPr>
            </w:pPr>
            <w:r w:rsidRPr="00717D43">
              <w:rPr>
                <w:b/>
                <w:color w:val="000000"/>
                <w:sz w:val="22"/>
                <w:szCs w:val="22"/>
                <w:lang w:eastAsia="ar-SA"/>
              </w:rPr>
              <w:t>14.</w:t>
            </w:r>
            <w:r w:rsidRPr="00717D43">
              <w:rPr>
                <w:b/>
                <w:color w:val="000000"/>
                <w:sz w:val="22"/>
                <w:szCs w:val="22"/>
              </w:rPr>
              <w:t xml:space="preserve"> Качественные результаты</w:t>
            </w:r>
            <w:r w:rsidR="000B7CE5" w:rsidRPr="00717D43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1A3105A8" w14:textId="77777777" w:rsidR="000B7CE5" w:rsidRPr="00717D43" w:rsidRDefault="000B7CE5" w:rsidP="000B7CE5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717D43">
              <w:rPr>
                <w:i/>
                <w:color w:val="000000"/>
                <w:sz w:val="22"/>
                <w:szCs w:val="22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14:paraId="65B2ADE9" w14:textId="77777777" w:rsidR="00717D43" w:rsidRPr="00717D43" w:rsidRDefault="000B7CE5" w:rsidP="000B7CE5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717D43">
              <w:rPr>
                <w:i/>
                <w:color w:val="000000"/>
                <w:sz w:val="22"/>
                <w:szCs w:val="22"/>
              </w:rPr>
              <w:t>Важно продумать способы подтверждения достижения качественных результатов.</w:t>
            </w:r>
          </w:p>
        </w:tc>
        <w:tc>
          <w:tcPr>
            <w:tcW w:w="4820" w:type="dxa"/>
            <w:shd w:val="clear" w:color="auto" w:fill="auto"/>
          </w:tcPr>
          <w:p w14:paraId="12C6A01C" w14:textId="77777777" w:rsidR="00717D43" w:rsidRPr="00717D43" w:rsidRDefault="00717D43" w:rsidP="00717D43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CD6003" w:rsidRPr="00717D43" w14:paraId="0725F6AE" w14:textId="77777777" w:rsidTr="00953C9A">
        <w:tc>
          <w:tcPr>
            <w:tcW w:w="4927" w:type="dxa"/>
            <w:shd w:val="clear" w:color="auto" w:fill="auto"/>
          </w:tcPr>
          <w:p w14:paraId="352F3968" w14:textId="77777777" w:rsidR="00CD6003" w:rsidRDefault="00CD6003" w:rsidP="000B7CE5">
            <w:pPr>
              <w:rPr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15. Дальнейшее развитие проекта</w:t>
            </w:r>
          </w:p>
          <w:p w14:paraId="6FBA261E" w14:textId="77777777" w:rsidR="00CD6003" w:rsidRPr="00CD6003" w:rsidRDefault="00CD6003" w:rsidP="00CD6003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CD6003">
              <w:rPr>
                <w:bCs/>
                <w:i/>
                <w:iCs/>
                <w:color w:val="000000"/>
                <w:sz w:val="22"/>
                <w:szCs w:val="22"/>
                <w:lang w:eastAsia="ar-SA"/>
              </w:rPr>
              <w:t>По желанию заявителя можно привести планы по реализации проекта после завершения проекта и указать отложенный социальный эффект</w:t>
            </w:r>
          </w:p>
        </w:tc>
        <w:tc>
          <w:tcPr>
            <w:tcW w:w="4820" w:type="dxa"/>
            <w:shd w:val="clear" w:color="auto" w:fill="auto"/>
          </w:tcPr>
          <w:p w14:paraId="535536D9" w14:textId="77777777" w:rsidR="00CD6003" w:rsidRPr="00717D43" w:rsidRDefault="00CD6003" w:rsidP="00717D43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71BD7" w:rsidRPr="00717D43" w14:paraId="383D7D9A" w14:textId="77777777" w:rsidTr="00953C9A">
        <w:tc>
          <w:tcPr>
            <w:tcW w:w="4927" w:type="dxa"/>
            <w:shd w:val="clear" w:color="auto" w:fill="auto"/>
          </w:tcPr>
          <w:p w14:paraId="56752E80" w14:textId="77777777" w:rsidR="00CD6003" w:rsidRDefault="00CD6003" w:rsidP="00CD6003">
            <w:pPr>
              <w:contextualSpacing/>
              <w:rPr>
                <w:i/>
                <w:i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16. </w:t>
            </w:r>
            <w:r w:rsidR="00B71BD7" w:rsidRPr="00717D43">
              <w:rPr>
                <w:rFonts w:eastAsia="Calibri"/>
                <w:b/>
                <w:bCs/>
                <w:sz w:val="22"/>
                <w:szCs w:val="22"/>
              </w:rPr>
              <w:t xml:space="preserve">Любая другая информация по проекту </w:t>
            </w:r>
            <w:r w:rsidR="00B71BD7" w:rsidRPr="00CD600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(не более 2 стр.)</w:t>
            </w:r>
            <w:r w:rsidRPr="00CD6003">
              <w:rPr>
                <w:i/>
                <w:iCs/>
              </w:rPr>
              <w:t xml:space="preserve"> </w:t>
            </w:r>
          </w:p>
          <w:p w14:paraId="6885D4AA" w14:textId="77777777" w:rsidR="00B71BD7" w:rsidRPr="00717D43" w:rsidRDefault="00CD6003" w:rsidP="00CD6003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D6003">
              <w:rPr>
                <w:rFonts w:eastAsia="Calibri"/>
                <w:i/>
                <w:iCs/>
                <w:sz w:val="22"/>
                <w:szCs w:val="22"/>
              </w:rPr>
              <w:t xml:space="preserve">При наличии </w:t>
            </w:r>
            <w:r>
              <w:rPr>
                <w:rFonts w:eastAsia="Calibri"/>
                <w:i/>
                <w:iCs/>
                <w:sz w:val="22"/>
                <w:szCs w:val="22"/>
              </w:rPr>
              <w:t>ссылок на фото-, видео- и др. материалы в сети Интернет, можно вставить ссылки.</w:t>
            </w:r>
          </w:p>
        </w:tc>
        <w:tc>
          <w:tcPr>
            <w:tcW w:w="4820" w:type="dxa"/>
            <w:shd w:val="clear" w:color="auto" w:fill="auto"/>
          </w:tcPr>
          <w:p w14:paraId="713C7ABC" w14:textId="77777777" w:rsidR="00B71BD7" w:rsidRPr="00717D43" w:rsidRDefault="00B71BD7" w:rsidP="00B71BD7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2A0847CD" w14:textId="77777777" w:rsidR="007F41F7" w:rsidRDefault="007F41F7" w:rsidP="0072645B">
      <w:pPr>
        <w:contextualSpacing/>
        <w:rPr>
          <w:rFonts w:eastAsia="Calibri"/>
          <w:sz w:val="28"/>
          <w:szCs w:val="28"/>
        </w:rPr>
      </w:pPr>
    </w:p>
    <w:p w14:paraId="1AB7488F" w14:textId="77777777" w:rsidR="00E65316" w:rsidRDefault="006172A8" w:rsidP="00E65316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3. </w:t>
      </w:r>
      <w:r w:rsidR="000B7CE5">
        <w:rPr>
          <w:rFonts w:eastAsia="Calibri"/>
          <w:b/>
          <w:bCs/>
          <w:sz w:val="28"/>
          <w:szCs w:val="28"/>
        </w:rPr>
        <w:t>Календарный план</w:t>
      </w:r>
      <w:r w:rsidR="0072645B" w:rsidRPr="00E65316">
        <w:rPr>
          <w:rFonts w:eastAsia="Calibri"/>
          <w:b/>
          <w:bCs/>
          <w:sz w:val="28"/>
          <w:szCs w:val="28"/>
        </w:rPr>
        <w:t xml:space="preserve"> реализации проекта </w:t>
      </w:r>
    </w:p>
    <w:p w14:paraId="04675B90" w14:textId="77777777" w:rsidR="00512101" w:rsidRDefault="00512101" w:rsidP="00512101">
      <w:pPr>
        <w:shd w:val="clear" w:color="auto" w:fill="FFFFFF"/>
        <w:jc w:val="both"/>
        <w:rPr>
          <w:i/>
          <w:color w:val="000000"/>
        </w:rPr>
      </w:pPr>
    </w:p>
    <w:p w14:paraId="0C304CFA" w14:textId="77777777" w:rsidR="00512101" w:rsidRPr="00A55DDC" w:rsidRDefault="00512101" w:rsidP="00512101">
      <w:pPr>
        <w:shd w:val="clear" w:color="auto" w:fill="FFFFFF"/>
        <w:jc w:val="both"/>
        <w:rPr>
          <w:i/>
          <w:color w:val="000000"/>
        </w:rPr>
      </w:pPr>
      <w:r w:rsidRPr="00A55DDC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3405C5FF" w14:textId="77777777" w:rsidR="00512101" w:rsidRPr="00A55DDC" w:rsidRDefault="00512101" w:rsidP="00512101">
      <w:pPr>
        <w:shd w:val="clear" w:color="auto" w:fill="FFFFFF"/>
        <w:spacing w:line="336" w:lineRule="atLeast"/>
        <w:jc w:val="both"/>
        <w:rPr>
          <w:i/>
          <w:color w:val="000000"/>
        </w:rPr>
      </w:pPr>
      <w:r w:rsidRPr="00A55DDC">
        <w:rPr>
          <w:i/>
          <w:color w:val="000000"/>
        </w:rPr>
        <w:t>В каждом мероприятии должны быть:</w:t>
      </w:r>
    </w:p>
    <w:p w14:paraId="5C89A3CC" w14:textId="77777777" w:rsidR="00512101" w:rsidRPr="00A55DDC" w:rsidRDefault="00512101" w:rsidP="00512101">
      <w:pPr>
        <w:numPr>
          <w:ilvl w:val="0"/>
          <w:numId w:val="19"/>
        </w:numPr>
        <w:shd w:val="clear" w:color="auto" w:fill="FFFFFF"/>
        <w:tabs>
          <w:tab w:val="clear" w:pos="720"/>
        </w:tabs>
        <w:jc w:val="both"/>
        <w:rPr>
          <w:i/>
          <w:color w:val="000000"/>
        </w:rPr>
      </w:pPr>
      <w:r w:rsidRPr="00A55DDC"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й</w:t>
      </w:r>
      <w:r>
        <w:rPr>
          <w:i/>
          <w:color w:val="000000"/>
        </w:rPr>
        <w:t xml:space="preserve"> </w:t>
      </w:r>
      <w:r w:rsidRPr="00A55DDC">
        <w:rPr>
          <w:i/>
          <w:color w:val="000000"/>
        </w:rPr>
        <w:t>целево</w:t>
      </w:r>
      <w:r>
        <w:rPr>
          <w:i/>
          <w:color w:val="000000"/>
        </w:rPr>
        <w:t xml:space="preserve">й </w:t>
      </w:r>
      <w:r w:rsidRPr="00A55DDC">
        <w:rPr>
          <w:i/>
          <w:color w:val="000000"/>
        </w:rPr>
        <w:t>группы это предназначено,</w:t>
      </w:r>
      <w:r>
        <w:rPr>
          <w:i/>
          <w:color w:val="000000"/>
        </w:rPr>
        <w:t xml:space="preserve"> </w:t>
      </w:r>
      <w:r w:rsidRPr="00A55DDC">
        <w:rPr>
          <w:i/>
          <w:color w:val="000000"/>
        </w:rPr>
        <w:t>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275DB2FC" w14:textId="77777777" w:rsidR="00512101" w:rsidRPr="00A55DDC" w:rsidRDefault="00512101" w:rsidP="00512101">
      <w:pPr>
        <w:numPr>
          <w:ilvl w:val="0"/>
          <w:numId w:val="19"/>
        </w:numPr>
        <w:shd w:val="clear" w:color="auto" w:fill="FFFFFF"/>
        <w:tabs>
          <w:tab w:val="clear" w:pos="720"/>
        </w:tabs>
        <w:jc w:val="both"/>
        <w:rPr>
          <w:i/>
          <w:color w:val="000000"/>
        </w:rPr>
      </w:pPr>
      <w:r w:rsidRPr="00A55DDC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50A83A46" w14:textId="77777777" w:rsidR="00512101" w:rsidRPr="00A55DDC" w:rsidRDefault="00512101" w:rsidP="00512101">
      <w:pPr>
        <w:numPr>
          <w:ilvl w:val="0"/>
          <w:numId w:val="19"/>
        </w:numPr>
        <w:shd w:val="clear" w:color="auto" w:fill="FFFFFF"/>
        <w:tabs>
          <w:tab w:val="clear" w:pos="720"/>
        </w:tabs>
        <w:jc w:val="both"/>
        <w:rPr>
          <w:i/>
          <w:color w:val="000000"/>
        </w:rPr>
      </w:pPr>
      <w:r w:rsidRPr="00A55DDC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60D06944" w14:textId="77777777" w:rsidR="00512101" w:rsidRDefault="00512101" w:rsidP="00E65316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349"/>
        <w:gridCol w:w="2046"/>
        <w:gridCol w:w="1417"/>
        <w:gridCol w:w="1985"/>
        <w:gridCol w:w="1417"/>
      </w:tblGrid>
      <w:tr w:rsidR="00512101" w:rsidRPr="00A55DDC" w14:paraId="3A02F723" w14:textId="77777777" w:rsidTr="00024066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4DBD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№</w:t>
            </w:r>
          </w:p>
          <w:p w14:paraId="1AAA250D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31F4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0308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Мероприятие, его содержание, 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15E3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228E5FFC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1B11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>Дата</w:t>
            </w:r>
          </w:p>
          <w:p w14:paraId="1DEC30D2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B35F" w14:textId="77777777" w:rsidR="00512101" w:rsidRPr="00A55DDC" w:rsidRDefault="00512101" w:rsidP="000240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55DDC">
              <w:rPr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12101" w:rsidRPr="00A55DDC" w14:paraId="2005DD15" w14:textId="77777777" w:rsidTr="0002406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FD953" w14:textId="77777777" w:rsidR="00512101" w:rsidRPr="00A55DDC" w:rsidRDefault="00512101" w:rsidP="00512101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164D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56F3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16CFC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EF0A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743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</w:tr>
      <w:tr w:rsidR="00512101" w:rsidRPr="00A55DDC" w14:paraId="0993C456" w14:textId="77777777" w:rsidTr="0002406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3D02" w14:textId="77777777" w:rsidR="00512101" w:rsidRPr="00A55DDC" w:rsidRDefault="00512101" w:rsidP="00512101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290E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7C1D2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376EC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0936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2F6A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</w:tr>
      <w:tr w:rsidR="00512101" w:rsidRPr="00A55DDC" w14:paraId="138C5B03" w14:textId="77777777" w:rsidTr="0002406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CE05" w14:textId="77777777" w:rsidR="00512101" w:rsidRPr="00A55DDC" w:rsidRDefault="00512101" w:rsidP="00512101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F40D4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6C289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1BA1E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DB27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413C" w14:textId="77777777" w:rsidR="00512101" w:rsidRPr="00A55DDC" w:rsidRDefault="00512101" w:rsidP="00024066">
            <w:pPr>
              <w:suppressAutoHyphens/>
              <w:snapToGrid w:val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A8C4F1F" w14:textId="77777777" w:rsidR="00512101" w:rsidRPr="006A0937" w:rsidRDefault="00512101" w:rsidP="00512101">
      <w:pPr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6A0937">
        <w:rPr>
          <w:b/>
          <w:bCs/>
          <w:i/>
          <w:color w:val="000000"/>
          <w:sz w:val="22"/>
          <w:szCs w:val="22"/>
        </w:rPr>
        <w:t xml:space="preserve">*Задачи </w:t>
      </w:r>
      <w:r>
        <w:rPr>
          <w:b/>
          <w:bCs/>
          <w:i/>
          <w:color w:val="000000"/>
          <w:sz w:val="22"/>
          <w:szCs w:val="22"/>
        </w:rPr>
        <w:t xml:space="preserve">в столбец «Решаемая задача» </w:t>
      </w:r>
      <w:r w:rsidRPr="006A0937">
        <w:rPr>
          <w:b/>
          <w:bCs/>
          <w:i/>
          <w:color w:val="000000"/>
          <w:sz w:val="22"/>
          <w:szCs w:val="22"/>
        </w:rPr>
        <w:t>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43C4013F" w14:textId="77777777" w:rsidR="0072645B" w:rsidRDefault="0072645B" w:rsidP="0072645B">
      <w:pPr>
        <w:jc w:val="center"/>
        <w:rPr>
          <w:rFonts w:eastAsia="Calibri"/>
          <w:sz w:val="28"/>
          <w:szCs w:val="28"/>
        </w:rPr>
      </w:pPr>
    </w:p>
    <w:p w14:paraId="5170B570" w14:textId="77777777" w:rsidR="00BE1689" w:rsidRDefault="006172A8" w:rsidP="0072645B">
      <w:pPr>
        <w:jc w:val="center"/>
        <w:rPr>
          <w:rFonts w:eastAsia="Calibri"/>
          <w:b/>
          <w:bCs/>
          <w:sz w:val="28"/>
          <w:szCs w:val="28"/>
        </w:rPr>
      </w:pPr>
      <w:bookmarkStart w:id="2" w:name="_Hlk119685192"/>
      <w:r>
        <w:rPr>
          <w:rFonts w:eastAsia="Calibri"/>
          <w:b/>
          <w:bCs/>
          <w:sz w:val="28"/>
          <w:szCs w:val="28"/>
        </w:rPr>
        <w:t xml:space="preserve">4. </w:t>
      </w:r>
      <w:r w:rsidR="00E65316" w:rsidRPr="00E65316">
        <w:rPr>
          <w:rFonts w:eastAsia="Calibri"/>
          <w:b/>
          <w:bCs/>
          <w:sz w:val="28"/>
          <w:szCs w:val="28"/>
        </w:rPr>
        <w:t>Детализированная смета расходов</w:t>
      </w:r>
    </w:p>
    <w:bookmarkEnd w:id="2"/>
    <w:p w14:paraId="6BED6493" w14:textId="77777777" w:rsidR="006172A8" w:rsidRDefault="006172A8" w:rsidP="0072645B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617"/>
        <w:gridCol w:w="1388"/>
        <w:gridCol w:w="967"/>
        <w:gridCol w:w="1028"/>
        <w:gridCol w:w="1960"/>
        <w:gridCol w:w="1998"/>
      </w:tblGrid>
      <w:tr w:rsidR="00B751A0" w:rsidRPr="00784CAE" w14:paraId="1B27D28A" w14:textId="77777777">
        <w:trPr>
          <w:trHeight w:val="46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41E8" w14:textId="77777777" w:rsidR="00B751A0" w:rsidRPr="008550AA" w:rsidRDefault="00B751A0">
            <w:pPr>
              <w:contextualSpacing/>
              <w:jc w:val="both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2757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Наименование вида расходов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0813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Количество, ед.</w:t>
            </w:r>
            <w:r w:rsidRPr="008550AA">
              <w:rPr>
                <w:b/>
                <w:bCs/>
              </w:rPr>
              <w:t xml:space="preserve">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9A813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8550AA">
              <w:rPr>
                <w:rFonts w:eastAsia="Calibri"/>
                <w:b/>
                <w:bCs/>
              </w:rPr>
              <w:t>Сумма за единицу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1E5BF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расходов</w:t>
            </w:r>
          </w:p>
        </w:tc>
      </w:tr>
      <w:tr w:rsidR="00B751A0" w:rsidRPr="00784CAE" w14:paraId="08ECAD37" w14:textId="77777777">
        <w:trPr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4BF3D" w14:textId="77777777" w:rsidR="00B751A0" w:rsidRPr="008550AA" w:rsidRDefault="00B751A0">
            <w:pPr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96F76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5D5B6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8AC7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C97BC" w14:textId="77777777" w:rsidR="00B751A0" w:rsidRPr="008550AA" w:rsidRDefault="00B751A0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 счет Гран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5DDEA" w14:textId="77777777" w:rsidR="00B751A0" w:rsidRPr="008550AA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счет софинансирова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F32F2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</w:t>
            </w:r>
          </w:p>
          <w:p w14:paraId="2C125F0F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грант</w:t>
            </w:r>
          </w:p>
          <w:p w14:paraId="57D580B7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  <w:p w14:paraId="34B7C426" w14:textId="77777777" w:rsidR="00B751A0" w:rsidRDefault="00B75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финансирование)</w:t>
            </w:r>
          </w:p>
        </w:tc>
      </w:tr>
      <w:tr w:rsidR="00B751A0" w:rsidRPr="00784CAE" w14:paraId="4DB99FBE" w14:textId="77777777">
        <w:trPr>
          <w:trHeight w:val="5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CE6D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51552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D004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 w:rsidRPr="008550AA">
              <w:rPr>
                <w:rFonts w:eastAsia="Calibri"/>
              </w:rPr>
              <w:t>(с указанием названия единицы - например, чел., шт. и т.п.)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1282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 w:rsidRPr="008550AA">
              <w:t>(руб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ABD2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руб.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2394F" w14:textId="77777777" w:rsidR="00B751A0" w:rsidRPr="008550AA" w:rsidRDefault="00B751A0">
            <w:pPr>
              <w:contextualSpacing/>
              <w:jc w:val="center"/>
              <w:rPr>
                <w:rFonts w:eastAsia="Calibri"/>
              </w:rPr>
            </w:pPr>
            <w:r w:rsidRPr="008550AA">
              <w:t>(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5103" w14:textId="77777777" w:rsidR="00B751A0" w:rsidRPr="008550AA" w:rsidRDefault="00B751A0">
            <w:pPr>
              <w:contextualSpacing/>
              <w:jc w:val="center"/>
            </w:pPr>
            <w:r>
              <w:t>(</w:t>
            </w:r>
            <w:r w:rsidRPr="008550AA">
              <w:t>руб.)</w:t>
            </w:r>
          </w:p>
        </w:tc>
      </w:tr>
      <w:tr w:rsidR="00B751A0" w:rsidRPr="00784CAE" w14:paraId="63777299" w14:textId="777777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0E55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  <w:r w:rsidRPr="008550AA">
              <w:rPr>
                <w:rFonts w:eastAsia="Calibri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ADFE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BE52" w14:textId="77777777" w:rsidR="00B751A0" w:rsidRPr="008550AA" w:rsidRDefault="00B751A0">
            <w:pPr>
              <w:tabs>
                <w:tab w:val="center" w:pos="955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097B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EA3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A643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CB5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751A0" w:rsidRPr="00784CAE" w14:paraId="6BA56B3E" w14:textId="777777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564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  <w:r w:rsidRPr="008550AA">
              <w:rPr>
                <w:rFonts w:eastAsia="Calibri"/>
              </w:rP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0E4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990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7637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932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3C5D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686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751A0" w:rsidRPr="00784CAE" w14:paraId="66CAB9A8" w14:textId="777777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1E30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  <w:r w:rsidRPr="008550AA">
              <w:rPr>
                <w:rFonts w:eastAsia="Calibri"/>
              </w:rPr>
              <w:t>..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EA3C" w14:textId="77777777" w:rsidR="00B751A0" w:rsidRPr="008550AA" w:rsidRDefault="00B751A0">
            <w:pPr>
              <w:contextualSpacing/>
              <w:rPr>
                <w:rFonts w:eastAsia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CEA0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86E5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6ED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C5FA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688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B751A0" w:rsidRPr="00784CAE" w14:paraId="679E2BC9" w14:textId="77777777"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6276" w14:textId="77777777" w:rsidR="00B751A0" w:rsidRPr="008550AA" w:rsidRDefault="00B751A0">
            <w:pPr>
              <w:contextualSpacing/>
              <w:jc w:val="right"/>
              <w:rPr>
                <w:rFonts w:eastAsia="Calibri"/>
              </w:rPr>
            </w:pPr>
            <w:r w:rsidRPr="008550AA">
              <w:rPr>
                <w:rFonts w:eastAsia="Calibri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916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37A7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761" w14:textId="77777777" w:rsidR="00B751A0" w:rsidRPr="008550AA" w:rsidRDefault="00B751A0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14:paraId="3A02BF6C" w14:textId="77777777" w:rsidR="00C024A3" w:rsidRDefault="00C024A3" w:rsidP="0072645B">
      <w:pPr>
        <w:contextualSpacing/>
        <w:jc w:val="center"/>
        <w:rPr>
          <w:rFonts w:eastAsia="Calibri"/>
          <w:b/>
          <w:sz w:val="28"/>
          <w:szCs w:val="28"/>
        </w:rPr>
      </w:pPr>
    </w:p>
    <w:p w14:paraId="16766050" w14:textId="46EBE25F" w:rsidR="00A76DC2" w:rsidRDefault="006172A8" w:rsidP="00A76DC2">
      <w:pPr>
        <w:widowControl w:val="0"/>
        <w:autoSpaceDE w:val="0"/>
        <w:autoSpaceDN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bookmarkStart w:id="3" w:name="_Hlk119679683"/>
      <w:r w:rsidR="00804B14">
        <w:rPr>
          <w:b/>
          <w:bCs/>
          <w:sz w:val="28"/>
          <w:szCs w:val="28"/>
        </w:rPr>
        <w:t>Значения результат</w:t>
      </w:r>
      <w:r w:rsidR="00742BD4">
        <w:rPr>
          <w:b/>
          <w:bCs/>
          <w:sz w:val="28"/>
          <w:szCs w:val="28"/>
        </w:rPr>
        <w:t>ов</w:t>
      </w:r>
      <w:r w:rsidR="00A76DC2" w:rsidRPr="00A76DC2">
        <w:rPr>
          <w:b/>
          <w:bCs/>
          <w:sz w:val="28"/>
          <w:szCs w:val="28"/>
        </w:rPr>
        <w:t xml:space="preserve"> предоставления </w:t>
      </w:r>
      <w:r w:rsidR="007542B4">
        <w:rPr>
          <w:b/>
          <w:bCs/>
          <w:sz w:val="28"/>
          <w:szCs w:val="28"/>
        </w:rPr>
        <w:t>г</w:t>
      </w:r>
      <w:r w:rsidR="00A76DC2" w:rsidRPr="00A76DC2">
        <w:rPr>
          <w:b/>
          <w:bCs/>
          <w:sz w:val="28"/>
          <w:szCs w:val="28"/>
        </w:rPr>
        <w:t>ранта</w:t>
      </w:r>
      <w:bookmarkEnd w:id="3"/>
    </w:p>
    <w:p w14:paraId="56599AE1" w14:textId="77777777" w:rsidR="006B3B7E" w:rsidRPr="00A76DC2" w:rsidRDefault="006B3B7E" w:rsidP="00A76DC2">
      <w:pPr>
        <w:widowControl w:val="0"/>
        <w:autoSpaceDE w:val="0"/>
        <w:autoSpaceDN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814"/>
        <w:gridCol w:w="2864"/>
      </w:tblGrid>
      <w:tr w:rsidR="006B3B7E" w:rsidRPr="009A0CDA" w14:paraId="018EEE4A" w14:textId="77777777" w:rsidTr="006172A8">
        <w:trPr>
          <w:trHeight w:val="13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77DF5" w14:textId="77777777" w:rsidR="006B3B7E" w:rsidRPr="006172A8" w:rsidRDefault="001D0CE7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80023" w14:textId="77777777" w:rsidR="006B3B7E" w:rsidRPr="006172A8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172A8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1A47" w14:textId="77777777" w:rsidR="006B3B7E" w:rsidRPr="006172A8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172A8">
              <w:rPr>
                <w:b/>
                <w:bCs/>
                <w:sz w:val="24"/>
                <w:szCs w:val="24"/>
              </w:rPr>
              <w:t>План</w:t>
            </w:r>
          </w:p>
        </w:tc>
      </w:tr>
      <w:tr w:rsidR="006B3B7E" w:rsidRPr="009A0CDA" w14:paraId="6818C786" w14:textId="77777777" w:rsidTr="006172A8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2DD9" w14:textId="77777777" w:rsidR="006B3B7E" w:rsidRPr="009A0CDA" w:rsidRDefault="006E2C55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2C55">
              <w:rPr>
                <w:sz w:val="24"/>
                <w:szCs w:val="24"/>
              </w:rPr>
              <w:t xml:space="preserve">оличество муниципальных образований (наслегов, поселков и города) Ленского </w:t>
            </w:r>
            <w:r w:rsidRPr="006E2C55">
              <w:rPr>
                <w:sz w:val="24"/>
                <w:szCs w:val="24"/>
              </w:rPr>
              <w:lastRenderedPageBreak/>
              <w:t>района Республики Саха (Якутия), на территории которых реализуется проект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DB0A" w14:textId="77777777" w:rsidR="006B3B7E" w:rsidRPr="009A0CDA" w:rsidRDefault="004D4DB1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E194" w14:textId="77777777" w:rsidR="006B3B7E" w:rsidRPr="009A0CDA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3B7E" w:rsidRPr="009A0CDA" w14:paraId="7F07FDA1" w14:textId="77777777" w:rsidTr="006172A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AF0" w14:textId="77777777" w:rsidR="006B3B7E" w:rsidRPr="009A0CDA" w:rsidRDefault="004D4DB1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2C55">
              <w:rPr>
                <w:sz w:val="24"/>
                <w:szCs w:val="24"/>
              </w:rPr>
              <w:t>оличество участников мероприятий</w:t>
            </w:r>
            <w:r>
              <w:rPr>
                <w:sz w:val="24"/>
                <w:szCs w:val="24"/>
              </w:rPr>
              <w:t xml:space="preserve"> – молодежи от 14 до 35 лет</w:t>
            </w:r>
            <w:r w:rsidRPr="006E2C55">
              <w:rPr>
                <w:sz w:val="24"/>
                <w:szCs w:val="24"/>
              </w:rPr>
              <w:t xml:space="preserve"> в рамках реализации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7B4F" w14:textId="77777777" w:rsidR="006B3B7E" w:rsidRPr="009A0CDA" w:rsidRDefault="004D4DB1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28A" w14:textId="77777777" w:rsidR="006B3B7E" w:rsidRPr="009A0CDA" w:rsidRDefault="006B3B7E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2C55" w:rsidRPr="009A0CDA" w14:paraId="0ED47DC9" w14:textId="77777777" w:rsidTr="006172A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DD9" w14:textId="77777777" w:rsidR="006E2C55" w:rsidRPr="009A0CDA" w:rsidRDefault="004D4DB1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E2C55" w:rsidRPr="006E2C55">
              <w:rPr>
                <w:sz w:val="24"/>
                <w:szCs w:val="24"/>
              </w:rPr>
              <w:t>оличество проведенных мероприятий в рамках реализации про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17B" w14:textId="77777777" w:rsidR="006E2C55" w:rsidRPr="009A0CDA" w:rsidRDefault="004D4DB1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B12" w14:textId="77777777" w:rsidR="006E2C55" w:rsidRPr="009A0CDA" w:rsidRDefault="006E2C55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35C44" w:rsidRPr="009A0CDA" w14:paraId="40DEE123" w14:textId="77777777" w:rsidTr="006172A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CFF" w14:textId="77777777" w:rsidR="00A35C44" w:rsidRDefault="00441C56" w:rsidP="004D4DB1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bookmarkStart w:id="4" w:name="_Hlk119679720"/>
            <w:r>
              <w:rPr>
                <w:sz w:val="24"/>
                <w:szCs w:val="24"/>
              </w:rPr>
              <w:t>К</w:t>
            </w:r>
            <w:r w:rsidRPr="00F878C6">
              <w:rPr>
                <w:sz w:val="24"/>
                <w:szCs w:val="24"/>
              </w:rPr>
              <w:t xml:space="preserve">оличество публикаций о </w:t>
            </w:r>
            <w:r>
              <w:rPr>
                <w:sz w:val="24"/>
                <w:szCs w:val="24"/>
              </w:rPr>
              <w:t>проекте (</w:t>
            </w:r>
            <w:r w:rsidRPr="00F878C6">
              <w:rPr>
                <w:sz w:val="24"/>
                <w:szCs w:val="24"/>
              </w:rPr>
              <w:t>мероприятиях проекта</w:t>
            </w:r>
            <w:r>
              <w:rPr>
                <w:sz w:val="24"/>
                <w:szCs w:val="24"/>
              </w:rPr>
              <w:t xml:space="preserve">) </w:t>
            </w:r>
            <w:r w:rsidRPr="00F878C6">
              <w:rPr>
                <w:sz w:val="24"/>
                <w:szCs w:val="24"/>
              </w:rPr>
              <w:t>в средствах массовой информации, а также в информационно-телекоммуникационной сети "Интернет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639" w14:textId="77777777" w:rsidR="00A35C44" w:rsidRDefault="00F878C6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C67" w14:textId="77777777" w:rsidR="00A35C44" w:rsidRPr="009A0CDA" w:rsidRDefault="00A35C44" w:rsidP="006B3B7E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bookmarkEnd w:id="4"/>
    </w:tbl>
    <w:p w14:paraId="416FCDC3" w14:textId="77777777" w:rsidR="00A76DC2" w:rsidRDefault="00A76DC2" w:rsidP="00BA1E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93587B4" w14:textId="77777777" w:rsidR="00BA1EC9" w:rsidRDefault="00BA1EC9" w:rsidP="00BA1E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4470A">
        <w:rPr>
          <w:sz w:val="28"/>
          <w:szCs w:val="28"/>
        </w:rPr>
        <w:t xml:space="preserve">Достоверность информации в настоящей заявке, представленной на участие в конкурсе </w:t>
      </w:r>
      <w:r w:rsidR="00BA3799" w:rsidRPr="00BA3799">
        <w:rPr>
          <w:sz w:val="28"/>
          <w:szCs w:val="28"/>
        </w:rPr>
        <w:t>проектов по содействию патриотическому воспитанию молодежи на территории Ленского района Республики Саха (Якутия)</w:t>
      </w:r>
      <w:r w:rsidRPr="0094470A">
        <w:rPr>
          <w:sz w:val="28"/>
          <w:szCs w:val="28"/>
        </w:rPr>
        <w:t>, подтверждаю.</w:t>
      </w:r>
    </w:p>
    <w:p w14:paraId="15A40ABD" w14:textId="77777777" w:rsidR="00261030" w:rsidRDefault="00BA1EC9" w:rsidP="00BA1EC9">
      <w:pPr>
        <w:ind w:firstLine="708"/>
        <w:contextualSpacing/>
        <w:jc w:val="both"/>
        <w:rPr>
          <w:sz w:val="28"/>
          <w:szCs w:val="28"/>
        </w:rPr>
      </w:pPr>
      <w:r w:rsidRPr="0094470A">
        <w:rPr>
          <w:sz w:val="28"/>
          <w:szCs w:val="28"/>
        </w:rPr>
        <w:t xml:space="preserve">С Порядком предоставления </w:t>
      </w:r>
      <w:r w:rsidRPr="007446BA">
        <w:rPr>
          <w:sz w:val="28"/>
          <w:szCs w:val="28"/>
        </w:rPr>
        <w:t xml:space="preserve">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0004EC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  <w:r w:rsidRPr="0094470A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главы муниципального образования «Ленский район»</w:t>
      </w:r>
      <w:r w:rsidRPr="0094470A">
        <w:rPr>
          <w:sz w:val="28"/>
          <w:szCs w:val="28"/>
        </w:rPr>
        <w:t xml:space="preserve">, в том числе с условиями проведения конкурса на право получения </w:t>
      </w:r>
      <w:r w:rsidR="007542B4">
        <w:rPr>
          <w:sz w:val="28"/>
          <w:szCs w:val="28"/>
        </w:rPr>
        <w:t>г</w:t>
      </w:r>
      <w:r>
        <w:rPr>
          <w:sz w:val="28"/>
          <w:szCs w:val="28"/>
        </w:rPr>
        <w:t>ранта</w:t>
      </w:r>
      <w:r w:rsidRPr="0094470A">
        <w:rPr>
          <w:sz w:val="28"/>
          <w:szCs w:val="28"/>
        </w:rPr>
        <w:t>, ознакомлен и согласен.</w:t>
      </w:r>
    </w:p>
    <w:p w14:paraId="513CC25C" w14:textId="77777777" w:rsidR="00BA1EC9" w:rsidRDefault="00BA1EC9" w:rsidP="0072645B">
      <w:pPr>
        <w:ind w:left="-142"/>
        <w:contextualSpacing/>
        <w:rPr>
          <w:rFonts w:eastAsia="Calibri"/>
          <w:sz w:val="28"/>
          <w:szCs w:val="28"/>
        </w:rPr>
      </w:pPr>
    </w:p>
    <w:p w14:paraId="22F92B20" w14:textId="77777777" w:rsidR="00C024A3" w:rsidRPr="00BB56BA" w:rsidRDefault="00C024A3" w:rsidP="0072645B">
      <w:pPr>
        <w:ind w:left="-142"/>
        <w:contextualSpacing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>____________/_______________________________</w:t>
      </w:r>
    </w:p>
    <w:p w14:paraId="4BF82D16" w14:textId="77777777" w:rsidR="00C024A3" w:rsidRPr="00BB56BA" w:rsidRDefault="00312812" w:rsidP="0072645B">
      <w:pPr>
        <w:ind w:left="-142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C024A3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подпись)  </w:t>
      </w:r>
      <w:r w:rsidR="00C024A3">
        <w:rPr>
          <w:rFonts w:eastAsia="Calibri"/>
          <w:sz w:val="28"/>
          <w:szCs w:val="28"/>
        </w:rPr>
        <w:t xml:space="preserve">      /</w:t>
      </w:r>
      <w:r w:rsidR="00C024A3" w:rsidRPr="00BB56BA">
        <w:rPr>
          <w:rFonts w:eastAsia="Calibri"/>
          <w:sz w:val="28"/>
          <w:szCs w:val="28"/>
        </w:rPr>
        <w:t>(Ф.И.О.</w:t>
      </w:r>
      <w:r w:rsidR="00C024A3">
        <w:rPr>
          <w:rFonts w:eastAsia="Calibri"/>
          <w:sz w:val="28"/>
          <w:szCs w:val="28"/>
        </w:rPr>
        <w:t xml:space="preserve"> руководителя </w:t>
      </w:r>
      <w:r w:rsidR="009D2D7E">
        <w:rPr>
          <w:rFonts w:eastAsia="Calibri"/>
          <w:sz w:val="28"/>
          <w:szCs w:val="28"/>
        </w:rPr>
        <w:t>проекта</w:t>
      </w:r>
      <w:r w:rsidR="00C024A3" w:rsidRPr="00BB56BA">
        <w:rPr>
          <w:rFonts w:eastAsia="Calibri"/>
          <w:sz w:val="28"/>
          <w:szCs w:val="28"/>
        </w:rPr>
        <w:t xml:space="preserve">)                                                                       </w:t>
      </w:r>
    </w:p>
    <w:p w14:paraId="0AE68341" w14:textId="77777777" w:rsidR="00BE1689" w:rsidRDefault="00C024A3" w:rsidP="0072645B">
      <w:pPr>
        <w:ind w:left="-142"/>
        <w:contextualSpacing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 xml:space="preserve"> </w:t>
      </w:r>
    </w:p>
    <w:p w14:paraId="48461B6C" w14:textId="77777777" w:rsidR="00E65316" w:rsidRDefault="00DC5DF4" w:rsidP="006B3B7E">
      <w:pPr>
        <w:ind w:left="-142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024A3" w:rsidRPr="00BB56BA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»</w:t>
      </w:r>
      <w:r w:rsidR="00C024A3" w:rsidRPr="00BB56BA">
        <w:rPr>
          <w:rFonts w:eastAsia="Calibri"/>
          <w:sz w:val="28"/>
          <w:szCs w:val="28"/>
        </w:rPr>
        <w:t xml:space="preserve"> __________ 20__г. </w:t>
      </w:r>
    </w:p>
    <w:p w14:paraId="4496CAA9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67E999B9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07BB305E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333B37AD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01D3C42A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34192A58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447A3675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1F87F1BC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3D517ADC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79E32149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1980E5C8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00FBF1AB" w14:textId="77777777" w:rsidR="006172A8" w:rsidRDefault="006172A8" w:rsidP="00526F98">
      <w:pPr>
        <w:contextualSpacing/>
        <w:jc w:val="right"/>
        <w:rPr>
          <w:sz w:val="28"/>
          <w:szCs w:val="28"/>
        </w:rPr>
      </w:pPr>
    </w:p>
    <w:p w14:paraId="5C72CF96" w14:textId="77777777" w:rsidR="002E4F7E" w:rsidRDefault="002E4F7E" w:rsidP="00526F98">
      <w:pPr>
        <w:contextualSpacing/>
        <w:jc w:val="right"/>
        <w:rPr>
          <w:sz w:val="28"/>
          <w:szCs w:val="28"/>
        </w:rPr>
      </w:pPr>
    </w:p>
    <w:p w14:paraId="3B929C9D" w14:textId="77777777" w:rsidR="003C679A" w:rsidRDefault="003C679A" w:rsidP="00526F98">
      <w:pPr>
        <w:contextualSpacing/>
        <w:jc w:val="right"/>
        <w:rPr>
          <w:sz w:val="28"/>
          <w:szCs w:val="28"/>
        </w:rPr>
        <w:sectPr w:rsidR="003C679A" w:rsidSect="00885349">
          <w:headerReference w:type="even" r:id="rId8"/>
          <w:headerReference w:type="default" r:id="rId9"/>
          <w:pgSz w:w="11906" w:h="16838"/>
          <w:pgMar w:top="1134" w:right="851" w:bottom="1134" w:left="1418" w:header="720" w:footer="720" w:gutter="0"/>
          <w:cols w:space="720"/>
          <w:titlePg/>
        </w:sectPr>
      </w:pPr>
    </w:p>
    <w:p w14:paraId="028F004A" w14:textId="77777777" w:rsidR="00526F98" w:rsidRDefault="00526F98" w:rsidP="001D0CE7">
      <w:pPr>
        <w:ind w:left="751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430AD4C6" w14:textId="77777777" w:rsidR="00526F98" w:rsidRDefault="00526F98" w:rsidP="008C2E66">
      <w:pPr>
        <w:ind w:left="75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0004EC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 w:rsidR="00DC5DF4"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 w:rsidR="00DC5DF4"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11918B1F" w14:textId="77777777" w:rsidR="00526F98" w:rsidRDefault="00526F98" w:rsidP="00526F98">
      <w:pPr>
        <w:contextualSpacing/>
        <w:rPr>
          <w:rFonts w:eastAsia="Calibri"/>
          <w:sz w:val="28"/>
          <w:szCs w:val="28"/>
        </w:rPr>
      </w:pPr>
    </w:p>
    <w:p w14:paraId="1792F0EB" w14:textId="77777777" w:rsidR="00526F98" w:rsidRPr="00BB56BA" w:rsidRDefault="00526F98" w:rsidP="00526F98">
      <w:pPr>
        <w:contextualSpacing/>
        <w:jc w:val="center"/>
        <w:rPr>
          <w:rFonts w:eastAsia="Calibri"/>
          <w:b/>
          <w:sz w:val="28"/>
          <w:szCs w:val="28"/>
        </w:rPr>
      </w:pPr>
      <w:r w:rsidRPr="00BB56BA">
        <w:rPr>
          <w:rFonts w:eastAsia="Calibri"/>
          <w:b/>
          <w:sz w:val="28"/>
          <w:szCs w:val="28"/>
        </w:rPr>
        <w:t>Оценочная ведомость по критериям проектов</w:t>
      </w:r>
    </w:p>
    <w:p w14:paraId="7B3113E0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24D47488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>Заседание К</w:t>
      </w:r>
      <w:r>
        <w:rPr>
          <w:rFonts w:eastAsia="Calibri"/>
          <w:sz w:val="28"/>
          <w:szCs w:val="28"/>
        </w:rPr>
        <w:t>онкурсной к</w:t>
      </w:r>
      <w:r w:rsidRPr="00BB56BA">
        <w:rPr>
          <w:rFonts w:eastAsia="Calibri"/>
          <w:sz w:val="28"/>
          <w:szCs w:val="28"/>
        </w:rPr>
        <w:t xml:space="preserve">омиссии от </w:t>
      </w:r>
      <w:r w:rsidR="00DC5DF4">
        <w:rPr>
          <w:rFonts w:eastAsia="Calibri"/>
          <w:sz w:val="28"/>
          <w:szCs w:val="28"/>
        </w:rPr>
        <w:t>«</w:t>
      </w:r>
      <w:r w:rsidRPr="00BB56BA">
        <w:rPr>
          <w:rFonts w:eastAsia="Calibri"/>
          <w:sz w:val="28"/>
          <w:szCs w:val="28"/>
        </w:rPr>
        <w:t>_</w:t>
      </w:r>
      <w:r w:rsidR="003C679A" w:rsidRPr="00BB56BA">
        <w:rPr>
          <w:rFonts w:eastAsia="Calibri"/>
          <w:sz w:val="28"/>
          <w:szCs w:val="28"/>
        </w:rPr>
        <w:t>_</w:t>
      </w:r>
      <w:r w:rsidR="003C679A">
        <w:rPr>
          <w:rFonts w:eastAsia="Calibri"/>
          <w:sz w:val="28"/>
          <w:szCs w:val="28"/>
        </w:rPr>
        <w:t>»</w:t>
      </w:r>
      <w:r w:rsidR="003C679A" w:rsidRPr="00BB56BA">
        <w:rPr>
          <w:rFonts w:eastAsia="Calibri"/>
          <w:sz w:val="28"/>
          <w:szCs w:val="28"/>
        </w:rPr>
        <w:t xml:space="preserve"> _</w:t>
      </w:r>
      <w:r w:rsidRPr="00BB56BA">
        <w:rPr>
          <w:rFonts w:eastAsia="Calibri"/>
          <w:sz w:val="28"/>
          <w:szCs w:val="28"/>
        </w:rPr>
        <w:t>_______ 20__ г. № _________</w:t>
      </w:r>
    </w:p>
    <w:p w14:paraId="05875E80" w14:textId="77777777" w:rsidR="00526F98" w:rsidRDefault="00526F98" w:rsidP="00526F98">
      <w:pPr>
        <w:contextualSpacing/>
        <w:jc w:val="center"/>
        <w:rPr>
          <w:rFonts w:eastAsia="Calibri"/>
          <w:sz w:val="24"/>
          <w:szCs w:val="28"/>
        </w:rPr>
      </w:pPr>
    </w:p>
    <w:p w14:paraId="354106DA" w14:textId="77777777" w:rsidR="00526F98" w:rsidRPr="00BB56BA" w:rsidRDefault="00526F98" w:rsidP="00526F98">
      <w:pPr>
        <w:contextualSpacing/>
        <w:jc w:val="center"/>
        <w:rPr>
          <w:rFonts w:eastAsia="Calibri"/>
          <w:sz w:val="24"/>
          <w:szCs w:val="28"/>
        </w:rPr>
      </w:pPr>
    </w:p>
    <w:p w14:paraId="1AB0B56F" w14:textId="77777777" w:rsidR="00526F98" w:rsidRPr="00526F98" w:rsidRDefault="00526F98" w:rsidP="00526F98">
      <w:pPr>
        <w:contextualSpacing/>
        <w:jc w:val="center"/>
        <w:rPr>
          <w:rFonts w:eastAsia="Calibri"/>
          <w:b/>
          <w:sz w:val="28"/>
          <w:szCs w:val="28"/>
        </w:rPr>
      </w:pPr>
      <w:r w:rsidRPr="00526F98">
        <w:rPr>
          <w:rFonts w:eastAsia="Calibri"/>
          <w:b/>
          <w:sz w:val="28"/>
          <w:szCs w:val="28"/>
        </w:rPr>
        <w:t>Проекты по содействию патриотическому воспитанию молодежи на территории Ленского района Республики Саха (Якутия)</w:t>
      </w:r>
    </w:p>
    <w:p w14:paraId="082D2DCF" w14:textId="77777777" w:rsidR="00526F98" w:rsidRPr="00526F98" w:rsidRDefault="00526F98" w:rsidP="00526F98">
      <w:pPr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14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3118"/>
        <w:gridCol w:w="850"/>
        <w:gridCol w:w="993"/>
        <w:gridCol w:w="850"/>
        <w:gridCol w:w="851"/>
        <w:gridCol w:w="851"/>
        <w:gridCol w:w="1701"/>
        <w:gridCol w:w="1701"/>
      </w:tblGrid>
      <w:tr w:rsidR="003D71B0" w:rsidRPr="008C2E66" w14:paraId="2EF8AE9E" w14:textId="77777777" w:rsidTr="003D71B0">
        <w:tc>
          <w:tcPr>
            <w:tcW w:w="567" w:type="dxa"/>
            <w:vMerge w:val="restart"/>
            <w:shd w:val="clear" w:color="auto" w:fill="auto"/>
            <w:vAlign w:val="center"/>
          </w:tcPr>
          <w:p w14:paraId="48430071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№</w:t>
            </w:r>
          </w:p>
        </w:tc>
        <w:tc>
          <w:tcPr>
            <w:tcW w:w="3290" w:type="dxa"/>
            <w:vMerge w:val="restart"/>
            <w:shd w:val="clear" w:color="auto" w:fill="auto"/>
            <w:vAlign w:val="center"/>
          </w:tcPr>
          <w:p w14:paraId="4D74C944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Автор(-ы) проек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45A03DB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Название проекта</w:t>
            </w:r>
          </w:p>
        </w:tc>
        <w:tc>
          <w:tcPr>
            <w:tcW w:w="4395" w:type="dxa"/>
            <w:gridSpan w:val="5"/>
            <w:vAlign w:val="center"/>
          </w:tcPr>
          <w:p w14:paraId="5C52AD57" w14:textId="77777777" w:rsidR="003D71B0" w:rsidRPr="008C2E66" w:rsidRDefault="003D71B0" w:rsidP="00BA3799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Баллы по критериям</w:t>
            </w:r>
          </w:p>
        </w:tc>
        <w:tc>
          <w:tcPr>
            <w:tcW w:w="1701" w:type="dxa"/>
          </w:tcPr>
          <w:p w14:paraId="6AD0D911" w14:textId="721F00C1" w:rsidR="003D71B0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Cs w:val="14"/>
              </w:rPr>
              <w:t>При наличии с</w:t>
            </w:r>
            <w:r w:rsidRPr="00BA3799">
              <w:rPr>
                <w:rFonts w:eastAsia="Calibri"/>
                <w:szCs w:val="14"/>
              </w:rPr>
              <w:t>офинансировани</w:t>
            </w:r>
            <w:r>
              <w:rPr>
                <w:rFonts w:eastAsia="Calibri"/>
                <w:szCs w:val="14"/>
              </w:rPr>
              <w:t>я</w:t>
            </w:r>
            <w:r w:rsidRPr="00BA3799">
              <w:rPr>
                <w:rFonts w:eastAsia="Calibri"/>
                <w:szCs w:val="14"/>
              </w:rPr>
              <w:t xml:space="preserve"> в размере не менее 10% от </w:t>
            </w:r>
            <w:r>
              <w:rPr>
                <w:rFonts w:eastAsia="Calibri"/>
                <w:szCs w:val="14"/>
              </w:rPr>
              <w:t>запрашиваемой</w:t>
            </w:r>
            <w:r w:rsidRPr="00BA3799">
              <w:rPr>
                <w:rFonts w:eastAsia="Calibri"/>
                <w:szCs w:val="14"/>
              </w:rPr>
              <w:t xml:space="preserve"> суммы проекта, то +1 к сумме баллов</w:t>
            </w:r>
          </w:p>
        </w:tc>
        <w:tc>
          <w:tcPr>
            <w:tcW w:w="1701" w:type="dxa"/>
            <w:vAlign w:val="center"/>
          </w:tcPr>
          <w:p w14:paraId="692441AE" w14:textId="77777777" w:rsidR="003D71B0" w:rsidRPr="008C2E66" w:rsidRDefault="003D71B0" w:rsidP="00BA3799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>
              <w:rPr>
                <w:rFonts w:eastAsia="Calibri"/>
                <w:sz w:val="24"/>
                <w:szCs w:val="18"/>
              </w:rPr>
              <w:t>Сумма баллов</w:t>
            </w:r>
          </w:p>
        </w:tc>
      </w:tr>
      <w:tr w:rsidR="003D71B0" w:rsidRPr="008C2E66" w14:paraId="1C0B9236" w14:textId="77777777" w:rsidTr="003D71B0">
        <w:tc>
          <w:tcPr>
            <w:tcW w:w="567" w:type="dxa"/>
            <w:vMerge/>
            <w:shd w:val="clear" w:color="auto" w:fill="auto"/>
            <w:vAlign w:val="center"/>
          </w:tcPr>
          <w:p w14:paraId="154FA74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3290" w:type="dxa"/>
            <w:vMerge/>
            <w:shd w:val="clear" w:color="auto" w:fill="auto"/>
            <w:vAlign w:val="center"/>
          </w:tcPr>
          <w:p w14:paraId="2BD164BA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B11F8CE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82CA62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9AD96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25EE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F25F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4</w:t>
            </w:r>
          </w:p>
        </w:tc>
        <w:tc>
          <w:tcPr>
            <w:tcW w:w="851" w:type="dxa"/>
          </w:tcPr>
          <w:p w14:paraId="2F6F9BF1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5</w:t>
            </w:r>
          </w:p>
        </w:tc>
        <w:tc>
          <w:tcPr>
            <w:tcW w:w="1701" w:type="dxa"/>
          </w:tcPr>
          <w:p w14:paraId="0837EC2B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646BF10E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  <w:tr w:rsidR="003D71B0" w:rsidRPr="008C2E66" w14:paraId="73FE7173" w14:textId="77777777" w:rsidTr="003D71B0">
        <w:tc>
          <w:tcPr>
            <w:tcW w:w="567" w:type="dxa"/>
            <w:shd w:val="clear" w:color="auto" w:fill="auto"/>
            <w:vAlign w:val="center"/>
          </w:tcPr>
          <w:p w14:paraId="02F4D93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1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63DE448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6B54B6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9D7737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F350E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73C74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B011A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</w:tcPr>
          <w:p w14:paraId="0CA23C57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CF0A79C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775ADDDD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  <w:tr w:rsidR="003D71B0" w:rsidRPr="008C2E66" w14:paraId="665918D6" w14:textId="77777777" w:rsidTr="003D71B0">
        <w:tc>
          <w:tcPr>
            <w:tcW w:w="567" w:type="dxa"/>
            <w:shd w:val="clear" w:color="auto" w:fill="auto"/>
            <w:vAlign w:val="center"/>
          </w:tcPr>
          <w:p w14:paraId="035346E3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2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CD31A8E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AE73E2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A07BB7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B71AC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B5BDF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506575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</w:tcPr>
          <w:p w14:paraId="2A51257A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4FFCCE82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08B2D64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  <w:tr w:rsidR="003D71B0" w:rsidRPr="008C2E66" w14:paraId="54ED16BD" w14:textId="77777777" w:rsidTr="003D71B0">
        <w:tc>
          <w:tcPr>
            <w:tcW w:w="567" w:type="dxa"/>
            <w:shd w:val="clear" w:color="auto" w:fill="auto"/>
            <w:vAlign w:val="center"/>
          </w:tcPr>
          <w:p w14:paraId="031ABCD6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  <w:r w:rsidRPr="008C2E66">
              <w:rPr>
                <w:rFonts w:eastAsia="Calibri"/>
                <w:sz w:val="24"/>
                <w:szCs w:val="18"/>
              </w:rPr>
              <w:t>…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3CB1138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0606305" w14:textId="77777777" w:rsidR="003D71B0" w:rsidRPr="008C2E66" w:rsidRDefault="003D71B0" w:rsidP="008C2E66">
            <w:pPr>
              <w:contextualSpacing/>
              <w:jc w:val="center"/>
              <w:rPr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C380D8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32C9FD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7BE1D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943419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851" w:type="dxa"/>
          </w:tcPr>
          <w:p w14:paraId="3D9F7CFF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35A24810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  <w:tc>
          <w:tcPr>
            <w:tcW w:w="1701" w:type="dxa"/>
          </w:tcPr>
          <w:p w14:paraId="2DB35C6A" w14:textId="77777777" w:rsidR="003D71B0" w:rsidRPr="008C2E66" w:rsidRDefault="003D71B0" w:rsidP="008C2E66">
            <w:pPr>
              <w:contextualSpacing/>
              <w:jc w:val="center"/>
              <w:rPr>
                <w:rFonts w:eastAsia="Calibri"/>
                <w:sz w:val="24"/>
                <w:szCs w:val="18"/>
              </w:rPr>
            </w:pPr>
          </w:p>
        </w:tc>
      </w:tr>
    </w:tbl>
    <w:p w14:paraId="268E2E66" w14:textId="77777777" w:rsidR="00526F98" w:rsidRPr="00BB56BA" w:rsidRDefault="00526F98" w:rsidP="00526F98">
      <w:pPr>
        <w:contextualSpacing/>
        <w:rPr>
          <w:rFonts w:eastAsia="Calibri"/>
          <w:b/>
          <w:sz w:val="28"/>
          <w:szCs w:val="28"/>
        </w:rPr>
      </w:pPr>
    </w:p>
    <w:p w14:paraId="3796BB73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2CA1EDB1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</w:p>
    <w:p w14:paraId="5B285AA5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 xml:space="preserve">Член </w:t>
      </w:r>
      <w:r>
        <w:rPr>
          <w:rFonts w:eastAsia="Calibri"/>
          <w:sz w:val="28"/>
          <w:szCs w:val="28"/>
        </w:rPr>
        <w:t>К</w:t>
      </w:r>
      <w:r w:rsidRPr="00BB56BA">
        <w:rPr>
          <w:rFonts w:eastAsia="Calibri"/>
          <w:sz w:val="28"/>
          <w:szCs w:val="28"/>
        </w:rPr>
        <w:t>онкурсной комиссии</w:t>
      </w:r>
      <w:r w:rsidR="003C679A">
        <w:rPr>
          <w:rFonts w:eastAsia="Calibri"/>
          <w:sz w:val="28"/>
          <w:szCs w:val="28"/>
        </w:rPr>
        <w:t xml:space="preserve">  </w:t>
      </w:r>
      <w:r w:rsidRPr="00BB56BA">
        <w:rPr>
          <w:rFonts w:eastAsia="Calibri"/>
          <w:sz w:val="28"/>
          <w:szCs w:val="28"/>
        </w:rPr>
        <w:t xml:space="preserve"> ___________       ________________________ </w:t>
      </w:r>
    </w:p>
    <w:p w14:paraId="362A4063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 xml:space="preserve">                                                  </w:t>
      </w:r>
      <w:r w:rsidR="003C679A">
        <w:rPr>
          <w:rFonts w:eastAsia="Calibri"/>
          <w:sz w:val="28"/>
          <w:szCs w:val="28"/>
        </w:rPr>
        <w:t xml:space="preserve">   </w:t>
      </w:r>
      <w:r w:rsidRPr="00BB56BA">
        <w:rPr>
          <w:rFonts w:eastAsia="Calibri"/>
          <w:sz w:val="28"/>
          <w:szCs w:val="28"/>
        </w:rPr>
        <w:t xml:space="preserve">(подпись)          (расшифровка подписи) </w:t>
      </w:r>
    </w:p>
    <w:p w14:paraId="0DF4E4A5" w14:textId="77777777" w:rsidR="00BA3799" w:rsidRDefault="00BA3799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06F436C8" w14:textId="77777777" w:rsidR="00BA3799" w:rsidRDefault="00BA3799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61E649E8" w14:textId="77777777" w:rsidR="00BA3799" w:rsidRDefault="00BA3799" w:rsidP="00526F98">
      <w:pPr>
        <w:contextualSpacing/>
        <w:jc w:val="center"/>
        <w:rPr>
          <w:rFonts w:eastAsia="Calibri"/>
          <w:sz w:val="28"/>
          <w:szCs w:val="28"/>
        </w:rPr>
      </w:pPr>
    </w:p>
    <w:p w14:paraId="5AAE2C69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  <w:r w:rsidRPr="00BB56BA">
        <w:rPr>
          <w:rFonts w:eastAsia="Calibri"/>
          <w:sz w:val="28"/>
          <w:szCs w:val="28"/>
        </w:rPr>
        <w:t>Критерии оценки проектов</w:t>
      </w:r>
    </w:p>
    <w:p w14:paraId="66EA9DE5" w14:textId="77777777" w:rsidR="00526F98" w:rsidRPr="00BB56BA" w:rsidRDefault="00526F98" w:rsidP="00526F98">
      <w:pPr>
        <w:contextualSpacing/>
        <w:jc w:val="center"/>
        <w:rPr>
          <w:rFonts w:eastAsia="Calibri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130"/>
        <w:gridCol w:w="1985"/>
      </w:tblGrid>
      <w:tr w:rsidR="00526F98" w:rsidRPr="003C679A" w14:paraId="6927626A" w14:textId="77777777" w:rsidTr="003C679A">
        <w:tc>
          <w:tcPr>
            <w:tcW w:w="594" w:type="dxa"/>
            <w:shd w:val="clear" w:color="auto" w:fill="auto"/>
            <w:vAlign w:val="center"/>
          </w:tcPr>
          <w:p w14:paraId="51B84DA8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№</w:t>
            </w:r>
          </w:p>
          <w:p w14:paraId="2687FC5A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49E8C5C3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7A51B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Оценка</w:t>
            </w:r>
          </w:p>
          <w:p w14:paraId="1485B96E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в баллах</w:t>
            </w:r>
          </w:p>
        </w:tc>
      </w:tr>
      <w:tr w:rsidR="00526F98" w:rsidRPr="003C679A" w14:paraId="5A73D56C" w14:textId="77777777" w:rsidTr="003C679A">
        <w:tc>
          <w:tcPr>
            <w:tcW w:w="594" w:type="dxa"/>
            <w:shd w:val="clear" w:color="auto" w:fill="auto"/>
            <w:vAlign w:val="center"/>
          </w:tcPr>
          <w:p w14:paraId="26F768DB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7C7E660F" w14:textId="77777777" w:rsidR="00526F98" w:rsidRPr="003C679A" w:rsidRDefault="00C076E7" w:rsidP="00564631">
            <w:pPr>
              <w:contextualSpacing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E38C0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26F98" w:rsidRPr="003C679A" w14:paraId="397F91B7" w14:textId="77777777" w:rsidTr="003C679A">
        <w:tc>
          <w:tcPr>
            <w:tcW w:w="594" w:type="dxa"/>
            <w:shd w:val="clear" w:color="auto" w:fill="auto"/>
            <w:vAlign w:val="center"/>
          </w:tcPr>
          <w:p w14:paraId="28CF6880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37E8CF4A" w14:textId="77777777" w:rsidR="00526F98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652D16" w14:textId="77777777" w:rsidR="00526F98" w:rsidRPr="003C679A" w:rsidRDefault="00526F98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076E7" w:rsidRPr="003C679A" w14:paraId="24389E9A" w14:textId="77777777" w:rsidTr="003C679A">
        <w:tc>
          <w:tcPr>
            <w:tcW w:w="594" w:type="dxa"/>
            <w:shd w:val="clear" w:color="auto" w:fill="auto"/>
            <w:vAlign w:val="center"/>
          </w:tcPr>
          <w:p w14:paraId="6E05E288" w14:textId="77777777" w:rsidR="00C076E7" w:rsidRPr="003C679A" w:rsidRDefault="00C076E7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72D07F6D" w14:textId="77777777" w:rsidR="00C076E7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57AE6" w14:textId="77777777" w:rsidR="00C076E7" w:rsidRPr="003C679A" w:rsidRDefault="00C076E7" w:rsidP="00BA37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076E7" w:rsidRPr="003C679A" w14:paraId="6B397F89" w14:textId="77777777" w:rsidTr="003C679A">
        <w:tc>
          <w:tcPr>
            <w:tcW w:w="594" w:type="dxa"/>
            <w:shd w:val="clear" w:color="auto" w:fill="auto"/>
            <w:vAlign w:val="center"/>
          </w:tcPr>
          <w:p w14:paraId="2B2933A4" w14:textId="77777777" w:rsidR="00C076E7" w:rsidRPr="003C679A" w:rsidRDefault="00C076E7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66AEEF2C" w14:textId="77777777" w:rsidR="00C076E7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Собственный вклад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A4798" w14:textId="77777777" w:rsidR="00C076E7" w:rsidRPr="003C679A" w:rsidRDefault="00C076E7" w:rsidP="00BA37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076E7" w:rsidRPr="003C679A" w14:paraId="4DF71FAA" w14:textId="77777777" w:rsidTr="003C679A">
        <w:tc>
          <w:tcPr>
            <w:tcW w:w="594" w:type="dxa"/>
            <w:shd w:val="clear" w:color="auto" w:fill="auto"/>
            <w:vAlign w:val="center"/>
          </w:tcPr>
          <w:p w14:paraId="17DEAB80" w14:textId="77777777" w:rsidR="00C076E7" w:rsidRPr="003C679A" w:rsidRDefault="00C076E7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130" w:type="dxa"/>
            <w:shd w:val="clear" w:color="auto" w:fill="auto"/>
            <w:vAlign w:val="center"/>
          </w:tcPr>
          <w:p w14:paraId="5466035F" w14:textId="77777777" w:rsidR="00C076E7" w:rsidRPr="003C679A" w:rsidRDefault="00C076E7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>Опыт по успешной реализации программ и проектов по соответствующему направлению деятельности</w:t>
            </w:r>
            <w:r w:rsidR="000A24A7">
              <w:rPr>
                <w:rFonts w:eastAsia="Calibri"/>
                <w:sz w:val="24"/>
                <w:szCs w:val="24"/>
              </w:rPr>
              <w:t xml:space="preserve"> и информационная открыт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C445A" w14:textId="77777777" w:rsidR="00C076E7" w:rsidRPr="003C679A" w:rsidRDefault="00C076E7" w:rsidP="00BA37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C679A">
              <w:rPr>
                <w:rFonts w:eastAsia="Calibri"/>
                <w:sz w:val="24"/>
                <w:szCs w:val="24"/>
              </w:rPr>
              <w:t xml:space="preserve">От 0 до </w:t>
            </w:r>
            <w:r w:rsidR="000376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9658A" w:rsidRPr="003C679A" w14:paraId="66D16E5D" w14:textId="77777777" w:rsidTr="00FB6B46">
        <w:tc>
          <w:tcPr>
            <w:tcW w:w="594" w:type="dxa"/>
            <w:shd w:val="clear" w:color="auto" w:fill="auto"/>
            <w:vAlign w:val="center"/>
          </w:tcPr>
          <w:p w14:paraId="2996C532" w14:textId="59F6E914" w:rsidR="0039658A" w:rsidRPr="003C679A" w:rsidRDefault="003D71B0" w:rsidP="00564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15" w:type="dxa"/>
            <w:gridSpan w:val="2"/>
            <w:shd w:val="clear" w:color="auto" w:fill="auto"/>
            <w:vAlign w:val="center"/>
          </w:tcPr>
          <w:p w14:paraId="1817DEF7" w14:textId="77777777" w:rsidR="0039658A" w:rsidRPr="003C679A" w:rsidRDefault="0039658A" w:rsidP="00BA37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9658A">
              <w:rPr>
                <w:rFonts w:eastAsia="Calibri"/>
                <w:sz w:val="24"/>
                <w:szCs w:val="24"/>
              </w:rPr>
              <w:t xml:space="preserve">Наличие в проекте софинансирования в размере </w:t>
            </w:r>
            <w:bookmarkStart w:id="5" w:name="_Hlk119686304"/>
            <w:r w:rsidRPr="0039658A">
              <w:rPr>
                <w:rFonts w:eastAsia="Calibri"/>
                <w:sz w:val="24"/>
                <w:szCs w:val="24"/>
              </w:rPr>
              <w:t xml:space="preserve">не менее 10% от </w:t>
            </w:r>
            <w:r w:rsidR="00B762F3">
              <w:rPr>
                <w:rFonts w:eastAsia="Calibri"/>
                <w:sz w:val="24"/>
                <w:szCs w:val="24"/>
              </w:rPr>
              <w:t>запрашиваемой</w:t>
            </w:r>
            <w:r w:rsidRPr="0039658A">
              <w:rPr>
                <w:rFonts w:eastAsia="Calibri"/>
                <w:sz w:val="24"/>
                <w:szCs w:val="24"/>
              </w:rPr>
              <w:t xml:space="preserve"> суммы проекта </w:t>
            </w:r>
            <w:bookmarkEnd w:id="5"/>
            <w:r w:rsidRPr="0039658A">
              <w:rPr>
                <w:rFonts w:eastAsia="Calibri"/>
                <w:sz w:val="24"/>
                <w:szCs w:val="24"/>
              </w:rPr>
              <w:t>+ 1 балл к обще</w:t>
            </w:r>
            <w:r>
              <w:rPr>
                <w:rFonts w:eastAsia="Calibri"/>
                <w:sz w:val="24"/>
                <w:szCs w:val="24"/>
              </w:rPr>
              <w:t xml:space="preserve">й сумме </w:t>
            </w:r>
            <w:r w:rsidRPr="0039658A">
              <w:rPr>
                <w:rFonts w:eastAsia="Calibri"/>
                <w:sz w:val="24"/>
                <w:szCs w:val="24"/>
              </w:rPr>
              <w:t>баллов.</w:t>
            </w:r>
          </w:p>
        </w:tc>
      </w:tr>
    </w:tbl>
    <w:p w14:paraId="0B83CE50" w14:textId="77777777" w:rsidR="00526F98" w:rsidRPr="00BB56BA" w:rsidRDefault="00526F98" w:rsidP="00526F98">
      <w:pPr>
        <w:contextualSpacing/>
        <w:jc w:val="both"/>
        <w:rPr>
          <w:rFonts w:eastAsia="Calibri"/>
          <w:sz w:val="28"/>
          <w:szCs w:val="28"/>
        </w:rPr>
      </w:pPr>
    </w:p>
    <w:p w14:paraId="5A8E9573" w14:textId="0EE1D85D" w:rsidR="000F1708" w:rsidRPr="000376DD" w:rsidRDefault="00526F98" w:rsidP="000376DD">
      <w:pPr>
        <w:contextualSpacing/>
        <w:jc w:val="both"/>
        <w:rPr>
          <w:rFonts w:eastAsia="Calibri"/>
          <w:sz w:val="24"/>
          <w:szCs w:val="24"/>
        </w:rPr>
      </w:pPr>
      <w:r w:rsidRPr="003C679A">
        <w:rPr>
          <w:rFonts w:eastAsia="Calibri"/>
          <w:sz w:val="24"/>
          <w:szCs w:val="24"/>
        </w:rPr>
        <w:t>Для оценки проекта по каждому показателю</w:t>
      </w:r>
      <w:r w:rsidR="0039658A">
        <w:rPr>
          <w:rFonts w:eastAsia="Calibri"/>
          <w:sz w:val="24"/>
          <w:szCs w:val="24"/>
        </w:rPr>
        <w:t xml:space="preserve"> (кроме показателя №</w:t>
      </w:r>
      <w:r w:rsidR="003D71B0">
        <w:rPr>
          <w:rFonts w:eastAsia="Calibri"/>
          <w:sz w:val="24"/>
          <w:szCs w:val="24"/>
        </w:rPr>
        <w:t>6</w:t>
      </w:r>
      <w:r w:rsidR="0039658A">
        <w:rPr>
          <w:rFonts w:eastAsia="Calibri"/>
          <w:sz w:val="24"/>
          <w:szCs w:val="24"/>
        </w:rPr>
        <w:t>)</w:t>
      </w:r>
      <w:r w:rsidRPr="003C679A">
        <w:rPr>
          <w:rFonts w:eastAsia="Calibri"/>
          <w:sz w:val="24"/>
          <w:szCs w:val="24"/>
        </w:rPr>
        <w:t xml:space="preserve"> применяется </w:t>
      </w:r>
      <w:r w:rsidR="000376DD">
        <w:rPr>
          <w:rFonts w:eastAsia="Calibri"/>
          <w:sz w:val="24"/>
          <w:szCs w:val="24"/>
        </w:rPr>
        <w:t>3</w:t>
      </w:r>
      <w:r w:rsidRPr="003C679A">
        <w:rPr>
          <w:rFonts w:eastAsia="Calibri"/>
          <w:b/>
          <w:sz w:val="24"/>
          <w:szCs w:val="24"/>
        </w:rPr>
        <w:t>-балльная шкала</w:t>
      </w:r>
      <w:r w:rsidR="000376DD">
        <w:rPr>
          <w:rFonts w:eastAsia="Calibri"/>
          <w:sz w:val="24"/>
          <w:szCs w:val="24"/>
        </w:rPr>
        <w:t>.</w:t>
      </w:r>
    </w:p>
    <w:p w14:paraId="2B083412" w14:textId="77777777" w:rsidR="003C679A" w:rsidRDefault="003C679A" w:rsidP="008C2E66">
      <w:pPr>
        <w:contextualSpacing/>
        <w:jc w:val="both"/>
        <w:rPr>
          <w:rFonts w:eastAsia="Calibri"/>
          <w:sz w:val="28"/>
          <w:szCs w:val="28"/>
        </w:rPr>
      </w:pPr>
    </w:p>
    <w:p w14:paraId="74C26177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Актуальность и социальная значимость проекта</w:t>
      </w:r>
    </w:p>
    <w:p w14:paraId="602204A5" w14:textId="77777777" w:rsid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т критерий позволяет проанализировать проект с точки зрения его актуальности для целевой группы. Насколько четко и аргументированно изложены проблемы целевой группы на территории реализации проекта, хорошо ли они изучены заявителем и насколько выявлены причины их существования. Детальное описание проблем целевой группы и степень их серьезности должны быть подкреплены конкретными данными: результатами собственных и публичных исследований, официальной статистикой.</w:t>
      </w:r>
    </w:p>
    <w:p w14:paraId="141915DF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</w:p>
    <w:p w14:paraId="2168BD04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Логическая связность и реализуемость проекта, соответствие мероприятий проекта его целям, задачам и ожидаемым результатам</w:t>
      </w:r>
    </w:p>
    <w:p w14:paraId="4A281459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 наиболее комплексный критерий, который позволяет оценить уровень разработки социального проекта. Все разделы заявки должны быть логически взаимосвязаны:</w:t>
      </w:r>
    </w:p>
    <w:p w14:paraId="7EA1889F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цель проекта направлена на решение выявленной проблемы конкретной целевой группы;</w:t>
      </w:r>
    </w:p>
    <w:p w14:paraId="16034A5A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выполнение задач ведет к достижению цели проекта;</w:t>
      </w:r>
    </w:p>
    <w:p w14:paraId="17482BA6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мероприятия календарного плана соответствуют условиям конкурса, направлены на решение поставленных задач и проводятся в разумные сроки;</w:t>
      </w:r>
    </w:p>
    <w:p w14:paraId="46BF47AF" w14:textId="77777777" w:rsidR="008C2E66" w:rsidRP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реализация всех мероприятий календарного плана позволяет достичь указанных ожидаемых результатов проекта;</w:t>
      </w:r>
    </w:p>
    <w:p w14:paraId="332DF03F" w14:textId="77777777" w:rsidR="008C2E66" w:rsidRDefault="008C2E66" w:rsidP="008C2E66">
      <w:pPr>
        <w:numPr>
          <w:ilvl w:val="0"/>
          <w:numId w:val="9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команда и бюджет обеспечивают выполнение всех запланированных мероприятий.</w:t>
      </w:r>
    </w:p>
    <w:p w14:paraId="04667B67" w14:textId="77777777" w:rsidR="008C2E66" w:rsidRDefault="008C2E66" w:rsidP="008C2E66">
      <w:pPr>
        <w:spacing w:before="150"/>
        <w:ind w:left="720"/>
        <w:contextualSpacing/>
        <w:jc w:val="both"/>
        <w:rPr>
          <w:color w:val="000000"/>
          <w:sz w:val="24"/>
          <w:szCs w:val="24"/>
        </w:rPr>
      </w:pPr>
    </w:p>
    <w:p w14:paraId="6A98E213" w14:textId="77777777" w:rsidR="00D60556" w:rsidRPr="008C2E66" w:rsidRDefault="00D60556" w:rsidP="008C2E66">
      <w:pPr>
        <w:spacing w:before="150"/>
        <w:ind w:left="720"/>
        <w:contextualSpacing/>
        <w:jc w:val="both"/>
        <w:rPr>
          <w:color w:val="000000"/>
          <w:sz w:val="24"/>
          <w:szCs w:val="24"/>
        </w:rPr>
      </w:pPr>
    </w:p>
    <w:p w14:paraId="0625F3EF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</w:p>
    <w:p w14:paraId="790BC30E" w14:textId="77777777" w:rsid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т критерий позволяет рассмотреть проект с точки зрения результативности. Он показывает, насколько обоснована запрашиваемая сумма гранта, исходя из масштаба проекта и количества представителей целевой группы, которые получат положительный эффект от реализации проекта.</w:t>
      </w:r>
      <w:r>
        <w:rPr>
          <w:color w:val="000000"/>
          <w:sz w:val="24"/>
          <w:szCs w:val="24"/>
        </w:rPr>
        <w:t xml:space="preserve"> </w:t>
      </w:r>
      <w:r w:rsidRPr="008C2E66">
        <w:rPr>
          <w:color w:val="000000"/>
          <w:sz w:val="24"/>
          <w:szCs w:val="24"/>
        </w:rPr>
        <w:t>В заявке должны быть четко изложены ожидаемые результаты проекта, что они измеримы, соразмерны общей сумме предполагаемых расходов, а также будут достигнуты в результате реализации всех мероприятий календарного плана.</w:t>
      </w:r>
    </w:p>
    <w:p w14:paraId="5346E8DF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</w:p>
    <w:p w14:paraId="6260855B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Собственный вклад и дополнительные ресурсы, привлекаемые на реализацию проекта, перспективы его дальнейшего развития</w:t>
      </w:r>
    </w:p>
    <w:p w14:paraId="2BE8E5CD" w14:textId="77777777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Этот критерий позволяет изучить, насколько самостоятелен заявитель, достаточно ли у него партнеров, которые верят в проект и готовы его поддержать, жизнеспособен ли проект при отсутствии поддержки средствами гранта:</w:t>
      </w:r>
    </w:p>
    <w:p w14:paraId="20C4B8F9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уровень собственного вклада и ее реальные возможности</w:t>
      </w:r>
      <w:r>
        <w:rPr>
          <w:color w:val="000000"/>
          <w:sz w:val="24"/>
          <w:szCs w:val="24"/>
        </w:rPr>
        <w:t>;</w:t>
      </w:r>
    </w:p>
    <w:p w14:paraId="35F8F795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объем финансирования проекта со стороны партнеров</w:t>
      </w:r>
      <w:r>
        <w:rPr>
          <w:color w:val="000000"/>
          <w:sz w:val="24"/>
          <w:szCs w:val="24"/>
        </w:rPr>
        <w:t>;</w:t>
      </w:r>
    </w:p>
    <w:p w14:paraId="2B3EE1C7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в состоянии ли заявитель привлечь заявленные средства и этих партнеров</w:t>
      </w:r>
      <w:r>
        <w:rPr>
          <w:color w:val="000000"/>
          <w:sz w:val="24"/>
          <w:szCs w:val="24"/>
        </w:rPr>
        <w:t>;</w:t>
      </w:r>
      <w:r w:rsidRPr="008C2E66">
        <w:rPr>
          <w:color w:val="000000"/>
          <w:sz w:val="24"/>
          <w:szCs w:val="24"/>
        </w:rPr>
        <w:t> </w:t>
      </w:r>
    </w:p>
    <w:p w14:paraId="2668502F" w14:textId="77777777" w:rsidR="008C2E66" w:rsidRP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насколько четко заявитель представляет себе развитие деятельности по проекту и работу с результатами, после того как он использует средства гранта</w:t>
      </w:r>
      <w:r>
        <w:rPr>
          <w:color w:val="000000"/>
          <w:sz w:val="24"/>
          <w:szCs w:val="24"/>
        </w:rPr>
        <w:t>;</w:t>
      </w:r>
    </w:p>
    <w:p w14:paraId="0AD8DA18" w14:textId="77777777" w:rsidR="008C2E66" w:rsidRDefault="008C2E66" w:rsidP="008C2E66">
      <w:pPr>
        <w:numPr>
          <w:ilvl w:val="0"/>
          <w:numId w:val="10"/>
        </w:numPr>
        <w:spacing w:before="150"/>
        <w:contextualSpacing/>
        <w:jc w:val="both"/>
        <w:rPr>
          <w:color w:val="000000"/>
          <w:sz w:val="24"/>
          <w:szCs w:val="24"/>
        </w:rPr>
      </w:pPr>
      <w:r w:rsidRPr="008C2E66">
        <w:rPr>
          <w:color w:val="000000"/>
          <w:sz w:val="24"/>
          <w:szCs w:val="24"/>
        </w:rPr>
        <w:t>подтвержден ли вклад партнеров письмами поддержки.</w:t>
      </w:r>
    </w:p>
    <w:p w14:paraId="3C3374FB" w14:textId="77777777" w:rsidR="008C2E66" w:rsidRPr="008C2E66" w:rsidRDefault="008C2E66" w:rsidP="008C2E66">
      <w:pPr>
        <w:spacing w:before="150"/>
        <w:ind w:left="720"/>
        <w:contextualSpacing/>
        <w:jc w:val="both"/>
        <w:rPr>
          <w:color w:val="000000"/>
          <w:sz w:val="24"/>
          <w:szCs w:val="24"/>
        </w:rPr>
      </w:pPr>
    </w:p>
    <w:p w14:paraId="1D1B85BF" w14:textId="77777777" w:rsidR="008C2E66" w:rsidRPr="008C2E66" w:rsidRDefault="008C2E66" w:rsidP="008C2E66">
      <w:pPr>
        <w:pStyle w:val="aa"/>
        <w:numPr>
          <w:ilvl w:val="0"/>
          <w:numId w:val="12"/>
        </w:numPr>
        <w:jc w:val="both"/>
        <w:rPr>
          <w:b/>
          <w:bCs/>
          <w:color w:val="000000"/>
          <w:sz w:val="24"/>
          <w:szCs w:val="24"/>
        </w:rPr>
      </w:pPr>
      <w:r w:rsidRPr="008C2E66">
        <w:rPr>
          <w:b/>
          <w:bCs/>
          <w:color w:val="000000"/>
          <w:sz w:val="24"/>
          <w:szCs w:val="24"/>
        </w:rPr>
        <w:t>Опыт по успешной реализации программ и проектов по соответствующему направлению деятельности</w:t>
      </w:r>
      <w:r w:rsidR="000A24A7">
        <w:rPr>
          <w:b/>
          <w:bCs/>
          <w:color w:val="000000"/>
          <w:sz w:val="24"/>
          <w:szCs w:val="24"/>
        </w:rPr>
        <w:t xml:space="preserve"> и информационная открытость</w:t>
      </w:r>
    </w:p>
    <w:p w14:paraId="188E5BCE" w14:textId="67553FE5" w:rsidR="008C2E66" w:rsidRPr="008C2E66" w:rsidRDefault="008C2E66" w:rsidP="008C2E66">
      <w:pPr>
        <w:contextualSpacing/>
        <w:jc w:val="both"/>
        <w:rPr>
          <w:color w:val="000000"/>
          <w:sz w:val="24"/>
          <w:szCs w:val="24"/>
        </w:rPr>
        <w:sectPr w:rsidR="008C2E66" w:rsidRPr="008C2E66" w:rsidSect="003C679A">
          <w:pgSz w:w="16838" w:h="11906" w:orient="landscape"/>
          <w:pgMar w:top="1134" w:right="1134" w:bottom="567" w:left="1134" w:header="720" w:footer="720" w:gutter="0"/>
          <w:cols w:space="720"/>
          <w:titlePg/>
        </w:sectPr>
      </w:pPr>
      <w:r w:rsidRPr="008C2E66">
        <w:rPr>
          <w:color w:val="000000"/>
          <w:sz w:val="24"/>
          <w:szCs w:val="24"/>
        </w:rPr>
        <w:t>Этот критерий позволяет понять, насколько заявитель умеет реализовывать проекты, подобные тому, который подает на конкурс.</w:t>
      </w:r>
      <w:r w:rsidR="000A24A7">
        <w:rPr>
          <w:color w:val="000000"/>
          <w:sz w:val="24"/>
          <w:szCs w:val="24"/>
        </w:rPr>
        <w:t xml:space="preserve"> Есть ли у заявителя </w:t>
      </w:r>
      <w:r w:rsidRPr="008C2E66">
        <w:rPr>
          <w:color w:val="000000"/>
          <w:sz w:val="24"/>
          <w:szCs w:val="24"/>
        </w:rPr>
        <w:t>опыт активной деятельности по выбранному направлению,</w:t>
      </w:r>
      <w:r w:rsidR="000A24A7">
        <w:rPr>
          <w:color w:val="000000"/>
          <w:sz w:val="24"/>
          <w:szCs w:val="24"/>
        </w:rPr>
        <w:t xml:space="preserve"> </w:t>
      </w:r>
      <w:r w:rsidRPr="008C2E66">
        <w:rPr>
          <w:color w:val="000000"/>
          <w:sz w:val="24"/>
          <w:szCs w:val="24"/>
        </w:rPr>
        <w:t>успешно реализованные проекты и мероприятия по выбранной тематике.</w:t>
      </w:r>
      <w:r w:rsidR="000A24A7">
        <w:rPr>
          <w:color w:val="000000"/>
          <w:sz w:val="24"/>
          <w:szCs w:val="24"/>
        </w:rPr>
        <w:t xml:space="preserve"> П</w:t>
      </w:r>
      <w:r w:rsidRPr="008C2E66">
        <w:rPr>
          <w:color w:val="000000"/>
          <w:sz w:val="24"/>
          <w:szCs w:val="24"/>
        </w:rPr>
        <w:t>розрачн</w:t>
      </w:r>
      <w:r w:rsidR="000A24A7">
        <w:rPr>
          <w:color w:val="000000"/>
          <w:sz w:val="24"/>
          <w:szCs w:val="24"/>
        </w:rPr>
        <w:t>ость</w:t>
      </w:r>
      <w:r w:rsidRPr="008C2E66">
        <w:rPr>
          <w:color w:val="000000"/>
          <w:sz w:val="24"/>
          <w:szCs w:val="24"/>
        </w:rPr>
        <w:t xml:space="preserve"> деятельност</w:t>
      </w:r>
      <w:r w:rsidR="000A24A7">
        <w:rPr>
          <w:color w:val="000000"/>
          <w:sz w:val="24"/>
          <w:szCs w:val="24"/>
        </w:rPr>
        <w:t>и</w:t>
      </w:r>
      <w:r w:rsidRPr="008C2E66">
        <w:rPr>
          <w:color w:val="000000"/>
          <w:sz w:val="24"/>
          <w:szCs w:val="24"/>
        </w:rPr>
        <w:t xml:space="preserve"> заявителя.</w:t>
      </w:r>
      <w:r>
        <w:rPr>
          <w:color w:val="000000"/>
          <w:sz w:val="24"/>
          <w:szCs w:val="24"/>
        </w:rPr>
        <w:t xml:space="preserve"> </w:t>
      </w:r>
      <w:r w:rsidRPr="008C2E66">
        <w:rPr>
          <w:color w:val="000000"/>
          <w:sz w:val="24"/>
          <w:szCs w:val="24"/>
        </w:rPr>
        <w:t>Большую роль в определении степени прозрачности играют отчеты о деятельности заявителя, в особенности о проектах, реализованных на средства грантов и субсидий.</w:t>
      </w:r>
    </w:p>
    <w:p w14:paraId="191DF53A" w14:textId="77777777" w:rsidR="005A1E36" w:rsidRDefault="005A1E36" w:rsidP="005A1E36">
      <w:pPr>
        <w:contextualSpacing/>
        <w:jc w:val="right"/>
        <w:rPr>
          <w:sz w:val="28"/>
          <w:szCs w:val="28"/>
        </w:rPr>
      </w:pPr>
      <w:bookmarkStart w:id="6" w:name="_Hlk119926209"/>
      <w:r>
        <w:rPr>
          <w:sz w:val="28"/>
          <w:szCs w:val="28"/>
        </w:rPr>
        <w:lastRenderedPageBreak/>
        <w:t>Приложение №4</w:t>
      </w:r>
    </w:p>
    <w:p w14:paraId="2D556ACB" w14:textId="77777777" w:rsidR="005A1E36" w:rsidRDefault="005A1E36" w:rsidP="00F8221A">
      <w:pPr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46B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Pr="007446BA">
        <w:rPr>
          <w:sz w:val="28"/>
          <w:szCs w:val="28"/>
        </w:rPr>
        <w:t xml:space="preserve">предоставления грантов в форме субсидий физическим лицам </w:t>
      </w:r>
      <w:r w:rsidR="002E4F7E">
        <w:rPr>
          <w:sz w:val="28"/>
          <w:szCs w:val="28"/>
        </w:rPr>
        <w:t>из</w:t>
      </w:r>
      <w:r w:rsidR="007F41F7" w:rsidRPr="007446BA">
        <w:rPr>
          <w:sz w:val="28"/>
          <w:szCs w:val="28"/>
        </w:rPr>
        <w:t xml:space="preserve"> </w:t>
      </w:r>
      <w:r w:rsidRPr="007446BA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«</w:t>
      </w:r>
      <w:r w:rsidRPr="007446BA">
        <w:rPr>
          <w:sz w:val="28"/>
          <w:szCs w:val="28"/>
        </w:rPr>
        <w:t>Ленский район</w:t>
      </w:r>
      <w:r>
        <w:rPr>
          <w:sz w:val="28"/>
          <w:szCs w:val="28"/>
        </w:rPr>
        <w:t>»</w:t>
      </w:r>
      <w:r w:rsidRPr="007446BA">
        <w:rPr>
          <w:sz w:val="28"/>
          <w:szCs w:val="28"/>
        </w:rPr>
        <w:t xml:space="preserve"> на реализацию проектов по содействию патриотическому воспитанию молодежи на территории Ленского района Республики Саха (Якутия)</w:t>
      </w:r>
    </w:p>
    <w:p w14:paraId="40EEB47B" w14:textId="77777777" w:rsidR="005A1E36" w:rsidRDefault="005A1E36" w:rsidP="00E629CB">
      <w:pPr>
        <w:contextualSpacing/>
        <w:rPr>
          <w:rFonts w:eastAsia="Calibri"/>
          <w:sz w:val="28"/>
          <w:szCs w:val="28"/>
        </w:rPr>
      </w:pPr>
    </w:p>
    <w:tbl>
      <w:tblPr>
        <w:tblW w:w="9936" w:type="dxa"/>
        <w:tblInd w:w="108" w:type="dxa"/>
        <w:tblLook w:val="04A0" w:firstRow="1" w:lastRow="0" w:firstColumn="1" w:lastColumn="0" w:noHBand="0" w:noVBand="1"/>
      </w:tblPr>
      <w:tblGrid>
        <w:gridCol w:w="9936"/>
      </w:tblGrid>
      <w:tr w:rsidR="005A1E36" w:rsidRPr="005A1E36" w14:paraId="66626DD3" w14:textId="77777777" w:rsidTr="00F8221A">
        <w:trPr>
          <w:trHeight w:val="122"/>
        </w:trPr>
        <w:tc>
          <w:tcPr>
            <w:tcW w:w="9936" w:type="dxa"/>
          </w:tcPr>
          <w:p w14:paraId="208E9825" w14:textId="4E4C6F12" w:rsidR="005A1E36" w:rsidRPr="005A1E36" w:rsidRDefault="006E566A" w:rsidP="00AF4A4C">
            <w:pPr>
              <w:spacing w:line="240" w:lineRule="exact"/>
              <w:rPr>
                <w:b/>
                <w:sz w:val="24"/>
                <w:szCs w:val="27"/>
              </w:rPr>
            </w:pPr>
            <w:r>
              <w:rPr>
                <w:b/>
                <w:sz w:val="24"/>
                <w:szCs w:val="27"/>
              </w:rPr>
              <w:t>Уполномоченный орган</w:t>
            </w:r>
            <w:r w:rsidR="005A1E36" w:rsidRPr="005A1E36">
              <w:rPr>
                <w:b/>
                <w:sz w:val="24"/>
                <w:szCs w:val="27"/>
              </w:rPr>
              <w:t xml:space="preserve">: </w:t>
            </w:r>
          </w:p>
          <w:p w14:paraId="196F8588" w14:textId="77777777" w:rsidR="005A1E36" w:rsidRPr="005A1E36" w:rsidRDefault="005A1E36" w:rsidP="00AF4A4C">
            <w:pPr>
              <w:spacing w:line="240" w:lineRule="exact"/>
              <w:rPr>
                <w:sz w:val="24"/>
                <w:szCs w:val="27"/>
                <w:lang w:eastAsia="ar-SA"/>
              </w:rPr>
            </w:pPr>
            <w:r w:rsidRPr="005A1E36">
              <w:rPr>
                <w:b/>
                <w:sz w:val="24"/>
                <w:szCs w:val="27"/>
              </w:rPr>
              <w:t xml:space="preserve">МКУ «Комитет по молодежной и семейной </w:t>
            </w:r>
            <w:r w:rsidR="00F8221A">
              <w:rPr>
                <w:b/>
                <w:sz w:val="24"/>
                <w:szCs w:val="27"/>
              </w:rPr>
              <w:t>п</w:t>
            </w:r>
            <w:r w:rsidRPr="005A1E36">
              <w:rPr>
                <w:b/>
                <w:sz w:val="24"/>
                <w:szCs w:val="27"/>
              </w:rPr>
              <w:t>олитике МО «Ленский район» РС (Я)»</w:t>
            </w:r>
          </w:p>
        </w:tc>
      </w:tr>
    </w:tbl>
    <w:p w14:paraId="691C1310" w14:textId="77777777" w:rsidR="005A1E36" w:rsidRDefault="005A1E36" w:rsidP="005A1E36">
      <w:pPr>
        <w:jc w:val="center"/>
        <w:rPr>
          <w:sz w:val="24"/>
          <w:szCs w:val="24"/>
        </w:rPr>
      </w:pPr>
    </w:p>
    <w:p w14:paraId="75143DBA" w14:textId="77777777" w:rsidR="005A1E36" w:rsidRPr="005A1E36" w:rsidRDefault="005A1E36" w:rsidP="005A1E36">
      <w:pPr>
        <w:jc w:val="center"/>
        <w:rPr>
          <w:sz w:val="22"/>
          <w:szCs w:val="24"/>
        </w:rPr>
      </w:pPr>
      <w:r w:rsidRPr="005A1E36">
        <w:rPr>
          <w:sz w:val="22"/>
          <w:szCs w:val="24"/>
        </w:rPr>
        <w:t>СОГЛАСИЕ</w:t>
      </w:r>
    </w:p>
    <w:p w14:paraId="2490FE82" w14:textId="77777777" w:rsidR="005A1E36" w:rsidRPr="005A1E36" w:rsidRDefault="005A1E36" w:rsidP="005A1E36">
      <w:pPr>
        <w:jc w:val="center"/>
        <w:rPr>
          <w:sz w:val="22"/>
          <w:szCs w:val="24"/>
        </w:rPr>
      </w:pPr>
      <w:r w:rsidRPr="005A1E36">
        <w:rPr>
          <w:sz w:val="22"/>
          <w:szCs w:val="24"/>
        </w:rPr>
        <w:t xml:space="preserve">на обработку персональных данных </w:t>
      </w:r>
    </w:p>
    <w:p w14:paraId="69809778" w14:textId="77777777" w:rsidR="005A1E36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>Я,_________________________________________________________________________</w:t>
      </w:r>
      <w:r>
        <w:rPr>
          <w:sz w:val="22"/>
          <w:szCs w:val="24"/>
        </w:rPr>
        <w:t>__________</w:t>
      </w:r>
      <w:r w:rsidRPr="005A1E36">
        <w:rPr>
          <w:sz w:val="22"/>
          <w:szCs w:val="24"/>
        </w:rPr>
        <w:t xml:space="preserve">__, </w:t>
      </w:r>
    </w:p>
    <w:p w14:paraId="053FB30F" w14:textId="77777777" w:rsidR="005A1E36" w:rsidRDefault="005A1E36" w:rsidP="005A1E36">
      <w:pPr>
        <w:jc w:val="center"/>
        <w:rPr>
          <w:sz w:val="22"/>
          <w:szCs w:val="24"/>
        </w:rPr>
      </w:pPr>
      <w:r w:rsidRPr="005A1E36">
        <w:rPr>
          <w:i/>
          <w:sz w:val="16"/>
          <w:szCs w:val="18"/>
        </w:rPr>
        <w:t>(Ф.И.О. полностью)</w:t>
      </w:r>
    </w:p>
    <w:p w14:paraId="77C4FF77" w14:textId="77777777" w:rsidR="005A1E36" w:rsidRDefault="005A1E36" w:rsidP="005A1E36">
      <w:pPr>
        <w:rPr>
          <w:sz w:val="22"/>
          <w:szCs w:val="24"/>
        </w:rPr>
      </w:pPr>
      <w:r w:rsidRPr="005A1E36">
        <w:rPr>
          <w:sz w:val="22"/>
          <w:szCs w:val="24"/>
        </w:rPr>
        <w:t>зарегистрированный(-ая) по адресу: _____________________________________________</w:t>
      </w:r>
      <w:r>
        <w:rPr>
          <w:sz w:val="22"/>
          <w:szCs w:val="24"/>
        </w:rPr>
        <w:t>___________</w:t>
      </w:r>
      <w:r w:rsidRPr="005A1E36">
        <w:rPr>
          <w:sz w:val="22"/>
          <w:szCs w:val="24"/>
        </w:rPr>
        <w:br/>
        <w:t>________________________________________</w:t>
      </w:r>
      <w:r>
        <w:rPr>
          <w:sz w:val="22"/>
          <w:szCs w:val="24"/>
        </w:rPr>
        <w:t>__________________________________</w:t>
      </w:r>
      <w:r w:rsidRPr="005A1E36">
        <w:rPr>
          <w:sz w:val="22"/>
          <w:szCs w:val="24"/>
        </w:rPr>
        <w:t>_____</w:t>
      </w:r>
      <w:r>
        <w:rPr>
          <w:sz w:val="22"/>
          <w:szCs w:val="24"/>
        </w:rPr>
        <w:t>________</w:t>
      </w:r>
      <w:r w:rsidRPr="005A1E36">
        <w:rPr>
          <w:sz w:val="22"/>
          <w:szCs w:val="24"/>
        </w:rPr>
        <w:t>,</w:t>
      </w:r>
    </w:p>
    <w:p w14:paraId="5B898133" w14:textId="77777777" w:rsidR="005A1E36" w:rsidRPr="005A1E36" w:rsidRDefault="005A1E36" w:rsidP="005A1E36">
      <w:pPr>
        <w:jc w:val="center"/>
        <w:rPr>
          <w:i/>
          <w:sz w:val="16"/>
          <w:szCs w:val="18"/>
        </w:rPr>
      </w:pPr>
      <w:r w:rsidRPr="005A1E36">
        <w:rPr>
          <w:i/>
          <w:sz w:val="16"/>
          <w:szCs w:val="18"/>
        </w:rPr>
        <w:t>(индекс и адрес регистрации согласно паспорту)</w:t>
      </w:r>
    </w:p>
    <w:p w14:paraId="452E5CDD" w14:textId="77777777" w:rsidR="005A1E36" w:rsidRPr="005A1E36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>паспорт серии ______№_____________ выдан______________________________________</w:t>
      </w:r>
      <w:r w:rsidRPr="005A1E36">
        <w:rPr>
          <w:sz w:val="22"/>
          <w:szCs w:val="24"/>
        </w:rPr>
        <w:br/>
        <w:t>_____________________________________________________________________________</w:t>
      </w:r>
      <w:r>
        <w:rPr>
          <w:sz w:val="22"/>
          <w:szCs w:val="24"/>
        </w:rPr>
        <w:t>________</w:t>
      </w:r>
      <w:r w:rsidRPr="005A1E36">
        <w:rPr>
          <w:sz w:val="22"/>
          <w:szCs w:val="24"/>
        </w:rPr>
        <w:t>,</w:t>
      </w:r>
      <w:r w:rsidRPr="005A1E36">
        <w:rPr>
          <w:sz w:val="22"/>
          <w:szCs w:val="24"/>
        </w:rPr>
        <w:br/>
      </w:r>
      <w:r w:rsidRPr="005A1E36">
        <w:rPr>
          <w:i/>
          <w:sz w:val="16"/>
          <w:szCs w:val="18"/>
        </w:rPr>
        <w:t>(орган, выдавший паспорт и дата выдачи)</w:t>
      </w:r>
    </w:p>
    <w:p w14:paraId="61A0724F" w14:textId="143045CE" w:rsidR="006E566A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своей волей и в своем интересе выражаю согласие на обработку моих персональных данных </w:t>
      </w:r>
      <w:r w:rsidR="006E566A" w:rsidRPr="006E566A">
        <w:rPr>
          <w:sz w:val="22"/>
          <w:szCs w:val="24"/>
        </w:rPr>
        <w:t>Уполномоченны</w:t>
      </w:r>
      <w:r w:rsidR="006E566A">
        <w:rPr>
          <w:sz w:val="22"/>
          <w:szCs w:val="24"/>
        </w:rPr>
        <w:t>м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ом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>в целях информационного обеспечения для формирования общедоступных источников персональных данных (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</w:t>
      </w:r>
      <w:r w:rsidR="006E566A">
        <w:rPr>
          <w:sz w:val="22"/>
          <w:szCs w:val="24"/>
        </w:rPr>
        <w:t>.</w:t>
      </w:r>
    </w:p>
    <w:p w14:paraId="1EAD743C" w14:textId="24767BC8" w:rsidR="005A1E36" w:rsidRPr="005A1E36" w:rsidRDefault="006E566A" w:rsidP="005A1E36">
      <w:pPr>
        <w:jc w:val="both"/>
        <w:rPr>
          <w:sz w:val="22"/>
          <w:szCs w:val="24"/>
        </w:rPr>
      </w:pPr>
      <w:r w:rsidRPr="006E566A">
        <w:rPr>
          <w:sz w:val="22"/>
          <w:szCs w:val="24"/>
        </w:rPr>
        <w:t>Перечень персональных данных, на обработку которых дается согласие</w:t>
      </w:r>
      <w:r w:rsidR="005A1E36" w:rsidRPr="005A1E36">
        <w:rPr>
          <w:sz w:val="22"/>
          <w:szCs w:val="24"/>
        </w:rPr>
        <w:t>:</w:t>
      </w:r>
    </w:p>
    <w:p w14:paraId="31408BD2" w14:textId="4F794371" w:rsidR="005A1E36" w:rsidRPr="005A1E36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>1. Фамилия, имя, отчество</w:t>
      </w:r>
      <w:r w:rsidR="006E566A">
        <w:rPr>
          <w:sz w:val="22"/>
          <w:szCs w:val="24"/>
        </w:rPr>
        <w:t xml:space="preserve">. </w:t>
      </w:r>
      <w:r w:rsidRPr="005A1E36">
        <w:rPr>
          <w:sz w:val="22"/>
          <w:szCs w:val="24"/>
        </w:rPr>
        <w:t>2. Номер телефона и адрес электронной почты.</w:t>
      </w:r>
      <w:r w:rsidR="006E566A">
        <w:rPr>
          <w:sz w:val="22"/>
          <w:szCs w:val="24"/>
        </w:rPr>
        <w:t xml:space="preserve"> 3</w:t>
      </w:r>
      <w:r w:rsidRPr="005A1E36">
        <w:rPr>
          <w:sz w:val="22"/>
          <w:szCs w:val="24"/>
        </w:rPr>
        <w:t xml:space="preserve">. </w:t>
      </w:r>
      <w:r w:rsidR="006E566A">
        <w:rPr>
          <w:sz w:val="22"/>
          <w:szCs w:val="24"/>
        </w:rPr>
        <w:t>Д</w:t>
      </w:r>
      <w:r w:rsidR="006E566A" w:rsidRPr="006E566A">
        <w:rPr>
          <w:sz w:val="22"/>
          <w:szCs w:val="24"/>
        </w:rPr>
        <w:t xml:space="preserve">ата </w:t>
      </w:r>
      <w:r w:rsidR="006E566A">
        <w:rPr>
          <w:sz w:val="22"/>
          <w:szCs w:val="24"/>
        </w:rPr>
        <w:t xml:space="preserve">и </w:t>
      </w:r>
      <w:r w:rsidR="006E566A" w:rsidRPr="006E566A">
        <w:rPr>
          <w:sz w:val="22"/>
          <w:szCs w:val="24"/>
        </w:rPr>
        <w:t>место рождения</w:t>
      </w:r>
      <w:r w:rsidR="006E566A">
        <w:rPr>
          <w:sz w:val="22"/>
          <w:szCs w:val="24"/>
        </w:rPr>
        <w:t>. 4.</w:t>
      </w:r>
      <w:r w:rsidR="006E566A" w:rsidRPr="006E566A">
        <w:rPr>
          <w:sz w:val="22"/>
          <w:szCs w:val="24"/>
        </w:rPr>
        <w:t xml:space="preserve"> </w:t>
      </w:r>
      <w:r w:rsidR="006E566A">
        <w:rPr>
          <w:sz w:val="22"/>
          <w:szCs w:val="24"/>
        </w:rPr>
        <w:t>А</w:t>
      </w:r>
      <w:r w:rsidR="006E566A" w:rsidRPr="006E566A">
        <w:rPr>
          <w:sz w:val="22"/>
          <w:szCs w:val="24"/>
        </w:rPr>
        <w:t>дрес регистрации по месту жительства</w:t>
      </w:r>
      <w:r w:rsidR="006E566A">
        <w:rPr>
          <w:sz w:val="22"/>
          <w:szCs w:val="24"/>
        </w:rPr>
        <w:t xml:space="preserve"> и фактическое место жительства. 5. П</w:t>
      </w:r>
      <w:r w:rsidR="006E566A" w:rsidRPr="006E566A">
        <w:rPr>
          <w:sz w:val="22"/>
          <w:szCs w:val="24"/>
        </w:rPr>
        <w:t>аспортные данные (серия; номер; место регистрации; наименование, дата и код подразделения выдачи,)</w:t>
      </w:r>
      <w:r w:rsidR="006E566A">
        <w:rPr>
          <w:sz w:val="22"/>
          <w:szCs w:val="24"/>
        </w:rPr>
        <w:t xml:space="preserve">. 6. </w:t>
      </w:r>
      <w:r w:rsidR="006E566A" w:rsidRPr="006E566A">
        <w:rPr>
          <w:sz w:val="22"/>
          <w:szCs w:val="24"/>
        </w:rPr>
        <w:t>СНИЛС</w:t>
      </w:r>
      <w:r w:rsidR="006E566A">
        <w:rPr>
          <w:sz w:val="22"/>
          <w:szCs w:val="24"/>
        </w:rPr>
        <w:t>. 7.</w:t>
      </w:r>
      <w:r w:rsidR="006E566A" w:rsidRPr="006E566A">
        <w:rPr>
          <w:sz w:val="22"/>
          <w:szCs w:val="24"/>
        </w:rPr>
        <w:t xml:space="preserve"> ИНН</w:t>
      </w:r>
      <w:r w:rsidR="006E566A">
        <w:rPr>
          <w:sz w:val="22"/>
          <w:szCs w:val="24"/>
        </w:rPr>
        <w:t>. 8.</w:t>
      </w:r>
      <w:r w:rsidRPr="005A1E36">
        <w:rPr>
          <w:sz w:val="22"/>
          <w:szCs w:val="24"/>
        </w:rPr>
        <w:t xml:space="preserve">Иные сведения, специально предоставленные мной для размещения в общедоступных источниках персональных данных. </w:t>
      </w:r>
    </w:p>
    <w:p w14:paraId="1440CD29" w14:textId="5F7448C5" w:rsidR="005A1E36" w:rsidRP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Обработка персональных данных </w:t>
      </w:r>
      <w:r w:rsidR="006E566A" w:rsidRPr="006E566A">
        <w:rPr>
          <w:sz w:val="22"/>
          <w:szCs w:val="24"/>
        </w:rPr>
        <w:t>Уполномоченны</w:t>
      </w:r>
      <w:r w:rsidR="006E566A">
        <w:rPr>
          <w:sz w:val="22"/>
          <w:szCs w:val="24"/>
        </w:rPr>
        <w:t>м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ом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>возможна как с использованием автоматизации, так и без использования таких средств.</w:t>
      </w:r>
    </w:p>
    <w:p w14:paraId="150B5784" w14:textId="7B655949" w:rsidR="005A1E36" w:rsidRP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Для целей обеспечения соблюдения законов и иных нормативных правовых актов в рамках конкурса </w:t>
      </w:r>
      <w:r w:rsidR="00925041" w:rsidRPr="00925041">
        <w:rPr>
          <w:sz w:val="22"/>
          <w:szCs w:val="24"/>
        </w:rPr>
        <w:t>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</w:t>
      </w:r>
      <w:r w:rsidRPr="005A1E36">
        <w:rPr>
          <w:sz w:val="22"/>
          <w:szCs w:val="24"/>
        </w:rPr>
        <w:t xml:space="preserve">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рабочий номер телефона, адрес электронной почты, месте работы</w:t>
      </w:r>
      <w:r w:rsidR="006E566A">
        <w:rPr>
          <w:sz w:val="22"/>
          <w:szCs w:val="24"/>
        </w:rPr>
        <w:t>, ИНН</w:t>
      </w:r>
      <w:r w:rsidRPr="005A1E36">
        <w:rPr>
          <w:sz w:val="22"/>
          <w:szCs w:val="24"/>
        </w:rPr>
        <w:t>).  </w:t>
      </w:r>
    </w:p>
    <w:p w14:paraId="6F293094" w14:textId="4703F2F8" w:rsidR="005A1E36" w:rsidRP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Вышеприведенное согласие на обработку моих персональных данных представлено на основании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соглашения, стороной в котором я являюсь, может осуществляться </w:t>
      </w:r>
      <w:r w:rsidR="006E566A" w:rsidRPr="006E566A">
        <w:rPr>
          <w:sz w:val="22"/>
          <w:szCs w:val="24"/>
        </w:rPr>
        <w:t>Уполномоченны</w:t>
      </w:r>
      <w:r w:rsidR="006E566A">
        <w:rPr>
          <w:sz w:val="22"/>
          <w:szCs w:val="24"/>
        </w:rPr>
        <w:t>м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ом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 xml:space="preserve">без моего дополнительного согласия. </w:t>
      </w:r>
    </w:p>
    <w:p w14:paraId="1A397E80" w14:textId="10637FB0" w:rsidR="005A1E36" w:rsidRDefault="005A1E36" w:rsidP="005A1E36">
      <w:pPr>
        <w:ind w:firstLine="708"/>
        <w:jc w:val="both"/>
        <w:rPr>
          <w:sz w:val="22"/>
          <w:szCs w:val="24"/>
        </w:rPr>
      </w:pPr>
      <w:r w:rsidRPr="005A1E36">
        <w:rPr>
          <w:sz w:val="22"/>
          <w:szCs w:val="24"/>
        </w:rPr>
        <w:t xml:space="preserve">Настоящее согласие вступает в силу с момента его подписания и действует в течение 5 (пяти) лет, но может быть мною отозвано путем подачи </w:t>
      </w:r>
      <w:r w:rsidR="006E566A" w:rsidRPr="006E566A">
        <w:rPr>
          <w:sz w:val="22"/>
          <w:szCs w:val="24"/>
        </w:rPr>
        <w:t>Уполномоченн</w:t>
      </w:r>
      <w:r w:rsidR="006E566A">
        <w:rPr>
          <w:sz w:val="22"/>
          <w:szCs w:val="24"/>
        </w:rPr>
        <w:t>ому</w:t>
      </w:r>
      <w:r w:rsidR="006E566A" w:rsidRPr="006E566A">
        <w:rPr>
          <w:sz w:val="22"/>
          <w:szCs w:val="24"/>
        </w:rPr>
        <w:t xml:space="preserve"> орган</w:t>
      </w:r>
      <w:r w:rsidR="006E566A">
        <w:rPr>
          <w:sz w:val="22"/>
          <w:szCs w:val="24"/>
        </w:rPr>
        <w:t>у</w:t>
      </w:r>
      <w:r w:rsidR="006E566A" w:rsidRPr="006E566A">
        <w:rPr>
          <w:sz w:val="22"/>
          <w:szCs w:val="24"/>
        </w:rPr>
        <w:t xml:space="preserve"> </w:t>
      </w:r>
      <w:r w:rsidRPr="005A1E36">
        <w:rPr>
          <w:sz w:val="22"/>
          <w:szCs w:val="24"/>
        </w:rPr>
        <w:t>письменного заявления.</w:t>
      </w:r>
    </w:p>
    <w:p w14:paraId="2AB6BB29" w14:textId="77777777" w:rsidR="00F8221A" w:rsidRDefault="00F8221A" w:rsidP="005A1E36">
      <w:pPr>
        <w:jc w:val="both"/>
        <w:rPr>
          <w:sz w:val="22"/>
          <w:szCs w:val="24"/>
        </w:rPr>
      </w:pPr>
    </w:p>
    <w:p w14:paraId="3F36D263" w14:textId="77777777" w:rsidR="005A1E36" w:rsidRPr="005A1E36" w:rsidRDefault="005A1E36" w:rsidP="005A1E36">
      <w:pPr>
        <w:jc w:val="both"/>
        <w:rPr>
          <w:sz w:val="22"/>
          <w:szCs w:val="24"/>
        </w:rPr>
      </w:pPr>
      <w:r w:rsidRPr="005A1E36">
        <w:rPr>
          <w:sz w:val="22"/>
          <w:szCs w:val="24"/>
        </w:rPr>
        <w:t>«____»___________20___г. __________________________________________________________</w:t>
      </w:r>
    </w:p>
    <w:p w14:paraId="3531E62C" w14:textId="77777777" w:rsidR="005A1E36" w:rsidRPr="00EE2B5E" w:rsidRDefault="005A1E36" w:rsidP="00EE2B5E">
      <w:pPr>
        <w:jc w:val="both"/>
        <w:rPr>
          <w:i/>
          <w:sz w:val="16"/>
          <w:szCs w:val="18"/>
        </w:rPr>
      </w:pPr>
      <w:r w:rsidRPr="005A1E36">
        <w:rPr>
          <w:sz w:val="16"/>
          <w:szCs w:val="18"/>
        </w:rPr>
        <w:t xml:space="preserve">                                                                                </w:t>
      </w:r>
      <w:r w:rsidRPr="005A1E36">
        <w:rPr>
          <w:i/>
          <w:sz w:val="16"/>
          <w:szCs w:val="18"/>
        </w:rPr>
        <w:t>(подпись и фамилия, имя, отчество прописью полностью)</w:t>
      </w:r>
      <w:bookmarkEnd w:id="6"/>
    </w:p>
    <w:sectPr w:rsidR="005A1E36" w:rsidRPr="00EE2B5E" w:rsidSect="003C679A"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9B8F" w14:textId="77777777" w:rsidR="00EB0596" w:rsidRDefault="00EB0596" w:rsidP="00D63C55">
      <w:r>
        <w:separator/>
      </w:r>
    </w:p>
  </w:endnote>
  <w:endnote w:type="continuationSeparator" w:id="0">
    <w:p w14:paraId="79102D5D" w14:textId="77777777" w:rsidR="00EB0596" w:rsidRDefault="00EB059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C9D2" w14:textId="77777777" w:rsidR="00EB0596" w:rsidRDefault="00EB0596" w:rsidP="00D63C55">
      <w:r>
        <w:separator/>
      </w:r>
    </w:p>
  </w:footnote>
  <w:footnote w:type="continuationSeparator" w:id="0">
    <w:p w14:paraId="43B0ED8D" w14:textId="77777777" w:rsidR="00EB0596" w:rsidRDefault="00EB059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1973" w14:textId="77777777" w:rsidR="00FA4229" w:rsidRDefault="00FA42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0910680" w14:textId="77777777" w:rsidR="00FA4229" w:rsidRDefault="00FA4229">
    <w:pPr>
      <w:pStyle w:val="a3"/>
    </w:pPr>
  </w:p>
  <w:p w14:paraId="06B33F69" w14:textId="77777777" w:rsidR="00FA4229" w:rsidRDefault="00FA42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7EF4" w14:textId="77777777" w:rsidR="00FA4229" w:rsidRDefault="00FA4229">
    <w:pPr>
      <w:pStyle w:val="a3"/>
      <w:framePr w:wrap="around" w:vAnchor="text" w:hAnchor="margin" w:xAlign="center" w:y="1"/>
      <w:rPr>
        <w:rStyle w:val="a4"/>
      </w:rPr>
    </w:pPr>
  </w:p>
  <w:p w14:paraId="66E82BD5" w14:textId="77777777" w:rsidR="00FA4229" w:rsidRDefault="00FA42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2CE6D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243E"/>
    <w:multiLevelType w:val="hybridMultilevel"/>
    <w:tmpl w:val="880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064"/>
    <w:multiLevelType w:val="hybridMultilevel"/>
    <w:tmpl w:val="FC62F7D4"/>
    <w:lvl w:ilvl="0" w:tplc="B99658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79A"/>
    <w:multiLevelType w:val="hybridMultilevel"/>
    <w:tmpl w:val="DD4AFFBA"/>
    <w:lvl w:ilvl="0" w:tplc="45BEE402">
      <w:start w:val="1"/>
      <w:numFmt w:val="decimal"/>
      <w:lvlText w:val="%1."/>
      <w:lvlJc w:val="left"/>
      <w:pPr>
        <w:ind w:left="159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A1F28"/>
    <w:multiLevelType w:val="hybridMultilevel"/>
    <w:tmpl w:val="590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0402"/>
    <w:multiLevelType w:val="multilevel"/>
    <w:tmpl w:val="FB8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E1EB7"/>
    <w:multiLevelType w:val="hybridMultilevel"/>
    <w:tmpl w:val="CA5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6438D"/>
    <w:multiLevelType w:val="hybridMultilevel"/>
    <w:tmpl w:val="C8A276B8"/>
    <w:lvl w:ilvl="0" w:tplc="86DC1D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21B"/>
    <w:multiLevelType w:val="hybridMultilevel"/>
    <w:tmpl w:val="319A5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FA93A38"/>
    <w:multiLevelType w:val="hybridMultilevel"/>
    <w:tmpl w:val="6A1C4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C0126"/>
    <w:multiLevelType w:val="hybridMultilevel"/>
    <w:tmpl w:val="B2389812"/>
    <w:lvl w:ilvl="0" w:tplc="95FC5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50F6F"/>
    <w:multiLevelType w:val="hybridMultilevel"/>
    <w:tmpl w:val="DC58D1CA"/>
    <w:lvl w:ilvl="0" w:tplc="DDD254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56F"/>
    <w:multiLevelType w:val="multilevel"/>
    <w:tmpl w:val="5D22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14759"/>
    <w:multiLevelType w:val="hybridMultilevel"/>
    <w:tmpl w:val="10D0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3E76"/>
    <w:multiLevelType w:val="hybridMultilevel"/>
    <w:tmpl w:val="E29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FC29C2"/>
    <w:multiLevelType w:val="multilevel"/>
    <w:tmpl w:val="536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095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718831">
    <w:abstractNumId w:val="17"/>
  </w:num>
  <w:num w:numId="3" w16cid:durableId="1377898962">
    <w:abstractNumId w:val="3"/>
  </w:num>
  <w:num w:numId="4" w16cid:durableId="1298605296">
    <w:abstractNumId w:val="9"/>
  </w:num>
  <w:num w:numId="5" w16cid:durableId="1367868614">
    <w:abstractNumId w:val="6"/>
  </w:num>
  <w:num w:numId="6" w16cid:durableId="1425682449">
    <w:abstractNumId w:val="10"/>
  </w:num>
  <w:num w:numId="7" w16cid:durableId="1152524009">
    <w:abstractNumId w:val="15"/>
  </w:num>
  <w:num w:numId="8" w16cid:durableId="2092460543">
    <w:abstractNumId w:val="4"/>
  </w:num>
  <w:num w:numId="9" w16cid:durableId="687487304">
    <w:abstractNumId w:val="18"/>
  </w:num>
  <w:num w:numId="10" w16cid:durableId="1235044534">
    <w:abstractNumId w:val="14"/>
  </w:num>
  <w:num w:numId="11" w16cid:durableId="585503110">
    <w:abstractNumId w:val="5"/>
  </w:num>
  <w:num w:numId="12" w16cid:durableId="2083868553">
    <w:abstractNumId w:val="16"/>
  </w:num>
  <w:num w:numId="13" w16cid:durableId="1959531557">
    <w:abstractNumId w:val="8"/>
  </w:num>
  <w:num w:numId="14" w16cid:durableId="254558635">
    <w:abstractNumId w:val="1"/>
  </w:num>
  <w:num w:numId="15" w16cid:durableId="151409566">
    <w:abstractNumId w:val="2"/>
  </w:num>
  <w:num w:numId="16" w16cid:durableId="663894370">
    <w:abstractNumId w:val="11"/>
  </w:num>
  <w:num w:numId="17" w16cid:durableId="583101832">
    <w:abstractNumId w:val="13"/>
  </w:num>
  <w:num w:numId="18" w16cid:durableId="1333296754">
    <w:abstractNumId w:val="0"/>
  </w:num>
  <w:num w:numId="19" w16cid:durableId="793140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29"/>
    <w:rsid w:val="000004EC"/>
    <w:rsid w:val="00001D9A"/>
    <w:rsid w:val="00003323"/>
    <w:rsid w:val="000041A8"/>
    <w:rsid w:val="0001296D"/>
    <w:rsid w:val="00012A98"/>
    <w:rsid w:val="00015129"/>
    <w:rsid w:val="00024066"/>
    <w:rsid w:val="0002477E"/>
    <w:rsid w:val="00031D0B"/>
    <w:rsid w:val="00033745"/>
    <w:rsid w:val="000339FB"/>
    <w:rsid w:val="00036B02"/>
    <w:rsid w:val="000376DD"/>
    <w:rsid w:val="00040FE9"/>
    <w:rsid w:val="00042459"/>
    <w:rsid w:val="000443D8"/>
    <w:rsid w:val="00046608"/>
    <w:rsid w:val="0004724C"/>
    <w:rsid w:val="000473A7"/>
    <w:rsid w:val="00047C17"/>
    <w:rsid w:val="00052083"/>
    <w:rsid w:val="000546D3"/>
    <w:rsid w:val="00054F93"/>
    <w:rsid w:val="00057488"/>
    <w:rsid w:val="00065223"/>
    <w:rsid w:val="00065353"/>
    <w:rsid w:val="00067A1E"/>
    <w:rsid w:val="000751B4"/>
    <w:rsid w:val="00082EF4"/>
    <w:rsid w:val="00083224"/>
    <w:rsid w:val="00084C6F"/>
    <w:rsid w:val="00086308"/>
    <w:rsid w:val="0008749D"/>
    <w:rsid w:val="00093ED4"/>
    <w:rsid w:val="000947D8"/>
    <w:rsid w:val="00096F5F"/>
    <w:rsid w:val="000A0A8C"/>
    <w:rsid w:val="000A24A7"/>
    <w:rsid w:val="000B3B65"/>
    <w:rsid w:val="000B3DFA"/>
    <w:rsid w:val="000B67A0"/>
    <w:rsid w:val="000B6858"/>
    <w:rsid w:val="000B6B81"/>
    <w:rsid w:val="000B7CE5"/>
    <w:rsid w:val="000D2CB8"/>
    <w:rsid w:val="000D4F16"/>
    <w:rsid w:val="000D7333"/>
    <w:rsid w:val="000E1344"/>
    <w:rsid w:val="000E1742"/>
    <w:rsid w:val="000E46AF"/>
    <w:rsid w:val="000E4DB2"/>
    <w:rsid w:val="000E597A"/>
    <w:rsid w:val="000F1708"/>
    <w:rsid w:val="000F3415"/>
    <w:rsid w:val="000F5BE0"/>
    <w:rsid w:val="000F5F5F"/>
    <w:rsid w:val="000F6D91"/>
    <w:rsid w:val="000F7638"/>
    <w:rsid w:val="00111430"/>
    <w:rsid w:val="00113B69"/>
    <w:rsid w:val="00115C79"/>
    <w:rsid w:val="001208EA"/>
    <w:rsid w:val="00122239"/>
    <w:rsid w:val="0012290A"/>
    <w:rsid w:val="00123296"/>
    <w:rsid w:val="0012473A"/>
    <w:rsid w:val="00131953"/>
    <w:rsid w:val="00131B99"/>
    <w:rsid w:val="00132BFB"/>
    <w:rsid w:val="00143A6F"/>
    <w:rsid w:val="0014697D"/>
    <w:rsid w:val="00150468"/>
    <w:rsid w:val="00154109"/>
    <w:rsid w:val="001708C4"/>
    <w:rsid w:val="001747C9"/>
    <w:rsid w:val="001775AB"/>
    <w:rsid w:val="00177EE4"/>
    <w:rsid w:val="00183F91"/>
    <w:rsid w:val="00183FCE"/>
    <w:rsid w:val="00197D4E"/>
    <w:rsid w:val="001A0306"/>
    <w:rsid w:val="001A3192"/>
    <w:rsid w:val="001A49A6"/>
    <w:rsid w:val="001A53F4"/>
    <w:rsid w:val="001B41F9"/>
    <w:rsid w:val="001B4F2E"/>
    <w:rsid w:val="001C4C3C"/>
    <w:rsid w:val="001D0CE7"/>
    <w:rsid w:val="001D105E"/>
    <w:rsid w:val="001D3BCA"/>
    <w:rsid w:val="001D713E"/>
    <w:rsid w:val="001E0729"/>
    <w:rsid w:val="001E4C77"/>
    <w:rsid w:val="001E6AFE"/>
    <w:rsid w:val="001F1A82"/>
    <w:rsid w:val="001F213C"/>
    <w:rsid w:val="001F473B"/>
    <w:rsid w:val="002031BC"/>
    <w:rsid w:val="00207693"/>
    <w:rsid w:val="0021001B"/>
    <w:rsid w:val="00211B4F"/>
    <w:rsid w:val="00213B56"/>
    <w:rsid w:val="00217844"/>
    <w:rsid w:val="0022196E"/>
    <w:rsid w:val="002228E8"/>
    <w:rsid w:val="00227985"/>
    <w:rsid w:val="002302F7"/>
    <w:rsid w:val="00232D64"/>
    <w:rsid w:val="002403BE"/>
    <w:rsid w:val="00241C78"/>
    <w:rsid w:val="0024322A"/>
    <w:rsid w:val="00243F4E"/>
    <w:rsid w:val="00251B6E"/>
    <w:rsid w:val="00255DCF"/>
    <w:rsid w:val="002576DE"/>
    <w:rsid w:val="00260780"/>
    <w:rsid w:val="00261030"/>
    <w:rsid w:val="00263D05"/>
    <w:rsid w:val="00265944"/>
    <w:rsid w:val="0027114D"/>
    <w:rsid w:val="00274BE3"/>
    <w:rsid w:val="00276BD7"/>
    <w:rsid w:val="00276F7E"/>
    <w:rsid w:val="00277861"/>
    <w:rsid w:val="00284BA5"/>
    <w:rsid w:val="00287648"/>
    <w:rsid w:val="00287E87"/>
    <w:rsid w:val="00290CDE"/>
    <w:rsid w:val="00293251"/>
    <w:rsid w:val="002A0B1D"/>
    <w:rsid w:val="002A6864"/>
    <w:rsid w:val="002B1787"/>
    <w:rsid w:val="002C5436"/>
    <w:rsid w:val="002C7C81"/>
    <w:rsid w:val="002D02EB"/>
    <w:rsid w:val="002D080D"/>
    <w:rsid w:val="002D15BB"/>
    <w:rsid w:val="002D2325"/>
    <w:rsid w:val="002D52D4"/>
    <w:rsid w:val="002E1D4A"/>
    <w:rsid w:val="002E232C"/>
    <w:rsid w:val="002E3463"/>
    <w:rsid w:val="002E4F7E"/>
    <w:rsid w:val="002E7981"/>
    <w:rsid w:val="002F065A"/>
    <w:rsid w:val="002F56B8"/>
    <w:rsid w:val="002F5FFA"/>
    <w:rsid w:val="002F7445"/>
    <w:rsid w:val="00300746"/>
    <w:rsid w:val="003036BC"/>
    <w:rsid w:val="003043AD"/>
    <w:rsid w:val="00305D00"/>
    <w:rsid w:val="00307AF9"/>
    <w:rsid w:val="00312812"/>
    <w:rsid w:val="00313361"/>
    <w:rsid w:val="00323BDA"/>
    <w:rsid w:val="00324A4A"/>
    <w:rsid w:val="0032733E"/>
    <w:rsid w:val="00330E91"/>
    <w:rsid w:val="003368E6"/>
    <w:rsid w:val="00336D28"/>
    <w:rsid w:val="00340A06"/>
    <w:rsid w:val="003427A8"/>
    <w:rsid w:val="0034338F"/>
    <w:rsid w:val="00343C09"/>
    <w:rsid w:val="003453D0"/>
    <w:rsid w:val="0036165B"/>
    <w:rsid w:val="00363E5C"/>
    <w:rsid w:val="00365966"/>
    <w:rsid w:val="00366210"/>
    <w:rsid w:val="00372215"/>
    <w:rsid w:val="00381963"/>
    <w:rsid w:val="00382928"/>
    <w:rsid w:val="00386E31"/>
    <w:rsid w:val="003900DF"/>
    <w:rsid w:val="0039406A"/>
    <w:rsid w:val="00394D3D"/>
    <w:rsid w:val="0039658A"/>
    <w:rsid w:val="003A3B51"/>
    <w:rsid w:val="003B2901"/>
    <w:rsid w:val="003B784C"/>
    <w:rsid w:val="003C1070"/>
    <w:rsid w:val="003C39CC"/>
    <w:rsid w:val="003C449D"/>
    <w:rsid w:val="003C459D"/>
    <w:rsid w:val="003C4FF1"/>
    <w:rsid w:val="003C679A"/>
    <w:rsid w:val="003C7781"/>
    <w:rsid w:val="003D0A7F"/>
    <w:rsid w:val="003D4D06"/>
    <w:rsid w:val="003D5AE0"/>
    <w:rsid w:val="003D5B47"/>
    <w:rsid w:val="003D603E"/>
    <w:rsid w:val="003D71B0"/>
    <w:rsid w:val="003D7995"/>
    <w:rsid w:val="003E2F1B"/>
    <w:rsid w:val="003E4060"/>
    <w:rsid w:val="003F0B23"/>
    <w:rsid w:val="003F5719"/>
    <w:rsid w:val="003F6F8B"/>
    <w:rsid w:val="004038BA"/>
    <w:rsid w:val="00403E28"/>
    <w:rsid w:val="004043CC"/>
    <w:rsid w:val="00407A6F"/>
    <w:rsid w:val="00413680"/>
    <w:rsid w:val="00415683"/>
    <w:rsid w:val="00416BA3"/>
    <w:rsid w:val="00423836"/>
    <w:rsid w:val="004305B7"/>
    <w:rsid w:val="00432217"/>
    <w:rsid w:val="00432BD3"/>
    <w:rsid w:val="004339AE"/>
    <w:rsid w:val="00440690"/>
    <w:rsid w:val="00440B44"/>
    <w:rsid w:val="00440F93"/>
    <w:rsid w:val="00441C56"/>
    <w:rsid w:val="004422F0"/>
    <w:rsid w:val="00442436"/>
    <w:rsid w:val="0044732C"/>
    <w:rsid w:val="00452969"/>
    <w:rsid w:val="00452D34"/>
    <w:rsid w:val="00454691"/>
    <w:rsid w:val="0046025F"/>
    <w:rsid w:val="004621CE"/>
    <w:rsid w:val="00467AB0"/>
    <w:rsid w:val="0047602E"/>
    <w:rsid w:val="00481EFA"/>
    <w:rsid w:val="0048447F"/>
    <w:rsid w:val="00484551"/>
    <w:rsid w:val="00485718"/>
    <w:rsid w:val="00485949"/>
    <w:rsid w:val="0048789B"/>
    <w:rsid w:val="00494FC4"/>
    <w:rsid w:val="004951A9"/>
    <w:rsid w:val="00495DD9"/>
    <w:rsid w:val="00496C56"/>
    <w:rsid w:val="004A7A0C"/>
    <w:rsid w:val="004B00D6"/>
    <w:rsid w:val="004B71CD"/>
    <w:rsid w:val="004C1214"/>
    <w:rsid w:val="004C164C"/>
    <w:rsid w:val="004C224B"/>
    <w:rsid w:val="004C5C35"/>
    <w:rsid w:val="004D0B24"/>
    <w:rsid w:val="004D1742"/>
    <w:rsid w:val="004D4DB1"/>
    <w:rsid w:val="004D5CC1"/>
    <w:rsid w:val="004D75BF"/>
    <w:rsid w:val="004D7959"/>
    <w:rsid w:val="004E1F52"/>
    <w:rsid w:val="004E57BD"/>
    <w:rsid w:val="004F47FD"/>
    <w:rsid w:val="004F7E66"/>
    <w:rsid w:val="00500590"/>
    <w:rsid w:val="00501A55"/>
    <w:rsid w:val="0050436C"/>
    <w:rsid w:val="00504B01"/>
    <w:rsid w:val="00506B51"/>
    <w:rsid w:val="00507750"/>
    <w:rsid w:val="0051179E"/>
    <w:rsid w:val="00512101"/>
    <w:rsid w:val="00515136"/>
    <w:rsid w:val="0051586C"/>
    <w:rsid w:val="00521F86"/>
    <w:rsid w:val="0052650B"/>
    <w:rsid w:val="00526F98"/>
    <w:rsid w:val="0053605C"/>
    <w:rsid w:val="005360EB"/>
    <w:rsid w:val="005372E8"/>
    <w:rsid w:val="00543DDD"/>
    <w:rsid w:val="00545A1D"/>
    <w:rsid w:val="00547B71"/>
    <w:rsid w:val="00550E81"/>
    <w:rsid w:val="00557D37"/>
    <w:rsid w:val="005605B0"/>
    <w:rsid w:val="00562A75"/>
    <w:rsid w:val="00562E11"/>
    <w:rsid w:val="00563A56"/>
    <w:rsid w:val="00564631"/>
    <w:rsid w:val="00566B71"/>
    <w:rsid w:val="00567E79"/>
    <w:rsid w:val="00575470"/>
    <w:rsid w:val="00575AF1"/>
    <w:rsid w:val="00576A46"/>
    <w:rsid w:val="00581AF5"/>
    <w:rsid w:val="005838AB"/>
    <w:rsid w:val="00585C26"/>
    <w:rsid w:val="005901AA"/>
    <w:rsid w:val="005947DD"/>
    <w:rsid w:val="00595609"/>
    <w:rsid w:val="005A02EB"/>
    <w:rsid w:val="005A1E36"/>
    <w:rsid w:val="005A1EA6"/>
    <w:rsid w:val="005A4242"/>
    <w:rsid w:val="005A5D5A"/>
    <w:rsid w:val="005A6EA0"/>
    <w:rsid w:val="005B08CB"/>
    <w:rsid w:val="005B2603"/>
    <w:rsid w:val="005B2C36"/>
    <w:rsid w:val="005B6483"/>
    <w:rsid w:val="005C58A8"/>
    <w:rsid w:val="005C5A45"/>
    <w:rsid w:val="005C78CB"/>
    <w:rsid w:val="005D70BF"/>
    <w:rsid w:val="005E4135"/>
    <w:rsid w:val="005E6081"/>
    <w:rsid w:val="005F52E5"/>
    <w:rsid w:val="005F7B38"/>
    <w:rsid w:val="005F7BC0"/>
    <w:rsid w:val="006038D6"/>
    <w:rsid w:val="00605034"/>
    <w:rsid w:val="0061204D"/>
    <w:rsid w:val="006145AA"/>
    <w:rsid w:val="006172A8"/>
    <w:rsid w:val="0062202E"/>
    <w:rsid w:val="00622D22"/>
    <w:rsid w:val="00623A4E"/>
    <w:rsid w:val="00623C10"/>
    <w:rsid w:val="00625DAD"/>
    <w:rsid w:val="006260A7"/>
    <w:rsid w:val="00626471"/>
    <w:rsid w:val="0063125E"/>
    <w:rsid w:val="006318A7"/>
    <w:rsid w:val="0063682C"/>
    <w:rsid w:val="0064357C"/>
    <w:rsid w:val="00644108"/>
    <w:rsid w:val="00645658"/>
    <w:rsid w:val="006563C6"/>
    <w:rsid w:val="00664A59"/>
    <w:rsid w:val="00665EA1"/>
    <w:rsid w:val="006707FF"/>
    <w:rsid w:val="00671133"/>
    <w:rsid w:val="00671486"/>
    <w:rsid w:val="00672ADA"/>
    <w:rsid w:val="00675904"/>
    <w:rsid w:val="006771F9"/>
    <w:rsid w:val="0068062F"/>
    <w:rsid w:val="006810BE"/>
    <w:rsid w:val="006815C6"/>
    <w:rsid w:val="00685E98"/>
    <w:rsid w:val="0069149D"/>
    <w:rsid w:val="00694A59"/>
    <w:rsid w:val="006A06DE"/>
    <w:rsid w:val="006A377B"/>
    <w:rsid w:val="006A3AB3"/>
    <w:rsid w:val="006A4CEA"/>
    <w:rsid w:val="006A5310"/>
    <w:rsid w:val="006B3B7E"/>
    <w:rsid w:val="006B4D3A"/>
    <w:rsid w:val="006B5AFD"/>
    <w:rsid w:val="006B758F"/>
    <w:rsid w:val="006D0679"/>
    <w:rsid w:val="006D0C38"/>
    <w:rsid w:val="006D0D05"/>
    <w:rsid w:val="006D3626"/>
    <w:rsid w:val="006D4F8D"/>
    <w:rsid w:val="006D7B51"/>
    <w:rsid w:val="006E0B75"/>
    <w:rsid w:val="006E2C55"/>
    <w:rsid w:val="006E566A"/>
    <w:rsid w:val="006E6761"/>
    <w:rsid w:val="006F3191"/>
    <w:rsid w:val="006F5817"/>
    <w:rsid w:val="006F7E8C"/>
    <w:rsid w:val="006F7EF4"/>
    <w:rsid w:val="00703B1F"/>
    <w:rsid w:val="00703C41"/>
    <w:rsid w:val="00704AB2"/>
    <w:rsid w:val="00705564"/>
    <w:rsid w:val="00705E25"/>
    <w:rsid w:val="00711974"/>
    <w:rsid w:val="00717D43"/>
    <w:rsid w:val="0072472F"/>
    <w:rsid w:val="0072645B"/>
    <w:rsid w:val="007277EA"/>
    <w:rsid w:val="00727EFF"/>
    <w:rsid w:val="00737B3C"/>
    <w:rsid w:val="00742538"/>
    <w:rsid w:val="00742BD4"/>
    <w:rsid w:val="007446BA"/>
    <w:rsid w:val="00745597"/>
    <w:rsid w:val="00746AB9"/>
    <w:rsid w:val="0075321F"/>
    <w:rsid w:val="007537D4"/>
    <w:rsid w:val="007542B4"/>
    <w:rsid w:val="00754822"/>
    <w:rsid w:val="00754FA5"/>
    <w:rsid w:val="0075581A"/>
    <w:rsid w:val="00757035"/>
    <w:rsid w:val="00774D03"/>
    <w:rsid w:val="00776136"/>
    <w:rsid w:val="0078289E"/>
    <w:rsid w:val="007843EC"/>
    <w:rsid w:val="00784CAE"/>
    <w:rsid w:val="00786D8E"/>
    <w:rsid w:val="00791029"/>
    <w:rsid w:val="0079238E"/>
    <w:rsid w:val="00792526"/>
    <w:rsid w:val="00792CF2"/>
    <w:rsid w:val="007944BE"/>
    <w:rsid w:val="007A0C6D"/>
    <w:rsid w:val="007A4036"/>
    <w:rsid w:val="007B3644"/>
    <w:rsid w:val="007C6071"/>
    <w:rsid w:val="007D6EFA"/>
    <w:rsid w:val="007E627D"/>
    <w:rsid w:val="007E6879"/>
    <w:rsid w:val="007E6A58"/>
    <w:rsid w:val="007F0A07"/>
    <w:rsid w:val="007F0A0C"/>
    <w:rsid w:val="007F0E76"/>
    <w:rsid w:val="007F19CA"/>
    <w:rsid w:val="007F2002"/>
    <w:rsid w:val="007F2955"/>
    <w:rsid w:val="007F36D5"/>
    <w:rsid w:val="007F41F7"/>
    <w:rsid w:val="0080139D"/>
    <w:rsid w:val="00804534"/>
    <w:rsid w:val="00804B14"/>
    <w:rsid w:val="00812B02"/>
    <w:rsid w:val="008203A2"/>
    <w:rsid w:val="00820B81"/>
    <w:rsid w:val="008218A2"/>
    <w:rsid w:val="008265EF"/>
    <w:rsid w:val="0083668A"/>
    <w:rsid w:val="008368BF"/>
    <w:rsid w:val="008369C3"/>
    <w:rsid w:val="00837D90"/>
    <w:rsid w:val="00837F5B"/>
    <w:rsid w:val="00840A50"/>
    <w:rsid w:val="008466B7"/>
    <w:rsid w:val="00847A9E"/>
    <w:rsid w:val="008534FF"/>
    <w:rsid w:val="00865B94"/>
    <w:rsid w:val="00885349"/>
    <w:rsid w:val="0089029B"/>
    <w:rsid w:val="00890462"/>
    <w:rsid w:val="00895081"/>
    <w:rsid w:val="008A06D9"/>
    <w:rsid w:val="008A0FB5"/>
    <w:rsid w:val="008A3031"/>
    <w:rsid w:val="008A31D1"/>
    <w:rsid w:val="008A591A"/>
    <w:rsid w:val="008A6832"/>
    <w:rsid w:val="008B02EA"/>
    <w:rsid w:val="008B1E62"/>
    <w:rsid w:val="008B623D"/>
    <w:rsid w:val="008B7AE3"/>
    <w:rsid w:val="008C1035"/>
    <w:rsid w:val="008C2E66"/>
    <w:rsid w:val="008C3A5E"/>
    <w:rsid w:val="008C6AFD"/>
    <w:rsid w:val="008C7AD6"/>
    <w:rsid w:val="008D42A7"/>
    <w:rsid w:val="008D5881"/>
    <w:rsid w:val="008E2526"/>
    <w:rsid w:val="008E31AC"/>
    <w:rsid w:val="008E6906"/>
    <w:rsid w:val="008E7A40"/>
    <w:rsid w:val="008F7272"/>
    <w:rsid w:val="00901E0A"/>
    <w:rsid w:val="009164D2"/>
    <w:rsid w:val="00916AE7"/>
    <w:rsid w:val="00920D46"/>
    <w:rsid w:val="009221A7"/>
    <w:rsid w:val="00925041"/>
    <w:rsid w:val="00925487"/>
    <w:rsid w:val="0092582E"/>
    <w:rsid w:val="0093683B"/>
    <w:rsid w:val="009408AB"/>
    <w:rsid w:val="00942243"/>
    <w:rsid w:val="0094464B"/>
    <w:rsid w:val="009463A5"/>
    <w:rsid w:val="00953C9A"/>
    <w:rsid w:val="009560E6"/>
    <w:rsid w:val="00962464"/>
    <w:rsid w:val="0096385C"/>
    <w:rsid w:val="00965451"/>
    <w:rsid w:val="009714E9"/>
    <w:rsid w:val="00973DE4"/>
    <w:rsid w:val="009755BC"/>
    <w:rsid w:val="00980205"/>
    <w:rsid w:val="00983679"/>
    <w:rsid w:val="009838FA"/>
    <w:rsid w:val="009850D0"/>
    <w:rsid w:val="00985FD4"/>
    <w:rsid w:val="009937E3"/>
    <w:rsid w:val="00996373"/>
    <w:rsid w:val="0099721E"/>
    <w:rsid w:val="009A2E04"/>
    <w:rsid w:val="009A42C6"/>
    <w:rsid w:val="009B5006"/>
    <w:rsid w:val="009B6727"/>
    <w:rsid w:val="009C0DB6"/>
    <w:rsid w:val="009C495C"/>
    <w:rsid w:val="009C53D1"/>
    <w:rsid w:val="009C6C0F"/>
    <w:rsid w:val="009D1164"/>
    <w:rsid w:val="009D2D7E"/>
    <w:rsid w:val="009E4FEF"/>
    <w:rsid w:val="009E5DCB"/>
    <w:rsid w:val="009E65DA"/>
    <w:rsid w:val="009E7552"/>
    <w:rsid w:val="009F0F69"/>
    <w:rsid w:val="00A00CA1"/>
    <w:rsid w:val="00A01CAC"/>
    <w:rsid w:val="00A049EE"/>
    <w:rsid w:val="00A06C5C"/>
    <w:rsid w:val="00A07529"/>
    <w:rsid w:val="00A07D09"/>
    <w:rsid w:val="00A13B1A"/>
    <w:rsid w:val="00A15F9F"/>
    <w:rsid w:val="00A163CF"/>
    <w:rsid w:val="00A20AD7"/>
    <w:rsid w:val="00A21B2B"/>
    <w:rsid w:val="00A2259D"/>
    <w:rsid w:val="00A23394"/>
    <w:rsid w:val="00A26059"/>
    <w:rsid w:val="00A26730"/>
    <w:rsid w:val="00A35C44"/>
    <w:rsid w:val="00A37EC8"/>
    <w:rsid w:val="00A40230"/>
    <w:rsid w:val="00A41379"/>
    <w:rsid w:val="00A42411"/>
    <w:rsid w:val="00A456CB"/>
    <w:rsid w:val="00A45B2E"/>
    <w:rsid w:val="00A45B41"/>
    <w:rsid w:val="00A46FF2"/>
    <w:rsid w:val="00A50BFB"/>
    <w:rsid w:val="00A53BD7"/>
    <w:rsid w:val="00A5486C"/>
    <w:rsid w:val="00A55786"/>
    <w:rsid w:val="00A56B15"/>
    <w:rsid w:val="00A572B7"/>
    <w:rsid w:val="00A574E1"/>
    <w:rsid w:val="00A63251"/>
    <w:rsid w:val="00A649AE"/>
    <w:rsid w:val="00A64EDB"/>
    <w:rsid w:val="00A67584"/>
    <w:rsid w:val="00A73994"/>
    <w:rsid w:val="00A76086"/>
    <w:rsid w:val="00A76DC2"/>
    <w:rsid w:val="00A772AA"/>
    <w:rsid w:val="00A80F2D"/>
    <w:rsid w:val="00A83189"/>
    <w:rsid w:val="00A83412"/>
    <w:rsid w:val="00A87A77"/>
    <w:rsid w:val="00A94F6F"/>
    <w:rsid w:val="00A951FC"/>
    <w:rsid w:val="00A95819"/>
    <w:rsid w:val="00AA1B3C"/>
    <w:rsid w:val="00AA50E2"/>
    <w:rsid w:val="00AA75C8"/>
    <w:rsid w:val="00AB0559"/>
    <w:rsid w:val="00AB0A4B"/>
    <w:rsid w:val="00AB2E26"/>
    <w:rsid w:val="00AB35D4"/>
    <w:rsid w:val="00AB746F"/>
    <w:rsid w:val="00AC0184"/>
    <w:rsid w:val="00AC1516"/>
    <w:rsid w:val="00AC3738"/>
    <w:rsid w:val="00AC5E42"/>
    <w:rsid w:val="00AC5FB2"/>
    <w:rsid w:val="00AC60C9"/>
    <w:rsid w:val="00AC69F1"/>
    <w:rsid w:val="00AC79DB"/>
    <w:rsid w:val="00AD03D5"/>
    <w:rsid w:val="00AD11DD"/>
    <w:rsid w:val="00AD160E"/>
    <w:rsid w:val="00AD2FDF"/>
    <w:rsid w:val="00AE1DA8"/>
    <w:rsid w:val="00AE3C0A"/>
    <w:rsid w:val="00AE4365"/>
    <w:rsid w:val="00AE688F"/>
    <w:rsid w:val="00AF3352"/>
    <w:rsid w:val="00AF4A4C"/>
    <w:rsid w:val="00AF6581"/>
    <w:rsid w:val="00AF7513"/>
    <w:rsid w:val="00AF7D26"/>
    <w:rsid w:val="00B02CE1"/>
    <w:rsid w:val="00B05B73"/>
    <w:rsid w:val="00B13FDF"/>
    <w:rsid w:val="00B17446"/>
    <w:rsid w:val="00B1776D"/>
    <w:rsid w:val="00B21624"/>
    <w:rsid w:val="00B238F2"/>
    <w:rsid w:val="00B267E4"/>
    <w:rsid w:val="00B3073E"/>
    <w:rsid w:val="00B3456F"/>
    <w:rsid w:val="00B34EE5"/>
    <w:rsid w:val="00B360C9"/>
    <w:rsid w:val="00B370E8"/>
    <w:rsid w:val="00B42A89"/>
    <w:rsid w:val="00B4547A"/>
    <w:rsid w:val="00B5057D"/>
    <w:rsid w:val="00B517AC"/>
    <w:rsid w:val="00B545DE"/>
    <w:rsid w:val="00B56184"/>
    <w:rsid w:val="00B561A0"/>
    <w:rsid w:val="00B62822"/>
    <w:rsid w:val="00B64D8B"/>
    <w:rsid w:val="00B676C9"/>
    <w:rsid w:val="00B71BD7"/>
    <w:rsid w:val="00B749E7"/>
    <w:rsid w:val="00B751A0"/>
    <w:rsid w:val="00B760A1"/>
    <w:rsid w:val="00B762F3"/>
    <w:rsid w:val="00B773CF"/>
    <w:rsid w:val="00B8156E"/>
    <w:rsid w:val="00B81E58"/>
    <w:rsid w:val="00B8642C"/>
    <w:rsid w:val="00B94273"/>
    <w:rsid w:val="00B97011"/>
    <w:rsid w:val="00BA1EC9"/>
    <w:rsid w:val="00BA2AEA"/>
    <w:rsid w:val="00BA2CFF"/>
    <w:rsid w:val="00BA3799"/>
    <w:rsid w:val="00BA6A23"/>
    <w:rsid w:val="00BB2F58"/>
    <w:rsid w:val="00BB33F2"/>
    <w:rsid w:val="00BB7EB3"/>
    <w:rsid w:val="00BC09C2"/>
    <w:rsid w:val="00BC1DF5"/>
    <w:rsid w:val="00BC203F"/>
    <w:rsid w:val="00BC6E73"/>
    <w:rsid w:val="00BC777A"/>
    <w:rsid w:val="00BD23C4"/>
    <w:rsid w:val="00BD2B76"/>
    <w:rsid w:val="00BD449D"/>
    <w:rsid w:val="00BD5801"/>
    <w:rsid w:val="00BE0C67"/>
    <w:rsid w:val="00BE1689"/>
    <w:rsid w:val="00BE4B3E"/>
    <w:rsid w:val="00BF312D"/>
    <w:rsid w:val="00BF38E2"/>
    <w:rsid w:val="00BF539F"/>
    <w:rsid w:val="00C0064B"/>
    <w:rsid w:val="00C0196A"/>
    <w:rsid w:val="00C024A3"/>
    <w:rsid w:val="00C03810"/>
    <w:rsid w:val="00C076E7"/>
    <w:rsid w:val="00C07D0B"/>
    <w:rsid w:val="00C11150"/>
    <w:rsid w:val="00C13681"/>
    <w:rsid w:val="00C213C7"/>
    <w:rsid w:val="00C24423"/>
    <w:rsid w:val="00C24CAE"/>
    <w:rsid w:val="00C24D16"/>
    <w:rsid w:val="00C26021"/>
    <w:rsid w:val="00C31031"/>
    <w:rsid w:val="00C32106"/>
    <w:rsid w:val="00C36391"/>
    <w:rsid w:val="00C37750"/>
    <w:rsid w:val="00C37B38"/>
    <w:rsid w:val="00C40AD3"/>
    <w:rsid w:val="00C420E1"/>
    <w:rsid w:val="00C4260E"/>
    <w:rsid w:val="00C4478B"/>
    <w:rsid w:val="00C543FE"/>
    <w:rsid w:val="00C60496"/>
    <w:rsid w:val="00C65D10"/>
    <w:rsid w:val="00C66436"/>
    <w:rsid w:val="00C71EB3"/>
    <w:rsid w:val="00C74442"/>
    <w:rsid w:val="00C75F2F"/>
    <w:rsid w:val="00C760CF"/>
    <w:rsid w:val="00C77A8C"/>
    <w:rsid w:val="00C77E71"/>
    <w:rsid w:val="00C82B61"/>
    <w:rsid w:val="00C862F0"/>
    <w:rsid w:val="00C86696"/>
    <w:rsid w:val="00C87504"/>
    <w:rsid w:val="00C8784C"/>
    <w:rsid w:val="00C87B52"/>
    <w:rsid w:val="00C87F99"/>
    <w:rsid w:val="00C90E0D"/>
    <w:rsid w:val="00C94725"/>
    <w:rsid w:val="00C9602A"/>
    <w:rsid w:val="00CA223B"/>
    <w:rsid w:val="00CA6F97"/>
    <w:rsid w:val="00CB3172"/>
    <w:rsid w:val="00CB34A2"/>
    <w:rsid w:val="00CB60CF"/>
    <w:rsid w:val="00CC2AE3"/>
    <w:rsid w:val="00CC3A8F"/>
    <w:rsid w:val="00CC742E"/>
    <w:rsid w:val="00CD077C"/>
    <w:rsid w:val="00CD2EFA"/>
    <w:rsid w:val="00CD3A83"/>
    <w:rsid w:val="00CD5B9F"/>
    <w:rsid w:val="00CD6003"/>
    <w:rsid w:val="00CD7601"/>
    <w:rsid w:val="00CD7CE1"/>
    <w:rsid w:val="00CE1B1A"/>
    <w:rsid w:val="00CE1D01"/>
    <w:rsid w:val="00CE3566"/>
    <w:rsid w:val="00CE54F3"/>
    <w:rsid w:val="00CE6432"/>
    <w:rsid w:val="00CE7E80"/>
    <w:rsid w:val="00CF269E"/>
    <w:rsid w:val="00CF4163"/>
    <w:rsid w:val="00D002AE"/>
    <w:rsid w:val="00D07B88"/>
    <w:rsid w:val="00D10DA0"/>
    <w:rsid w:val="00D14D68"/>
    <w:rsid w:val="00D23A9A"/>
    <w:rsid w:val="00D248B7"/>
    <w:rsid w:val="00D36642"/>
    <w:rsid w:val="00D42377"/>
    <w:rsid w:val="00D43471"/>
    <w:rsid w:val="00D43E3F"/>
    <w:rsid w:val="00D47149"/>
    <w:rsid w:val="00D47778"/>
    <w:rsid w:val="00D51564"/>
    <w:rsid w:val="00D51719"/>
    <w:rsid w:val="00D52812"/>
    <w:rsid w:val="00D56F9D"/>
    <w:rsid w:val="00D57576"/>
    <w:rsid w:val="00D60556"/>
    <w:rsid w:val="00D63C55"/>
    <w:rsid w:val="00D64423"/>
    <w:rsid w:val="00D6493C"/>
    <w:rsid w:val="00D650E2"/>
    <w:rsid w:val="00D661E8"/>
    <w:rsid w:val="00D6706A"/>
    <w:rsid w:val="00D7383F"/>
    <w:rsid w:val="00D77847"/>
    <w:rsid w:val="00D82DE1"/>
    <w:rsid w:val="00D86C53"/>
    <w:rsid w:val="00D9341D"/>
    <w:rsid w:val="00D93B7B"/>
    <w:rsid w:val="00D956DC"/>
    <w:rsid w:val="00DA12D4"/>
    <w:rsid w:val="00DA479A"/>
    <w:rsid w:val="00DA652D"/>
    <w:rsid w:val="00DA7EFA"/>
    <w:rsid w:val="00DB2A2E"/>
    <w:rsid w:val="00DB311C"/>
    <w:rsid w:val="00DB5545"/>
    <w:rsid w:val="00DC0439"/>
    <w:rsid w:val="00DC0EAE"/>
    <w:rsid w:val="00DC1E98"/>
    <w:rsid w:val="00DC5DF4"/>
    <w:rsid w:val="00DC5E46"/>
    <w:rsid w:val="00DC6015"/>
    <w:rsid w:val="00DD3D1A"/>
    <w:rsid w:val="00DD43C3"/>
    <w:rsid w:val="00DE061B"/>
    <w:rsid w:val="00DE1097"/>
    <w:rsid w:val="00DE19E0"/>
    <w:rsid w:val="00DE5C3A"/>
    <w:rsid w:val="00DF1D03"/>
    <w:rsid w:val="00DF47E5"/>
    <w:rsid w:val="00DF4E90"/>
    <w:rsid w:val="00DF5795"/>
    <w:rsid w:val="00DF7EE5"/>
    <w:rsid w:val="00E01C60"/>
    <w:rsid w:val="00E02980"/>
    <w:rsid w:val="00E05C7D"/>
    <w:rsid w:val="00E05F29"/>
    <w:rsid w:val="00E06C5A"/>
    <w:rsid w:val="00E07240"/>
    <w:rsid w:val="00E113FD"/>
    <w:rsid w:val="00E14D2D"/>
    <w:rsid w:val="00E15478"/>
    <w:rsid w:val="00E2264C"/>
    <w:rsid w:val="00E335F5"/>
    <w:rsid w:val="00E335F7"/>
    <w:rsid w:val="00E3610C"/>
    <w:rsid w:val="00E37568"/>
    <w:rsid w:val="00E41130"/>
    <w:rsid w:val="00E43775"/>
    <w:rsid w:val="00E43FFD"/>
    <w:rsid w:val="00E45949"/>
    <w:rsid w:val="00E477F5"/>
    <w:rsid w:val="00E51578"/>
    <w:rsid w:val="00E531BD"/>
    <w:rsid w:val="00E53407"/>
    <w:rsid w:val="00E56927"/>
    <w:rsid w:val="00E622F5"/>
    <w:rsid w:val="00E629CB"/>
    <w:rsid w:val="00E65316"/>
    <w:rsid w:val="00E71C5D"/>
    <w:rsid w:val="00E73825"/>
    <w:rsid w:val="00E74E78"/>
    <w:rsid w:val="00E75FAF"/>
    <w:rsid w:val="00E778C4"/>
    <w:rsid w:val="00E82695"/>
    <w:rsid w:val="00E927A0"/>
    <w:rsid w:val="00E9446A"/>
    <w:rsid w:val="00EA215D"/>
    <w:rsid w:val="00EA2B1E"/>
    <w:rsid w:val="00EB0596"/>
    <w:rsid w:val="00EB1576"/>
    <w:rsid w:val="00EB221F"/>
    <w:rsid w:val="00EC075C"/>
    <w:rsid w:val="00EC1AB8"/>
    <w:rsid w:val="00EC2264"/>
    <w:rsid w:val="00EC2CC0"/>
    <w:rsid w:val="00EC4317"/>
    <w:rsid w:val="00EC52FB"/>
    <w:rsid w:val="00EC5B77"/>
    <w:rsid w:val="00ED27DA"/>
    <w:rsid w:val="00ED448E"/>
    <w:rsid w:val="00ED561A"/>
    <w:rsid w:val="00EE0DD9"/>
    <w:rsid w:val="00EE2B5E"/>
    <w:rsid w:val="00EF2743"/>
    <w:rsid w:val="00EF2EB7"/>
    <w:rsid w:val="00EF69CB"/>
    <w:rsid w:val="00EF6FD8"/>
    <w:rsid w:val="00F037B3"/>
    <w:rsid w:val="00F05024"/>
    <w:rsid w:val="00F114CF"/>
    <w:rsid w:val="00F11AB5"/>
    <w:rsid w:val="00F156E0"/>
    <w:rsid w:val="00F16333"/>
    <w:rsid w:val="00F22D02"/>
    <w:rsid w:val="00F23A58"/>
    <w:rsid w:val="00F25B21"/>
    <w:rsid w:val="00F3223F"/>
    <w:rsid w:val="00F341CC"/>
    <w:rsid w:val="00F3442C"/>
    <w:rsid w:val="00F436FF"/>
    <w:rsid w:val="00F458C0"/>
    <w:rsid w:val="00F45A5D"/>
    <w:rsid w:val="00F506C6"/>
    <w:rsid w:val="00F55787"/>
    <w:rsid w:val="00F70E44"/>
    <w:rsid w:val="00F71BAF"/>
    <w:rsid w:val="00F7484F"/>
    <w:rsid w:val="00F7605E"/>
    <w:rsid w:val="00F767AB"/>
    <w:rsid w:val="00F81E8D"/>
    <w:rsid w:val="00F8221A"/>
    <w:rsid w:val="00F83A70"/>
    <w:rsid w:val="00F8434D"/>
    <w:rsid w:val="00F878C6"/>
    <w:rsid w:val="00F910E6"/>
    <w:rsid w:val="00F9280D"/>
    <w:rsid w:val="00F9534A"/>
    <w:rsid w:val="00FA0DBF"/>
    <w:rsid w:val="00FA226F"/>
    <w:rsid w:val="00FA4229"/>
    <w:rsid w:val="00FA5680"/>
    <w:rsid w:val="00FA6945"/>
    <w:rsid w:val="00FB2A0D"/>
    <w:rsid w:val="00FB300F"/>
    <w:rsid w:val="00FB35F1"/>
    <w:rsid w:val="00FB375C"/>
    <w:rsid w:val="00FB5504"/>
    <w:rsid w:val="00FB5F88"/>
    <w:rsid w:val="00FB65B9"/>
    <w:rsid w:val="00FB6B46"/>
    <w:rsid w:val="00FB6F32"/>
    <w:rsid w:val="00FD3A94"/>
    <w:rsid w:val="00FD653B"/>
    <w:rsid w:val="00FD6F04"/>
    <w:rsid w:val="00FE3CC3"/>
    <w:rsid w:val="00FE51FA"/>
    <w:rsid w:val="00FE6048"/>
    <w:rsid w:val="00FF2A81"/>
    <w:rsid w:val="00FF3B62"/>
    <w:rsid w:val="00FF481B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4172F"/>
  <w15:chartTrackingRefBased/>
  <w15:docId w15:val="{11940AC1-62B5-4734-AF2E-99E9BFEE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PlusNonformat">
    <w:name w:val="ConsPlusNonformat"/>
    <w:rsid w:val="00D93B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4406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40690"/>
  </w:style>
  <w:style w:type="paragraph" w:customStyle="1" w:styleId="ConsPlusNormal">
    <w:name w:val="ConsPlusNormal"/>
    <w:rsid w:val="00440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06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0">
    <w:name w:val="Сетка таблицы1"/>
    <w:basedOn w:val="a1"/>
    <w:next w:val="a6"/>
    <w:uiPriority w:val="39"/>
    <w:rsid w:val="00C024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3427A8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E6531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Unresolved Mention"/>
    <w:uiPriority w:val="99"/>
    <w:semiHidden/>
    <w:unhideWhenUsed/>
    <w:rsid w:val="00C3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ECD-88EA-4818-B8D6-31CA3A3E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7377</CharactersWithSpaces>
  <SharedDoc>false</SharedDoc>
  <HLinks>
    <vt:vector size="6" baseType="variant"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http://sakha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Лобановская Татьяна Викторовна</dc:creator>
  <cp:keywords/>
  <cp:lastModifiedBy>Попов Данил Риммович</cp:lastModifiedBy>
  <cp:revision>16</cp:revision>
  <cp:lastPrinted>2021-09-24T01:08:00Z</cp:lastPrinted>
  <dcterms:created xsi:type="dcterms:W3CDTF">2022-11-21T02:50:00Z</dcterms:created>
  <dcterms:modified xsi:type="dcterms:W3CDTF">2023-09-19T02:36:00Z</dcterms:modified>
</cp:coreProperties>
</file>